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392"/>
        <w:gridCol w:w="1513"/>
        <w:gridCol w:w="1309"/>
        <w:gridCol w:w="99"/>
        <w:gridCol w:w="18"/>
        <w:gridCol w:w="9"/>
        <w:gridCol w:w="85"/>
        <w:gridCol w:w="1038"/>
        <w:gridCol w:w="142"/>
        <w:gridCol w:w="1275"/>
        <w:gridCol w:w="142"/>
        <w:gridCol w:w="216"/>
        <w:gridCol w:w="95"/>
        <w:gridCol w:w="8"/>
        <w:gridCol w:w="1484"/>
        <w:gridCol w:w="34"/>
        <w:gridCol w:w="141"/>
        <w:gridCol w:w="1354"/>
      </w:tblGrid>
      <w:tr w:rsidR="00577B6C" w:rsidRPr="00577B6C" w:rsidTr="00257E72"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EE8" w:rsidRPr="00577B6C" w:rsidRDefault="00563EE8" w:rsidP="00D920E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E8" w:rsidRPr="00577B6C" w:rsidRDefault="005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3EE8" w:rsidRPr="00577B6C" w:rsidRDefault="00563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1</w:t>
            </w:r>
          </w:p>
        </w:tc>
        <w:tc>
          <w:tcPr>
            <w:tcW w:w="29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3EE8" w:rsidRPr="00577B6C" w:rsidRDefault="00563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2</w:t>
            </w:r>
          </w:p>
        </w:tc>
        <w:tc>
          <w:tcPr>
            <w:tcW w:w="31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3EE8" w:rsidRPr="00577B6C" w:rsidRDefault="00563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3</w:t>
            </w:r>
          </w:p>
        </w:tc>
      </w:tr>
      <w:tr w:rsidR="00577B6C" w:rsidRPr="00577B6C" w:rsidTr="00257E72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F0D95" w:rsidRPr="00577B6C" w:rsidRDefault="003F0D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неділок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F0D95" w:rsidRPr="00577B6C" w:rsidRDefault="003F0D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2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0D95" w:rsidRPr="00577B6C" w:rsidRDefault="003F0D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577B6C" w:rsidRPr="00577B6C" w:rsidTr="00257E72"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0D95" w:rsidRPr="00577B6C" w:rsidRDefault="003F0D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F0D95" w:rsidRPr="00577B6C" w:rsidRDefault="003F0D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F0D95" w:rsidRPr="00577B6C" w:rsidRDefault="00475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тон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Р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  <w:r w:rsidR="003F0D95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F0D95" w:rsidRPr="00577B6C" w:rsidRDefault="00475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5C87">
              <w:rPr>
                <w:rFonts w:ascii="Times New Roman" w:hAnsi="Times New Roman"/>
                <w:sz w:val="16"/>
                <w:szCs w:val="16"/>
              </w:rPr>
              <w:t>доц. Савка І.В.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 вул. Коперника,3</w:t>
            </w: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F0D95" w:rsidRPr="00577B6C" w:rsidRDefault="00475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04F0">
              <w:rPr>
                <w:rFonts w:ascii="Times New Roman" w:hAnsi="Times New Roman"/>
                <w:sz w:val="16"/>
                <w:szCs w:val="16"/>
              </w:rPr>
              <w:t>ас. Яремко Т.І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4D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F0D95" w:rsidRPr="00577B6C" w:rsidRDefault="00475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04F0">
              <w:rPr>
                <w:rFonts w:ascii="Times New Roman" w:hAnsi="Times New Roman"/>
                <w:sz w:val="16"/>
                <w:szCs w:val="16"/>
              </w:rPr>
              <w:t xml:space="preserve">ас. </w:t>
            </w:r>
            <w:proofErr w:type="spellStart"/>
            <w:r w:rsidRPr="00F504F0">
              <w:rPr>
                <w:rFonts w:ascii="Times New Roman" w:hAnsi="Times New Roman"/>
                <w:sz w:val="16"/>
                <w:szCs w:val="16"/>
              </w:rPr>
              <w:t>Девлиш</w:t>
            </w:r>
            <w:proofErr w:type="spellEnd"/>
            <w:r w:rsidRPr="00F504F0">
              <w:rPr>
                <w:rFonts w:ascii="Times New Roman" w:hAnsi="Times New Roman"/>
                <w:sz w:val="16"/>
                <w:szCs w:val="16"/>
              </w:rPr>
              <w:t xml:space="preserve"> І.А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</w:p>
        </w:tc>
        <w:tc>
          <w:tcPr>
            <w:tcW w:w="1945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F0D95" w:rsidRPr="00577B6C" w:rsidRDefault="003F0D95" w:rsidP="00475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. Чорний В.В. </w:t>
            </w:r>
            <w:r w:rsidR="00B477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09</w:t>
            </w:r>
            <w:r w:rsidR="00475C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E70CB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ул. Коперника,3</w:t>
            </w:r>
          </w:p>
        </w:tc>
        <w:tc>
          <w:tcPr>
            <w:tcW w:w="1529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3F0D95" w:rsidRPr="00577B6C" w:rsidRDefault="003F0D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імецька мова</w:t>
            </w:r>
          </w:p>
          <w:p w:rsidR="003F0D95" w:rsidRPr="00577B6C" w:rsidRDefault="00DE58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СП</w:t>
            </w:r>
          </w:p>
        </w:tc>
      </w:tr>
      <w:tr w:rsidR="00577B6C" w:rsidRPr="00577B6C" w:rsidTr="00257E72">
        <w:trPr>
          <w:trHeight w:val="173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0D95" w:rsidRPr="00577B6C" w:rsidRDefault="003F0D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0D95" w:rsidRPr="00577B6C" w:rsidRDefault="003F0D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2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3F0D95" w:rsidRPr="00577B6C" w:rsidRDefault="003F0D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практичне</w:t>
            </w:r>
          </w:p>
        </w:tc>
      </w:tr>
      <w:tr w:rsidR="00577B6C" w:rsidRPr="00577B6C" w:rsidTr="00257E72">
        <w:trPr>
          <w:trHeight w:val="48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A3A" w:rsidRPr="00577B6C" w:rsidRDefault="000D6A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A3A" w:rsidRPr="00577B6C" w:rsidRDefault="000D6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6A3A" w:rsidRPr="00577B6C" w:rsidRDefault="000D6A3A" w:rsidP="000D6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6A3A" w:rsidRPr="00577B6C" w:rsidRDefault="000D6A3A" w:rsidP="000D6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1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6A3A" w:rsidRPr="00577B6C" w:rsidRDefault="000D6A3A" w:rsidP="000D6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7B6C" w:rsidRPr="00577B6C" w:rsidTr="00257E72">
        <w:trPr>
          <w:trHeight w:val="225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0D95" w:rsidRPr="00577B6C" w:rsidRDefault="003F0D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F0D95" w:rsidRPr="00577B6C" w:rsidRDefault="003F0D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gridSpan w:val="5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3F0D95" w:rsidRPr="00577B6C" w:rsidRDefault="0062726F" w:rsidP="00B772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</w:t>
            </w:r>
            <w:r w:rsidR="00FA56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ф. Тищик Б.Й.</w:t>
            </w:r>
          </w:p>
        </w:tc>
        <w:tc>
          <w:tcPr>
            <w:tcW w:w="2993" w:type="dxa"/>
            <w:gridSpan w:val="7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3F0D95" w:rsidRPr="00577B6C" w:rsidRDefault="0062726F" w:rsidP="00B772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  <w:r w:rsidR="00FA56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ц. Коваль А.Ф.</w:t>
            </w:r>
          </w:p>
        </w:tc>
        <w:tc>
          <w:tcPr>
            <w:tcW w:w="3021" w:type="dxa"/>
            <w:gridSpan w:val="5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3F0D95" w:rsidRPr="00577B6C" w:rsidRDefault="006272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</w:t>
            </w:r>
            <w:r w:rsidR="00FA56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ц. Моряк-Протопопова Х.М.</w:t>
            </w:r>
          </w:p>
        </w:tc>
      </w:tr>
      <w:tr w:rsidR="00577B6C" w:rsidRPr="00577B6C" w:rsidTr="00257E72">
        <w:trPr>
          <w:trHeight w:val="136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0D95" w:rsidRPr="00577B6C" w:rsidRDefault="003F0D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0D95" w:rsidRPr="00577B6C" w:rsidRDefault="003F0D95" w:rsidP="00B772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2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3F0D95" w:rsidRPr="00577B6C" w:rsidRDefault="003F0D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іка – практичне</w:t>
            </w:r>
          </w:p>
        </w:tc>
      </w:tr>
      <w:tr w:rsidR="00577B6C" w:rsidRPr="00577B6C" w:rsidTr="00257E72">
        <w:trPr>
          <w:trHeight w:val="100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D95" w:rsidRPr="00577B6C" w:rsidRDefault="003F0D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D95" w:rsidRPr="00577B6C" w:rsidRDefault="003F0D95" w:rsidP="00B772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D95" w:rsidRPr="007C5C7C" w:rsidRDefault="007C5C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>проф. Синиця А.С</w:t>
            </w: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62726F"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3002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D95" w:rsidRPr="007C5C7C" w:rsidRDefault="007C5C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 xml:space="preserve">ас. </w:t>
            </w:r>
            <w:proofErr w:type="spellStart"/>
            <w:r w:rsidRPr="007C5C7C">
              <w:rPr>
                <w:rFonts w:ascii="Times New Roman" w:hAnsi="Times New Roman"/>
                <w:sz w:val="20"/>
                <w:szCs w:val="20"/>
              </w:rPr>
              <w:t>Бовтач</w:t>
            </w:r>
            <w:proofErr w:type="spellEnd"/>
            <w:r w:rsidRPr="007C5C7C">
              <w:rPr>
                <w:rFonts w:ascii="Times New Roman" w:hAnsi="Times New Roman"/>
                <w:sz w:val="20"/>
                <w:szCs w:val="20"/>
              </w:rPr>
              <w:t xml:space="preserve"> С.В</w:t>
            </w: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62726F"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021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D95" w:rsidRPr="007C5C7C" w:rsidRDefault="007C5C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 xml:space="preserve">ас. Терещенко В.П.  </w:t>
            </w:r>
            <w:r w:rsidR="0062726F"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</w:t>
            </w:r>
          </w:p>
        </w:tc>
      </w:tr>
      <w:tr w:rsidR="00577B6C" w:rsidRPr="00577B6C" w:rsidTr="00257E72">
        <w:trPr>
          <w:trHeight w:val="91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0D95" w:rsidRPr="00577B6C" w:rsidRDefault="003F0D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0D95" w:rsidRPr="00577B6C" w:rsidRDefault="003F0D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2" w:type="dxa"/>
            <w:gridSpan w:val="1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3F0D95" w:rsidRPr="00577B6C" w:rsidRDefault="003F0D95" w:rsidP="00B772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ітична економіка – практичне</w:t>
            </w:r>
          </w:p>
        </w:tc>
      </w:tr>
      <w:tr w:rsidR="00577B6C" w:rsidRPr="00577B6C" w:rsidTr="00257E72">
        <w:trPr>
          <w:trHeight w:val="100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D95" w:rsidRPr="00577B6C" w:rsidRDefault="003F0D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D95" w:rsidRPr="00577B6C" w:rsidRDefault="003F0D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D95" w:rsidRPr="00577B6C" w:rsidRDefault="00071FC2" w:rsidP="00B772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фанишин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  </w:t>
            </w:r>
            <w:r w:rsidR="0062726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3002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D95" w:rsidRPr="00577B6C" w:rsidRDefault="00071FC2" w:rsidP="00B772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вень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В  </w:t>
            </w:r>
            <w:r w:rsidR="0062726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021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0D95" w:rsidRPr="00577B6C" w:rsidRDefault="00071FC2" w:rsidP="00B772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ебух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І. </w:t>
            </w:r>
            <w:r w:rsidR="0062726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</w:t>
            </w:r>
          </w:p>
        </w:tc>
      </w:tr>
      <w:tr w:rsidR="00577B6C" w:rsidRPr="00577B6C" w:rsidTr="00257E72">
        <w:trPr>
          <w:trHeight w:val="237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920ED" w:rsidRPr="00577B6C" w:rsidRDefault="00D920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івторок</w:t>
            </w:r>
          </w:p>
        </w:tc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0ED" w:rsidRPr="00577B6C" w:rsidRDefault="00D920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2" w:type="dxa"/>
            <w:gridSpan w:val="1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20ED" w:rsidRPr="00577B6C" w:rsidRDefault="00D920ED" w:rsidP="00D920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ціологія – лекція </w:t>
            </w:r>
            <w:r w:rsidR="00CE57A3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325CF9" w:rsidRPr="00325CF9">
              <w:rPr>
                <w:rFonts w:ascii="Times New Roman" w:hAnsi="Times New Roman"/>
                <w:sz w:val="20"/>
                <w:szCs w:val="20"/>
              </w:rPr>
              <w:t>Раданович</w:t>
            </w:r>
            <w:proofErr w:type="spellEnd"/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  <w:r w:rsidR="00325CF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5F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577B6C" w:rsidRPr="00577B6C" w:rsidTr="00257E72">
        <w:trPr>
          <w:trHeight w:val="219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D920ED" w:rsidRPr="00577B6C" w:rsidRDefault="00D920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0ED" w:rsidRPr="00577B6C" w:rsidRDefault="00D920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20ED" w:rsidRPr="00577B6C" w:rsidRDefault="00D920ED" w:rsidP="00D920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итуційне право України – лекція</w:t>
            </w:r>
            <w:r w:rsidR="00CE57A3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422F26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 Мочульська М.Є.</w:t>
            </w:r>
            <w:r w:rsidR="00422F26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5F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577B6C" w:rsidRPr="00577B6C" w:rsidTr="00257E72">
        <w:trPr>
          <w:trHeight w:val="187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0ED" w:rsidRPr="00577B6C" w:rsidRDefault="00D920E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920ED" w:rsidRPr="00577B6C" w:rsidRDefault="00D920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2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0ED" w:rsidRPr="00577B6C" w:rsidRDefault="00D920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іка – лекція</w:t>
            </w:r>
            <w:r w:rsidR="00CE57A3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7C5C7C" w:rsidRPr="007C5C7C">
              <w:rPr>
                <w:rFonts w:ascii="Times New Roman" w:hAnsi="Times New Roman"/>
                <w:sz w:val="20"/>
                <w:szCs w:val="20"/>
              </w:rPr>
              <w:t xml:space="preserve">проф. Синиця А.С. </w:t>
            </w:r>
            <w:r w:rsidR="007C5C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C7C">
              <w:rPr>
                <w:rFonts w:ascii="Times New Roman" w:hAnsi="Times New Roman"/>
                <w:sz w:val="20"/>
                <w:szCs w:val="20"/>
              </w:rPr>
              <w:br/>
            </w:r>
            <w:r w:rsidR="005F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577B6C" w:rsidRPr="00577B6C" w:rsidTr="00257E72">
        <w:trPr>
          <w:trHeight w:val="191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0ED" w:rsidRPr="00577B6C" w:rsidRDefault="00D920E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0ED" w:rsidRPr="00577B6C" w:rsidRDefault="00D920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2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20ED" w:rsidRPr="00577B6C" w:rsidRDefault="00D920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екція</w:t>
            </w:r>
            <w:r w:rsidR="00CE57A3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="00325CF9" w:rsidRPr="00325CF9">
              <w:rPr>
                <w:rFonts w:ascii="Times New Roman" w:hAnsi="Times New Roman"/>
                <w:sz w:val="20"/>
                <w:szCs w:val="20"/>
              </w:rPr>
              <w:t>Косович</w:t>
            </w:r>
            <w:proofErr w:type="spellEnd"/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 В.М</w:t>
            </w:r>
            <w:r w:rsidR="00325CF9" w:rsidRPr="00E32B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25CF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F1D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577B6C" w:rsidRPr="00577B6C" w:rsidTr="00257E72">
        <w:trPr>
          <w:trHeight w:val="20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0ED" w:rsidRPr="00577B6C" w:rsidRDefault="00D920E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0ED" w:rsidRPr="00577B6C" w:rsidRDefault="00D920ED" w:rsidP="00D920E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2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20ED" w:rsidRPr="00577B6C" w:rsidRDefault="00D920ED" w:rsidP="00D920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577B6C" w:rsidRPr="00577B6C" w:rsidTr="00257E72">
        <w:tc>
          <w:tcPr>
            <w:tcW w:w="4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63EE8" w:rsidRPr="00577B6C" w:rsidRDefault="00563E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еда</w:t>
            </w:r>
          </w:p>
        </w:tc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563EE8" w:rsidRPr="00577B6C" w:rsidRDefault="00563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2" w:type="dxa"/>
            <w:gridSpan w:val="17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563EE8" w:rsidRPr="00577B6C" w:rsidRDefault="005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577B6C" w:rsidRPr="00577B6C" w:rsidTr="00257E72"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EE8" w:rsidRPr="00577B6C" w:rsidRDefault="00563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563EE8" w:rsidRPr="00577B6C" w:rsidRDefault="00563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EE8" w:rsidRPr="00577B6C" w:rsidRDefault="00281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т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 вул. Коперника,3</w:t>
            </w: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EE8" w:rsidRPr="002F663E" w:rsidRDefault="0028175E" w:rsidP="002F66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663E">
              <w:rPr>
                <w:rFonts w:ascii="Times New Roman" w:hAnsi="Times New Roman"/>
                <w:sz w:val="20"/>
                <w:szCs w:val="20"/>
              </w:rPr>
              <w:t>доц. Савка І.В.</w:t>
            </w:r>
            <w:r w:rsidR="00563EE8" w:rsidRPr="002F66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.А. 107 Д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EE8" w:rsidRPr="002F663E" w:rsidRDefault="0028175E" w:rsidP="002F66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663E">
              <w:rPr>
                <w:rFonts w:ascii="Times New Roman" w:hAnsi="Times New Roman"/>
                <w:sz w:val="20"/>
                <w:szCs w:val="20"/>
              </w:rPr>
              <w:t xml:space="preserve">ас. Яремко Т.І. </w:t>
            </w:r>
            <w:r w:rsidR="00563EE8" w:rsidRPr="002F66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 СП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EE8" w:rsidRPr="002F663E" w:rsidRDefault="0028175E" w:rsidP="002F66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663E">
              <w:rPr>
                <w:rFonts w:ascii="Times New Roman" w:hAnsi="Times New Roman"/>
                <w:sz w:val="20"/>
                <w:szCs w:val="20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sz w:val="20"/>
                <w:szCs w:val="20"/>
              </w:rPr>
              <w:t>Девлиш</w:t>
            </w:r>
            <w:proofErr w:type="spellEnd"/>
            <w:r w:rsidRPr="002F663E">
              <w:rPr>
                <w:rFonts w:ascii="Times New Roman" w:hAnsi="Times New Roman"/>
                <w:sz w:val="20"/>
                <w:szCs w:val="20"/>
              </w:rPr>
              <w:t xml:space="preserve"> І.А.</w:t>
            </w:r>
            <w:r w:rsidR="00563EE8" w:rsidRPr="002F66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6 СП</w:t>
            </w: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EE8" w:rsidRPr="00577B6C" w:rsidRDefault="00563EE8" w:rsidP="00281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. Чорний В.В. </w:t>
            </w:r>
            <w:r w:rsidR="005F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</w:t>
            </w:r>
            <w:r w:rsidR="005F151A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ул. Коперника,3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63EE8" w:rsidRPr="00577B6C" w:rsidRDefault="00DE58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імецька мова 207СП</w:t>
            </w:r>
          </w:p>
        </w:tc>
      </w:tr>
      <w:tr w:rsidR="0068169B" w:rsidRPr="00577B6C" w:rsidTr="00257E72">
        <w:trPr>
          <w:trHeight w:val="155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169B" w:rsidRPr="00577B6C" w:rsidRDefault="0068169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169B" w:rsidRPr="00577B6C" w:rsidRDefault="0068169B" w:rsidP="000D6A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2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8169B" w:rsidRPr="00577B6C" w:rsidRDefault="0068169B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іологія – практичне</w:t>
            </w:r>
          </w:p>
        </w:tc>
      </w:tr>
      <w:tr w:rsidR="0068169B" w:rsidRPr="00577B6C" w:rsidTr="00257E72">
        <w:trPr>
          <w:trHeight w:val="227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69B" w:rsidRPr="00577B6C" w:rsidRDefault="0068169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169B" w:rsidRPr="00577B6C" w:rsidRDefault="0068169B" w:rsidP="000D6A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8169B" w:rsidRPr="00577B6C" w:rsidRDefault="0068169B" w:rsidP="00FA56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Раданович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5F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119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8169B" w:rsidRPr="00577B6C" w:rsidRDefault="0068169B" w:rsidP="00FA56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Семків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В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5F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302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8169B" w:rsidRPr="00577B6C" w:rsidRDefault="0068169B" w:rsidP="00FA56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ас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Мочерад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5F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2</w:t>
            </w:r>
          </w:p>
        </w:tc>
      </w:tr>
      <w:tr w:rsidR="0068169B" w:rsidRPr="00577B6C" w:rsidTr="00475C87">
        <w:trPr>
          <w:trHeight w:val="246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69B" w:rsidRPr="00577B6C" w:rsidRDefault="0068169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169B" w:rsidRPr="00577B6C" w:rsidRDefault="0068169B" w:rsidP="000D6A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2" w:type="dxa"/>
            <w:gridSpan w:val="17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8169B" w:rsidRPr="00577B6C" w:rsidRDefault="0068169B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итуційне право України – практичне</w:t>
            </w:r>
          </w:p>
        </w:tc>
      </w:tr>
      <w:tr w:rsidR="0068169B" w:rsidRPr="00577B6C" w:rsidTr="00475C87">
        <w:trPr>
          <w:trHeight w:val="80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69B" w:rsidRPr="00577B6C" w:rsidRDefault="0068169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69B" w:rsidRPr="00577B6C" w:rsidRDefault="0068169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8169B" w:rsidRPr="00577B6C" w:rsidRDefault="0068169B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 Мочульська М.Є.</w:t>
            </w:r>
          </w:p>
          <w:p w:rsidR="0068169B" w:rsidRPr="00577B6C" w:rsidRDefault="005F151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119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8169B" w:rsidRPr="00577B6C" w:rsidRDefault="0068169B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. Чорненький В.І.</w:t>
            </w:r>
            <w:r w:rsidR="005F1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302</w:t>
            </w:r>
          </w:p>
        </w:tc>
        <w:tc>
          <w:tcPr>
            <w:tcW w:w="3021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8169B" w:rsidRPr="00577B6C" w:rsidRDefault="0068169B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проф. 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інович С.П.</w:t>
            </w:r>
          </w:p>
          <w:p w:rsidR="0068169B" w:rsidRPr="00577B6C" w:rsidRDefault="004A6D4E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6</w:t>
            </w:r>
          </w:p>
        </w:tc>
      </w:tr>
      <w:tr w:rsidR="00577B6C" w:rsidRPr="00577B6C" w:rsidTr="00257E72">
        <w:trPr>
          <w:trHeight w:val="184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EE8" w:rsidRPr="00577B6C" w:rsidRDefault="00563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EE8" w:rsidRPr="00577B6C" w:rsidRDefault="00563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2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3EE8" w:rsidRPr="00577B6C" w:rsidRDefault="005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257E72">
        <w:trPr>
          <w:trHeight w:val="263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7E72" w:rsidRPr="00577B6C" w:rsidRDefault="00257E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7E72" w:rsidRPr="00577B6C" w:rsidRDefault="00257E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7E72" w:rsidRPr="00577B6C" w:rsidRDefault="00257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1 (1)</w:t>
            </w:r>
          </w:p>
          <w:p w:rsidR="00257E72" w:rsidRPr="00577B6C" w:rsidRDefault="00325CF9" w:rsidP="00257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Косович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В.М</w:t>
            </w:r>
            <w:r w:rsidRPr="00E32B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E05A9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119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7E72" w:rsidRPr="00577B6C" w:rsidRDefault="00257E72" w:rsidP="00257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2 (1)</w:t>
            </w:r>
          </w:p>
          <w:p w:rsidR="00257E72" w:rsidRPr="00577B6C" w:rsidRDefault="00325CF9" w:rsidP="00257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Семків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В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5E05A9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302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E72" w:rsidRPr="00577B6C" w:rsidRDefault="00257E72" w:rsidP="00257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3 (1)</w:t>
            </w:r>
          </w:p>
          <w:p w:rsidR="00257E72" w:rsidRPr="00577B6C" w:rsidRDefault="00325CF9" w:rsidP="00257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к.ю.н. Гунько Н.Ю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E05A9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2</w:t>
            </w:r>
          </w:p>
        </w:tc>
      </w:tr>
      <w:tr w:rsidR="00577B6C" w:rsidRPr="00577B6C" w:rsidTr="00257E72">
        <w:trPr>
          <w:trHeight w:val="195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01C52" w:rsidRPr="00577B6C" w:rsidRDefault="00601C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твер</w:t>
            </w:r>
          </w:p>
          <w:p w:rsidR="00601C52" w:rsidRPr="00577B6C" w:rsidRDefault="0060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601C52" w:rsidRPr="00577B6C" w:rsidRDefault="0060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C52" w:rsidRPr="00577B6C" w:rsidRDefault="0060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2" w:type="dxa"/>
            <w:gridSpan w:val="1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A56C7" w:rsidRDefault="00601C52" w:rsidP="00601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України – лекція</w:t>
            </w:r>
            <w:r w:rsidR="00FA56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01C52" w:rsidRPr="00577B6C" w:rsidRDefault="00FA56C7" w:rsidP="00601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Моряк-Протопопова Х.М</w:t>
            </w:r>
            <w:r w:rsidR="00CE57A3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0</w:t>
            </w:r>
          </w:p>
        </w:tc>
      </w:tr>
      <w:tr w:rsidR="00577B6C" w:rsidRPr="00577B6C" w:rsidTr="00257E72">
        <w:trPr>
          <w:trHeight w:val="190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1C52" w:rsidRPr="00577B6C" w:rsidRDefault="00601C5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C52" w:rsidRPr="00577B6C" w:rsidRDefault="0060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2" w:type="dxa"/>
            <w:gridSpan w:val="1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A56C7" w:rsidRDefault="00601C52" w:rsidP="00601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Історія держави і права зарубіжних країн – лекція </w:t>
            </w:r>
          </w:p>
          <w:p w:rsidR="00601C52" w:rsidRPr="00577B6C" w:rsidRDefault="00FA56C7" w:rsidP="00601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. Тищик Б.Й.</w:t>
            </w:r>
            <w:r w:rsidR="00CE57A3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0</w:t>
            </w:r>
          </w:p>
        </w:tc>
      </w:tr>
      <w:tr w:rsidR="00577B6C" w:rsidRPr="00577B6C" w:rsidTr="00257E72">
        <w:trPr>
          <w:trHeight w:val="126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1C52" w:rsidRPr="00577B6C" w:rsidRDefault="00601C5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01C52" w:rsidRPr="00577B6C" w:rsidRDefault="0060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2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601C52" w:rsidRPr="00577B6C" w:rsidRDefault="00601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ітична економіка – лекція</w:t>
            </w:r>
            <w:r w:rsidR="00CE57A3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фанишин</w:t>
            </w:r>
            <w:proofErr w:type="spellEnd"/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   </w:t>
            </w:r>
            <w:r w:rsidR="00CE57A3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577B6C" w:rsidRPr="00577B6C" w:rsidTr="00257E72">
        <w:trPr>
          <w:trHeight w:val="164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C52" w:rsidRPr="00577B6C" w:rsidRDefault="00601C5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C52" w:rsidRPr="00577B6C" w:rsidRDefault="0060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2" w:type="dxa"/>
            <w:gridSpan w:val="1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01C52" w:rsidRPr="00577B6C" w:rsidRDefault="00601C52" w:rsidP="00601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Історія держави і права зарубіжних країн – лекція </w:t>
            </w:r>
            <w:r w:rsidR="00CE57A3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0</w:t>
            </w:r>
            <w:r w:rsidR="00FA56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ф. Тищик Б.Й.</w:t>
            </w:r>
          </w:p>
        </w:tc>
      </w:tr>
      <w:tr w:rsidR="00577B6C" w:rsidRPr="00577B6C" w:rsidTr="00257E72">
        <w:trPr>
          <w:trHeight w:val="263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63EE8" w:rsidRPr="00577B6C" w:rsidRDefault="00563E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’ятниця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EE8" w:rsidRPr="00577B6C" w:rsidRDefault="00563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2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63EE8" w:rsidRPr="00577B6C" w:rsidRDefault="005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577B6C" w:rsidRPr="00577B6C" w:rsidTr="00257E72">
        <w:trPr>
          <w:trHeight w:val="240"/>
        </w:trPr>
        <w:tc>
          <w:tcPr>
            <w:tcW w:w="4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EE8" w:rsidRPr="00577B6C" w:rsidRDefault="00563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EE8" w:rsidRPr="00577B6C" w:rsidRDefault="00563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63EE8" w:rsidRPr="00577B6C" w:rsidRDefault="007D5D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тон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Р. 210</w:t>
            </w:r>
          </w:p>
        </w:tc>
        <w:tc>
          <w:tcPr>
            <w:tcW w:w="15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EE8" w:rsidRPr="00577B6C" w:rsidRDefault="007D5D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04F0">
              <w:rPr>
                <w:rFonts w:ascii="Times New Roman" w:hAnsi="Times New Roman"/>
                <w:sz w:val="16"/>
                <w:szCs w:val="16"/>
              </w:rPr>
              <w:t>доц. Савка І.В.</w:t>
            </w:r>
            <w:r w:rsidR="007E2E37">
              <w:rPr>
                <w:rFonts w:ascii="Times New Roman" w:hAnsi="Times New Roman"/>
                <w:sz w:val="16"/>
                <w:szCs w:val="16"/>
              </w:rPr>
              <w:br/>
              <w:t>218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EE8" w:rsidRPr="00577B6C" w:rsidRDefault="007D5D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04F0">
              <w:rPr>
                <w:rFonts w:ascii="Times New Roman" w:hAnsi="Times New Roman"/>
                <w:sz w:val="16"/>
                <w:szCs w:val="16"/>
              </w:rPr>
              <w:t>ас. Яремко Т.І</w:t>
            </w:r>
            <w:r w:rsidR="00FF6E33">
              <w:rPr>
                <w:rFonts w:ascii="Times New Roman" w:hAnsi="Times New Roman"/>
                <w:sz w:val="16"/>
                <w:szCs w:val="16"/>
              </w:rPr>
              <w:br/>
              <w:t xml:space="preserve">302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EE8" w:rsidRPr="00577B6C" w:rsidRDefault="007D5DB4" w:rsidP="007D5D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. Чорний В.В. 308 вул. Коперника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3EE8" w:rsidRPr="00577B6C" w:rsidRDefault="007D5D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04F0">
              <w:rPr>
                <w:rFonts w:ascii="Times New Roman" w:hAnsi="Times New Roman"/>
                <w:sz w:val="16"/>
                <w:szCs w:val="16"/>
              </w:rPr>
              <w:t xml:space="preserve">ас. </w:t>
            </w:r>
            <w:proofErr w:type="spellStart"/>
            <w:r w:rsidRPr="00F504F0">
              <w:rPr>
                <w:rFonts w:ascii="Times New Roman" w:hAnsi="Times New Roman"/>
                <w:sz w:val="16"/>
                <w:szCs w:val="16"/>
              </w:rPr>
              <w:t>Девлиш</w:t>
            </w:r>
            <w:proofErr w:type="spellEnd"/>
            <w:r w:rsidRPr="00F504F0">
              <w:rPr>
                <w:rFonts w:ascii="Times New Roman" w:hAnsi="Times New Roman"/>
                <w:sz w:val="16"/>
                <w:szCs w:val="16"/>
              </w:rPr>
              <w:t xml:space="preserve"> І.А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63EE8" w:rsidRPr="00577B6C" w:rsidRDefault="00037F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імецька мова 207СП</w:t>
            </w:r>
          </w:p>
        </w:tc>
      </w:tr>
      <w:tr w:rsidR="00577B6C" w:rsidRPr="00577B6C" w:rsidTr="00257E72">
        <w:trPr>
          <w:trHeight w:val="152"/>
        </w:trPr>
        <w:tc>
          <w:tcPr>
            <w:tcW w:w="4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6A3A" w:rsidRPr="00577B6C" w:rsidRDefault="000D6A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6A3A" w:rsidRPr="00577B6C" w:rsidRDefault="000D6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2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D6A3A" w:rsidRPr="00577B6C" w:rsidRDefault="000D6A3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України - практичне</w:t>
            </w:r>
          </w:p>
        </w:tc>
      </w:tr>
      <w:tr w:rsidR="00577B6C" w:rsidRPr="00577B6C" w:rsidTr="00257E72">
        <w:trPr>
          <w:trHeight w:val="522"/>
        </w:trPr>
        <w:tc>
          <w:tcPr>
            <w:tcW w:w="4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EE8" w:rsidRPr="00577B6C" w:rsidRDefault="00563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EE8" w:rsidRPr="00577B6C" w:rsidRDefault="00563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EE8" w:rsidRDefault="00CE57A3" w:rsidP="000D6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</w:t>
            </w:r>
          </w:p>
          <w:p w:rsidR="00FA56C7" w:rsidRDefault="00FA56C7" w:rsidP="000D6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Моряк-Протопопова Х.М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  <w:p w:rsidR="00FA56C7" w:rsidRPr="00577B6C" w:rsidRDefault="00FA56C7" w:rsidP="000D6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EE8" w:rsidRDefault="00CE57A3" w:rsidP="000D6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1</w:t>
            </w:r>
          </w:p>
          <w:p w:rsidR="00FA56C7" w:rsidRPr="00577B6C" w:rsidRDefault="00FA56C7" w:rsidP="000D6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ущак-Паслав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М.</w:t>
            </w:r>
          </w:p>
        </w:tc>
        <w:tc>
          <w:tcPr>
            <w:tcW w:w="3013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3EE8" w:rsidRDefault="00CE57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</w:t>
            </w:r>
          </w:p>
          <w:p w:rsidR="00FA56C7" w:rsidRPr="00577B6C" w:rsidRDefault="00FA56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ю.н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т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І.</w:t>
            </w:r>
          </w:p>
        </w:tc>
      </w:tr>
      <w:tr w:rsidR="00577B6C" w:rsidRPr="00577B6C" w:rsidTr="00257E72">
        <w:trPr>
          <w:trHeight w:val="77"/>
        </w:trPr>
        <w:tc>
          <w:tcPr>
            <w:tcW w:w="4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EE8" w:rsidRPr="00577B6C" w:rsidRDefault="00563E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3EE8" w:rsidRPr="00577B6C" w:rsidRDefault="00563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2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3EE8" w:rsidRPr="00577B6C" w:rsidRDefault="0056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257E72">
        <w:trPr>
          <w:trHeight w:val="720"/>
        </w:trPr>
        <w:tc>
          <w:tcPr>
            <w:tcW w:w="4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E72" w:rsidRPr="00577B6C" w:rsidRDefault="00257E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E72" w:rsidRPr="00577B6C" w:rsidRDefault="00257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257E72" w:rsidRPr="00577B6C" w:rsidRDefault="00257E72" w:rsidP="00257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1 (2)</w:t>
            </w:r>
          </w:p>
          <w:p w:rsidR="00257E72" w:rsidRPr="00577B6C" w:rsidRDefault="00325CF9" w:rsidP="000D6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Косович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В.М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883922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257E72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gridSpan w:val="10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257E72" w:rsidRPr="00577B6C" w:rsidRDefault="00257E72" w:rsidP="000D6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2 (2)</w:t>
            </w:r>
            <w:r w:rsidR="00883922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325CF9" w:rsidRPr="00325CF9">
              <w:rPr>
                <w:rFonts w:ascii="Times New Roman" w:hAnsi="Times New Roman"/>
                <w:sz w:val="20"/>
                <w:szCs w:val="20"/>
              </w:rPr>
              <w:t>к.ю.н. Гунько Н.Ю</w:t>
            </w:r>
            <w:r w:rsidR="00325CF9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25C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883922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3021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257E72" w:rsidRPr="00577B6C" w:rsidRDefault="00257E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3 (2)</w:t>
            </w:r>
          </w:p>
          <w:p w:rsidR="00257E72" w:rsidRPr="00577B6C" w:rsidRDefault="00325CF9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Дудаш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Т.І</w:t>
            </w:r>
            <w:r w:rsidRPr="00E32B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83922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</w:t>
            </w:r>
          </w:p>
        </w:tc>
      </w:tr>
    </w:tbl>
    <w:p w:rsidR="00563EE8" w:rsidRPr="00577B6C" w:rsidRDefault="00563EE8" w:rsidP="00563EE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b/>
          <w:color w:val="000000" w:themeColor="text1"/>
          <w:sz w:val="20"/>
          <w:szCs w:val="20"/>
        </w:rPr>
        <w:t>Розклад занять:</w:t>
      </w:r>
      <w:r w:rsidRPr="00577B6C">
        <w:rPr>
          <w:rFonts w:ascii="Times New Roman" w:hAnsi="Times New Roman"/>
          <w:color w:val="000000" w:themeColor="text1"/>
          <w:sz w:val="20"/>
          <w:szCs w:val="20"/>
        </w:rPr>
        <w:t xml:space="preserve"> 1 пара – 8:30-9:50; 2 пара – 10:10-11:30; 3 пара – 11:50-13:10; 4 пара – 13:30-14:50; 5 пара – 15:05-16:25; 6 пара – 16:40-18:00; 7 пара – 18:10-19:30 </w:t>
      </w:r>
    </w:p>
    <w:p w:rsidR="00563EE8" w:rsidRPr="00577B6C" w:rsidRDefault="00563EE8" w:rsidP="00563EE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b/>
          <w:color w:val="000000" w:themeColor="text1"/>
          <w:sz w:val="20"/>
          <w:szCs w:val="20"/>
        </w:rPr>
        <w:t>Декан юридичного факультету                                                                                                     проф. Бурдін В.М</w:t>
      </w:r>
      <w:r w:rsidRPr="00577B6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63EE8" w:rsidRPr="00577B6C" w:rsidRDefault="00563EE8" w:rsidP="00563EE8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57E72" w:rsidRPr="00577B6C" w:rsidRDefault="00257E72" w:rsidP="00563EE8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56EFC" w:rsidRPr="00577B6C" w:rsidRDefault="00256EFC" w:rsidP="00563EE8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390"/>
        <w:gridCol w:w="1120"/>
        <w:gridCol w:w="142"/>
        <w:gridCol w:w="211"/>
        <w:gridCol w:w="1455"/>
        <w:gridCol w:w="17"/>
        <w:gridCol w:w="9"/>
        <w:gridCol w:w="14"/>
        <w:gridCol w:w="1417"/>
        <w:gridCol w:w="46"/>
        <w:gridCol w:w="97"/>
        <w:gridCol w:w="1275"/>
        <w:gridCol w:w="117"/>
        <w:gridCol w:w="17"/>
        <w:gridCol w:w="7"/>
        <w:gridCol w:w="1419"/>
        <w:gridCol w:w="1602"/>
      </w:tblGrid>
      <w:tr w:rsidR="00577B6C" w:rsidRPr="00577B6C" w:rsidTr="006F2954"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F26" w:rsidRPr="00577B6C" w:rsidRDefault="00253F26" w:rsidP="00804C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F26" w:rsidRPr="00577B6C" w:rsidRDefault="00253F26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3F26" w:rsidRPr="00577B6C" w:rsidRDefault="00256EFC" w:rsidP="00253F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4</w:t>
            </w:r>
          </w:p>
        </w:tc>
        <w:tc>
          <w:tcPr>
            <w:tcW w:w="30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3F26" w:rsidRPr="00577B6C" w:rsidRDefault="00256EFC" w:rsidP="00253F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5</w:t>
            </w:r>
          </w:p>
        </w:tc>
        <w:tc>
          <w:tcPr>
            <w:tcW w:w="30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3F26" w:rsidRPr="00577B6C" w:rsidRDefault="00256EFC" w:rsidP="00253F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6</w:t>
            </w:r>
          </w:p>
        </w:tc>
      </w:tr>
      <w:tr w:rsidR="00577B6C" w:rsidRPr="00577B6C" w:rsidTr="006F2954">
        <w:trPr>
          <w:trHeight w:val="201"/>
        </w:trPr>
        <w:tc>
          <w:tcPr>
            <w:tcW w:w="4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56EFC" w:rsidRPr="00577B6C" w:rsidRDefault="00B760E2" w:rsidP="00B76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неділок</w:t>
            </w: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EFC" w:rsidRPr="00577B6C" w:rsidRDefault="00256EFC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4" w:type="dxa"/>
            <w:gridSpan w:val="16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256EFC" w:rsidRPr="00577B6C" w:rsidRDefault="00256EF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C31DB5" w:rsidRPr="00577B6C" w:rsidTr="00C31DB5">
        <w:trPr>
          <w:trHeight w:val="65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1DB5" w:rsidRPr="00577B6C" w:rsidRDefault="00C31DB5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1DB5" w:rsidRPr="00577B6C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31DB5" w:rsidRPr="002F663E" w:rsidRDefault="00C31DB5" w:rsidP="00930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5A81">
              <w:rPr>
                <w:rFonts w:ascii="Times New Roman" w:hAnsi="Times New Roman"/>
                <w:sz w:val="18"/>
                <w:szCs w:val="18"/>
              </w:rPr>
              <w:t>доц. Мисик Л.В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13</w:t>
            </w:r>
          </w:p>
        </w:tc>
        <w:tc>
          <w:tcPr>
            <w:tcW w:w="1705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Арцишевська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А.Л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  <w:t>71Д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Максимук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В.М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  <w:t>70а</w:t>
            </w:r>
          </w:p>
        </w:tc>
        <w:tc>
          <w:tcPr>
            <w:tcW w:w="1416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доц. Гриня Н.О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  <w:t>82Д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31DB5" w:rsidRPr="002F663E" w:rsidRDefault="00C31DB5" w:rsidP="00475C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доц. Раду А.І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  <w:t>74Д</w:t>
            </w:r>
          </w:p>
        </w:tc>
        <w:tc>
          <w:tcPr>
            <w:tcW w:w="16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7378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зне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.Р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t>83Д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77B6C" w:rsidRPr="00577B6C" w:rsidTr="006F2954">
        <w:trPr>
          <w:trHeight w:val="65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EFC" w:rsidRPr="00577B6C" w:rsidRDefault="00256EFC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EFC" w:rsidRPr="00577B6C" w:rsidRDefault="00256EFC" w:rsidP="002C51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4" w:type="dxa"/>
            <w:gridSpan w:val="1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56EFC" w:rsidRPr="002F663E" w:rsidRDefault="00256EF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C31DB5" w:rsidRPr="00577B6C" w:rsidTr="00C31DB5">
        <w:trPr>
          <w:trHeight w:val="65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1DB5" w:rsidRPr="00577B6C" w:rsidRDefault="00C31DB5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1DB5" w:rsidRPr="00577B6C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31DB5" w:rsidRPr="002F663E" w:rsidRDefault="00C31DB5" w:rsidP="00930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B5A81">
              <w:rPr>
                <w:rFonts w:ascii="Times New Roman" w:hAnsi="Times New Roman"/>
                <w:sz w:val="18"/>
                <w:szCs w:val="18"/>
              </w:rPr>
              <w:t>доц. Мисик Л.В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13</w:t>
            </w:r>
          </w:p>
        </w:tc>
        <w:tc>
          <w:tcPr>
            <w:tcW w:w="147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Арцишевська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А.Л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  <w:t>71Д</w:t>
            </w:r>
          </w:p>
        </w:tc>
        <w:tc>
          <w:tcPr>
            <w:tcW w:w="1486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Максимук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В.М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  <w:t>70а</w:t>
            </w:r>
          </w:p>
        </w:tc>
        <w:tc>
          <w:tcPr>
            <w:tcW w:w="1506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доц. Гриня Н.О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  <w:t>82Д</w:t>
            </w: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доц. Раду А.І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  <w:t>74Д</w:t>
            </w:r>
          </w:p>
        </w:tc>
        <w:tc>
          <w:tcPr>
            <w:tcW w:w="16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Кузнецова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Л.Р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  <w:t>83Д</w:t>
            </w:r>
          </w:p>
        </w:tc>
      </w:tr>
      <w:tr w:rsidR="00577B6C" w:rsidRPr="00577B6C" w:rsidTr="006F2954">
        <w:trPr>
          <w:trHeight w:val="175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6EFC" w:rsidRPr="00577B6C" w:rsidRDefault="00256EFC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6EFC" w:rsidRPr="00577B6C" w:rsidRDefault="00256EFC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4" w:type="dxa"/>
            <w:gridSpan w:val="16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56EFC" w:rsidRPr="00577B6C" w:rsidRDefault="00256EF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практичне</w:t>
            </w:r>
          </w:p>
        </w:tc>
      </w:tr>
      <w:tr w:rsidR="00577B6C" w:rsidRPr="00577B6C" w:rsidTr="006F2954">
        <w:trPr>
          <w:trHeight w:val="310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EFC" w:rsidRPr="00577B6C" w:rsidRDefault="00256EFC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56EFC" w:rsidRPr="00577B6C" w:rsidRDefault="00256EFC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EFC" w:rsidRDefault="00216D99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</w:t>
            </w:r>
          </w:p>
          <w:p w:rsidR="00FA56C7" w:rsidRPr="00577B6C" w:rsidRDefault="00FA56C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ольбенко А.В.</w:t>
            </w:r>
          </w:p>
        </w:tc>
        <w:tc>
          <w:tcPr>
            <w:tcW w:w="2992" w:type="dxa"/>
            <w:gridSpan w:val="8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EFC" w:rsidRDefault="00216D99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2</w:t>
            </w:r>
          </w:p>
          <w:p w:rsidR="00FA56C7" w:rsidRPr="00577B6C" w:rsidRDefault="00FA56C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. Тищик Б.Й.</w:t>
            </w:r>
          </w:p>
        </w:tc>
        <w:tc>
          <w:tcPr>
            <w:tcW w:w="3027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EFC" w:rsidRDefault="00216D99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4</w:t>
            </w:r>
          </w:p>
          <w:p w:rsidR="00627476" w:rsidRDefault="00FA56C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оваль А.</w:t>
            </w:r>
            <w:r w:rsid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</w:p>
          <w:p w:rsidR="00627476" w:rsidRPr="00577B6C" w:rsidRDefault="00627476" w:rsidP="006274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7B6C" w:rsidRPr="00577B6C" w:rsidTr="006F2954">
        <w:trPr>
          <w:trHeight w:val="109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EFC" w:rsidRPr="00577B6C" w:rsidRDefault="00256EFC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EFC" w:rsidRPr="00577B6C" w:rsidRDefault="00256EFC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64" w:type="dxa"/>
            <w:gridSpan w:val="16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EFC" w:rsidRPr="00577B6C" w:rsidRDefault="00256EFC" w:rsidP="00256E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6F2954">
        <w:trPr>
          <w:trHeight w:val="201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7E72" w:rsidRPr="00577B6C" w:rsidRDefault="00257E7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7E72" w:rsidRPr="00577B6C" w:rsidRDefault="00257E7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7E72" w:rsidRPr="00577B6C" w:rsidRDefault="00883922" w:rsidP="00974E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14(2)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974E73">
              <w:rPr>
                <w:rFonts w:ascii="Times New Roman" w:hAnsi="Times New Roman"/>
                <w:sz w:val="20"/>
                <w:szCs w:val="20"/>
              </w:rPr>
              <w:t xml:space="preserve">к.ю.н. </w:t>
            </w:r>
            <w:proofErr w:type="spellStart"/>
            <w:r w:rsidR="00974E73">
              <w:rPr>
                <w:rFonts w:ascii="Times New Roman" w:hAnsi="Times New Roman"/>
                <w:sz w:val="20"/>
                <w:szCs w:val="20"/>
              </w:rPr>
              <w:t>Гунько</w:t>
            </w:r>
            <w:proofErr w:type="spellEnd"/>
            <w:r w:rsidR="00974E73">
              <w:rPr>
                <w:rFonts w:ascii="Times New Roman" w:hAnsi="Times New Roman"/>
                <w:sz w:val="20"/>
                <w:szCs w:val="20"/>
              </w:rPr>
              <w:t xml:space="preserve"> .Ю.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3</w:t>
            </w:r>
          </w:p>
        </w:tc>
        <w:tc>
          <w:tcPr>
            <w:tcW w:w="2992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7E72" w:rsidRPr="00577B6C" w:rsidRDefault="00883922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15(2)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к.ю.н. </w:t>
            </w:r>
            <w:proofErr w:type="spellStart"/>
            <w:r w:rsidR="00325CF9" w:rsidRPr="00325CF9">
              <w:rPr>
                <w:rFonts w:ascii="Times New Roman" w:hAnsi="Times New Roman"/>
                <w:sz w:val="20"/>
                <w:szCs w:val="20"/>
              </w:rPr>
              <w:t>Коцан-Олинець</w:t>
            </w:r>
            <w:proofErr w:type="spellEnd"/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 Ю.Я.</w:t>
            </w:r>
            <w:r w:rsidR="00325C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302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7E72" w:rsidRPr="00577B6C" w:rsidRDefault="0088392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16(2)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325CF9" w:rsidRPr="00325CF9">
              <w:rPr>
                <w:rFonts w:ascii="Times New Roman" w:hAnsi="Times New Roman"/>
                <w:sz w:val="20"/>
                <w:szCs w:val="20"/>
              </w:rPr>
              <w:t>Семків</w:t>
            </w:r>
            <w:proofErr w:type="spellEnd"/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 В.О.</w:t>
            </w:r>
            <w:r w:rsidR="00325C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4</w:t>
            </w:r>
          </w:p>
        </w:tc>
      </w:tr>
      <w:tr w:rsidR="00577B6C" w:rsidRPr="00577B6C" w:rsidTr="006F2954">
        <w:trPr>
          <w:trHeight w:val="390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32D6F" w:rsidRPr="00577B6C" w:rsidRDefault="00532D6F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івторок</w:t>
            </w:r>
          </w:p>
        </w:tc>
        <w:tc>
          <w:tcPr>
            <w:tcW w:w="3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2D6F" w:rsidRPr="00577B6C" w:rsidRDefault="00532D6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4" w:type="dxa"/>
            <w:gridSpan w:val="1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A56C7" w:rsidRDefault="00532D6F" w:rsidP="00256E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України – лекція</w:t>
            </w:r>
          </w:p>
          <w:p w:rsidR="00532D6F" w:rsidRPr="00577B6C" w:rsidRDefault="00FA56C7" w:rsidP="00256E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Шевчук Л.Е.</w:t>
            </w:r>
            <w:r w:rsidR="00532D6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01</w:t>
            </w:r>
          </w:p>
        </w:tc>
      </w:tr>
      <w:tr w:rsidR="00577B6C" w:rsidRPr="00577B6C" w:rsidTr="006F2954">
        <w:trPr>
          <w:trHeight w:val="275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2D6F" w:rsidRPr="00577B6C" w:rsidRDefault="00532D6F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532D6F" w:rsidRPr="00577B6C" w:rsidRDefault="00532D6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4" w:type="dxa"/>
            <w:gridSpan w:val="1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32D6F" w:rsidRPr="00577B6C" w:rsidRDefault="00532D6F" w:rsidP="00256E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іологія – лекція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325CF9" w:rsidRPr="00325CF9">
              <w:rPr>
                <w:rFonts w:ascii="Times New Roman" w:hAnsi="Times New Roman"/>
                <w:sz w:val="20"/>
                <w:szCs w:val="20"/>
              </w:rPr>
              <w:t>Настасяк</w:t>
            </w:r>
            <w:proofErr w:type="spellEnd"/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 І.Ю</w:t>
            </w:r>
            <w:r w:rsidR="00325CF9" w:rsidRPr="00E32B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25CF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577B6C" w:rsidRPr="00577B6C" w:rsidTr="006F2954">
        <w:trPr>
          <w:trHeight w:val="228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32D6F" w:rsidRPr="00577B6C" w:rsidRDefault="00532D6F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532D6F" w:rsidRPr="00577B6C" w:rsidRDefault="00532D6F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4" w:type="dxa"/>
            <w:gridSpan w:val="1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32D6F" w:rsidRPr="00577B6C" w:rsidRDefault="00532D6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ституційне право України – лекція</w:t>
            </w:r>
          </w:p>
          <w:p w:rsidR="002A014A" w:rsidRPr="00577B6C" w:rsidRDefault="002A014A" w:rsidP="00804CF8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. Бориславська О.М. </w:t>
            </w:r>
          </w:p>
          <w:p w:rsidR="002A014A" w:rsidRPr="00577B6C" w:rsidRDefault="002A014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577B6C" w:rsidRPr="00577B6C" w:rsidTr="006F2954">
        <w:trPr>
          <w:trHeight w:val="255"/>
        </w:trPr>
        <w:tc>
          <w:tcPr>
            <w:tcW w:w="4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D6F" w:rsidRPr="00577B6C" w:rsidRDefault="00532D6F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32D6F" w:rsidRPr="00577B6C" w:rsidRDefault="00532D6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64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2D6F" w:rsidRPr="00577B6C" w:rsidRDefault="00532D6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іка – лекція</w:t>
            </w:r>
            <w:r w:rsidR="00F91650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7C5C7C" w:rsidRPr="007C5C7C">
              <w:rPr>
                <w:rFonts w:ascii="Times New Roman" w:hAnsi="Times New Roman"/>
                <w:sz w:val="20"/>
                <w:szCs w:val="20"/>
              </w:rPr>
              <w:t xml:space="preserve">проф. Синиця А.С. </w:t>
            </w:r>
            <w:r w:rsidR="007C5C7C">
              <w:rPr>
                <w:rFonts w:ascii="Times New Roman" w:hAnsi="Times New Roman"/>
                <w:sz w:val="20"/>
                <w:szCs w:val="20"/>
              </w:rPr>
              <w:br/>
            </w:r>
            <w:r w:rsidR="00F91650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6F2954" w:rsidRPr="00577B6C" w:rsidTr="006F2954">
        <w:trPr>
          <w:trHeight w:val="55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F2954" w:rsidRPr="00577B6C" w:rsidRDefault="006F2954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еда</w:t>
            </w:r>
          </w:p>
        </w:tc>
        <w:tc>
          <w:tcPr>
            <w:tcW w:w="3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F2954" w:rsidRPr="00577B6C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4" w:type="dxa"/>
            <w:gridSpan w:val="16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256EFC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Історія держави і права України – практичне</w:t>
            </w:r>
          </w:p>
        </w:tc>
      </w:tr>
      <w:tr w:rsidR="006F2954" w:rsidRPr="00577B6C" w:rsidTr="006F2954">
        <w:trPr>
          <w:trHeight w:val="173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2954" w:rsidRPr="00577B6C" w:rsidRDefault="006F2954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F2954" w:rsidRPr="00577B6C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7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FA56C7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ц. Шевчук Л.Е.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952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FA56C7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итч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3045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FA56C7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.ю.н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т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І.</w:t>
            </w:r>
          </w:p>
        </w:tc>
      </w:tr>
      <w:tr w:rsidR="006F2954" w:rsidRPr="00577B6C" w:rsidTr="006F2954">
        <w:trPr>
          <w:trHeight w:val="328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2954" w:rsidRPr="00577B6C" w:rsidRDefault="006F2954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54" w:rsidRPr="00577B6C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4" w:type="dxa"/>
            <w:gridSpan w:val="16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7C5C7C" w:rsidRDefault="006F2954" w:rsidP="00FA56C7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іка – практичне</w:t>
            </w:r>
          </w:p>
        </w:tc>
      </w:tr>
      <w:tr w:rsidR="006F2954" w:rsidRPr="00577B6C" w:rsidTr="006F2954">
        <w:trPr>
          <w:trHeight w:val="87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2954" w:rsidRPr="00577B6C" w:rsidRDefault="006F2954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54" w:rsidRPr="00577B6C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7C5C7C" w:rsidRDefault="006F2954" w:rsidP="00FA56C7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>проф. Синиця А.С</w:t>
            </w: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12</w:t>
            </w:r>
          </w:p>
        </w:tc>
        <w:tc>
          <w:tcPr>
            <w:tcW w:w="2992" w:type="dxa"/>
            <w:gridSpan w:val="8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7C5C7C" w:rsidRDefault="006F2954" w:rsidP="00FA56C7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 xml:space="preserve">ас. </w:t>
            </w:r>
            <w:proofErr w:type="spellStart"/>
            <w:r w:rsidRPr="007C5C7C">
              <w:rPr>
                <w:rFonts w:ascii="Times New Roman" w:hAnsi="Times New Roman"/>
                <w:sz w:val="20"/>
                <w:szCs w:val="20"/>
              </w:rPr>
              <w:t>Бовтач</w:t>
            </w:r>
            <w:proofErr w:type="spellEnd"/>
            <w:r w:rsidRPr="007C5C7C">
              <w:rPr>
                <w:rFonts w:ascii="Times New Roman" w:hAnsi="Times New Roman"/>
                <w:sz w:val="20"/>
                <w:szCs w:val="20"/>
              </w:rPr>
              <w:t xml:space="preserve"> С.В.  </w:t>
            </w: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027" w:type="dxa"/>
            <w:gridSpan w:val="3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7C5C7C" w:rsidRDefault="006F2954" w:rsidP="00FA56C7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>ас. Терещенко В.П</w:t>
            </w: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56</w:t>
            </w:r>
          </w:p>
        </w:tc>
      </w:tr>
      <w:tr w:rsidR="006F2954" w:rsidRPr="00577B6C" w:rsidTr="006F2954">
        <w:trPr>
          <w:trHeight w:val="91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2954" w:rsidRPr="00577B6C" w:rsidRDefault="006F2954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54" w:rsidRPr="00577B6C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4" w:type="dxa"/>
            <w:gridSpan w:val="16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0728AE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ітична економіка – практичне</w:t>
            </w:r>
          </w:p>
        </w:tc>
      </w:tr>
      <w:tr w:rsidR="006F2954" w:rsidRPr="00577B6C" w:rsidTr="006F2954">
        <w:trPr>
          <w:trHeight w:val="210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2954" w:rsidRPr="00577B6C" w:rsidRDefault="006F2954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F2954" w:rsidRPr="00577B6C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826E9F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фанишин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  212</w:t>
            </w:r>
          </w:p>
        </w:tc>
        <w:tc>
          <w:tcPr>
            <w:tcW w:w="2992" w:type="dxa"/>
            <w:gridSpan w:val="8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826E9F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вень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В 218</w:t>
            </w:r>
          </w:p>
        </w:tc>
        <w:tc>
          <w:tcPr>
            <w:tcW w:w="3027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Default="006F2954" w:rsidP="00826E9F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Квак </w:t>
            </w:r>
            <w:r w:rsidR="004A6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В.502</w:t>
            </w:r>
          </w:p>
          <w:p w:rsidR="006F2954" w:rsidRPr="00577B6C" w:rsidRDefault="006F2954" w:rsidP="00826E9F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2954" w:rsidRPr="00577B6C" w:rsidTr="006F2954">
        <w:trPr>
          <w:trHeight w:val="91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2954" w:rsidRPr="00577B6C" w:rsidRDefault="006F2954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54" w:rsidRPr="00577B6C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4" w:type="dxa"/>
            <w:gridSpan w:val="16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826E9F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іологія – практичне</w:t>
            </w:r>
          </w:p>
        </w:tc>
      </w:tr>
      <w:tr w:rsidR="006F2954" w:rsidRPr="00577B6C" w:rsidTr="006F2954">
        <w:trPr>
          <w:trHeight w:val="103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2954" w:rsidRPr="00577B6C" w:rsidRDefault="006F2954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54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5" w:type="dxa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826E9F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Настасяк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І.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05СП</w:t>
            </w:r>
          </w:p>
        </w:tc>
        <w:tc>
          <w:tcPr>
            <w:tcW w:w="2992" w:type="dxa"/>
            <w:gridSpan w:val="8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826E9F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к.ю.н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Коцан-Олинець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Ю.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206 СП</w:t>
            </w:r>
          </w:p>
        </w:tc>
        <w:tc>
          <w:tcPr>
            <w:tcW w:w="3027" w:type="dxa"/>
            <w:gridSpan w:val="3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0C234A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2954" w:rsidRPr="00577B6C" w:rsidTr="00C31DB5">
        <w:trPr>
          <w:trHeight w:val="106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F2954" w:rsidRPr="00577B6C" w:rsidRDefault="006F2954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54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4" w:type="dxa"/>
            <w:gridSpan w:val="16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826E9F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2954" w:rsidRPr="00577B6C" w:rsidTr="006F2954">
        <w:trPr>
          <w:trHeight w:val="113"/>
        </w:trPr>
        <w:tc>
          <w:tcPr>
            <w:tcW w:w="4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F2954" w:rsidRPr="00577B6C" w:rsidRDefault="006F2954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F2954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3" w:type="dxa"/>
            <w:gridSpan w:val="14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F2954" w:rsidRPr="00577B6C" w:rsidRDefault="006F2954" w:rsidP="00826E9F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954" w:rsidRPr="00577B6C" w:rsidRDefault="006F2954" w:rsidP="006F2954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6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31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чер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 </w:t>
            </w:r>
          </w:p>
        </w:tc>
      </w:tr>
      <w:tr w:rsidR="006F2954" w:rsidRPr="00577B6C" w:rsidTr="006F2954">
        <w:trPr>
          <w:trHeight w:val="195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F2954" w:rsidRPr="00577B6C" w:rsidRDefault="006F2954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твер</w:t>
            </w:r>
          </w:p>
          <w:p w:rsidR="006F2954" w:rsidRPr="00577B6C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6F2954" w:rsidRPr="00577B6C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2954" w:rsidRPr="00577B6C" w:rsidRDefault="006F2954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4" w:type="dxa"/>
            <w:gridSpan w:val="1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F2954" w:rsidRPr="00577B6C" w:rsidRDefault="006F2954" w:rsidP="00072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екція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325CF9">
              <w:rPr>
                <w:rFonts w:ascii="Times New Roman" w:hAnsi="Times New Roman"/>
                <w:sz w:val="20"/>
                <w:szCs w:val="20"/>
              </w:rPr>
              <w:t>доц. Добрянський С.П.</w:t>
            </w:r>
            <w:r w:rsidRPr="00325CF9">
              <w:rPr>
                <w:rFonts w:ascii="Times New Roman" w:hAnsi="Times New Roman"/>
                <w:sz w:val="20"/>
                <w:szCs w:val="20"/>
              </w:rPr>
              <w:br/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577B6C" w:rsidRPr="00577B6C" w:rsidTr="006F2954">
        <w:trPr>
          <w:trHeight w:val="128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28AE" w:rsidRPr="00577B6C" w:rsidRDefault="000728AE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728AE" w:rsidRPr="00577B6C" w:rsidRDefault="000728AE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4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28AE" w:rsidRPr="00577B6C" w:rsidRDefault="000728AE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ітична економіка – лекція</w:t>
            </w:r>
            <w:r w:rsidR="001E594E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фанишин</w:t>
            </w:r>
            <w:proofErr w:type="spellEnd"/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   </w:t>
            </w:r>
            <w:r w:rsidR="001E594E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577B6C" w:rsidRPr="00577B6C" w:rsidTr="006F2954">
        <w:trPr>
          <w:trHeight w:val="128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8AE" w:rsidRPr="00577B6C" w:rsidRDefault="000728AE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8AE" w:rsidRPr="00577B6C" w:rsidRDefault="000728AE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4" w:type="dxa"/>
            <w:gridSpan w:val="1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728AE" w:rsidRPr="00577B6C" w:rsidRDefault="000728AE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лекція</w:t>
            </w:r>
          </w:p>
          <w:p w:rsidR="001E594E" w:rsidRPr="00577B6C" w:rsidRDefault="001E594E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  <w:r w:rsidR="00FA56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ц. Кольбенко А.В.</w:t>
            </w:r>
          </w:p>
        </w:tc>
      </w:tr>
      <w:tr w:rsidR="00577B6C" w:rsidRPr="00577B6C" w:rsidTr="006F2954">
        <w:trPr>
          <w:trHeight w:val="273"/>
        </w:trPr>
        <w:tc>
          <w:tcPr>
            <w:tcW w:w="436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129" w:rsidRPr="00577B6C" w:rsidRDefault="002C5129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129" w:rsidRPr="00577B6C" w:rsidRDefault="002C5129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4" w:type="dxa"/>
            <w:gridSpan w:val="1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5129" w:rsidRDefault="000728AE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лекція</w:t>
            </w:r>
            <w:r w:rsidR="001E594E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01</w:t>
            </w:r>
          </w:p>
          <w:p w:rsidR="00FA56C7" w:rsidRPr="00577B6C" w:rsidRDefault="00FA56C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ольбенко А.В.</w:t>
            </w:r>
          </w:p>
        </w:tc>
      </w:tr>
      <w:tr w:rsidR="00577B6C" w:rsidRPr="00577B6C" w:rsidTr="006F2954">
        <w:trPr>
          <w:trHeight w:val="82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728AE" w:rsidRPr="00577B6C" w:rsidRDefault="000728AE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’ятниця</w:t>
            </w: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728AE" w:rsidRPr="00577B6C" w:rsidRDefault="000728AE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4" w:type="dxa"/>
            <w:gridSpan w:val="1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0728AE" w:rsidRPr="00577B6C" w:rsidRDefault="000728AE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орія та філософія права – лабораторне </w:t>
            </w:r>
          </w:p>
        </w:tc>
      </w:tr>
      <w:tr w:rsidR="00577B6C" w:rsidRPr="00577B6C" w:rsidTr="006F2954">
        <w:trPr>
          <w:trHeight w:val="374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57E72" w:rsidRPr="00577B6C" w:rsidRDefault="00257E72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57E72" w:rsidRPr="00577B6C" w:rsidRDefault="00257E7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57E72" w:rsidRPr="00577B6C" w:rsidRDefault="00257E72" w:rsidP="000728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ЮРД – 14 (1) </w:t>
            </w:r>
          </w:p>
          <w:p w:rsidR="00257E72" w:rsidRPr="00577B6C" w:rsidRDefault="00325CF9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>доц. Добрянський С.П.</w:t>
            </w:r>
            <w:r w:rsidRPr="00325CF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D25A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983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57E72" w:rsidRPr="00577B6C" w:rsidRDefault="00257E72" w:rsidP="00257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5 (1)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325CF9" w:rsidRPr="00325CF9">
              <w:rPr>
                <w:rFonts w:ascii="Times New Roman" w:hAnsi="Times New Roman"/>
                <w:sz w:val="20"/>
                <w:szCs w:val="20"/>
              </w:rPr>
              <w:t>Раданович</w:t>
            </w:r>
            <w:proofErr w:type="spellEnd"/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 Н.М</w:t>
            </w:r>
            <w:r w:rsidR="00325CF9" w:rsidRPr="00E32B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25CF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A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3027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57E72" w:rsidRPr="00577B6C" w:rsidRDefault="00D244D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</w:t>
            </w:r>
            <w:r w:rsidR="00257E72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6 (1) </w:t>
            </w:r>
          </w:p>
          <w:p w:rsidR="005E05A9" w:rsidRPr="00577B6C" w:rsidRDefault="00325CF9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25CF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Мочерад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А.М. </w:t>
            </w:r>
            <w:r w:rsidRPr="00325CF9">
              <w:rPr>
                <w:rFonts w:ascii="Times New Roman" w:hAnsi="Times New Roman"/>
                <w:sz w:val="20"/>
                <w:szCs w:val="20"/>
              </w:rPr>
              <w:br/>
            </w:r>
            <w:r w:rsidR="00D25A4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</w:t>
            </w:r>
          </w:p>
        </w:tc>
      </w:tr>
      <w:tr w:rsidR="00577B6C" w:rsidRPr="00577B6C" w:rsidTr="006F2954">
        <w:trPr>
          <w:trHeight w:val="178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728AE" w:rsidRPr="00577B6C" w:rsidRDefault="000728AE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8AE" w:rsidRPr="00577B6C" w:rsidRDefault="000728AE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4" w:type="dxa"/>
            <w:gridSpan w:val="16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28AE" w:rsidRPr="00577B6C" w:rsidRDefault="000728AE" w:rsidP="000728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C31DB5" w:rsidRPr="00577B6C" w:rsidTr="00C31DB5">
        <w:trPr>
          <w:trHeight w:val="240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31DB5" w:rsidRPr="00577B6C" w:rsidRDefault="00C31DB5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B5" w:rsidRPr="00577B6C" w:rsidRDefault="00C31DB5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. Мисик Л.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604 </w:t>
            </w: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Арцишевська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А.Л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  <w:t>308Коперника 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Максимук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В.М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доц. Гриня Н.О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DB5" w:rsidRPr="002F663E" w:rsidRDefault="00C31DB5" w:rsidP="005107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доц. Раду А.І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C31DB5" w:rsidRPr="002F663E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Кузнецова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Л.Р.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212</w:t>
            </w:r>
          </w:p>
        </w:tc>
      </w:tr>
      <w:tr w:rsidR="00B65E02" w:rsidRPr="00577B6C" w:rsidTr="006F2954">
        <w:trPr>
          <w:trHeight w:val="177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5E02" w:rsidRPr="00577B6C" w:rsidRDefault="00B65E0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5E02" w:rsidRPr="00577B6C" w:rsidRDefault="00B65E02" w:rsidP="000728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4" w:type="dxa"/>
            <w:gridSpan w:val="1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B65E02" w:rsidRPr="00577B6C" w:rsidRDefault="00B65E02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7B6C" w:rsidRPr="00577B6C" w:rsidTr="006F2954">
        <w:trPr>
          <w:trHeight w:val="192"/>
        </w:trPr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28AE" w:rsidRPr="00577B6C" w:rsidRDefault="000728AE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28AE" w:rsidRPr="00577B6C" w:rsidRDefault="000728AE" w:rsidP="000728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4" w:type="dxa"/>
            <w:gridSpan w:val="16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728AE" w:rsidRPr="00577B6C" w:rsidRDefault="001B7503" w:rsidP="001B7503">
            <w:pPr>
              <w:tabs>
                <w:tab w:val="center" w:pos="4372"/>
                <w:tab w:val="left" w:pos="740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0728AE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итуційне право України – практичне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577B6C" w:rsidRPr="00577B6C" w:rsidTr="006F2954">
        <w:trPr>
          <w:trHeight w:val="210"/>
        </w:trPr>
        <w:tc>
          <w:tcPr>
            <w:tcW w:w="4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8AE" w:rsidRPr="00577B6C" w:rsidRDefault="000728AE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8AE" w:rsidRPr="00577B6C" w:rsidRDefault="000728AE" w:rsidP="000728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014A" w:rsidRPr="00577B6C" w:rsidRDefault="002A014A" w:rsidP="002A014A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. Бориславська О.М. </w:t>
            </w:r>
          </w:p>
          <w:p w:rsidR="000728AE" w:rsidRPr="00577B6C" w:rsidRDefault="0086739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2983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014A" w:rsidRPr="00577B6C" w:rsidRDefault="002A014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ас. 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ас В.В.</w:t>
            </w:r>
          </w:p>
          <w:p w:rsidR="000728AE" w:rsidRPr="00577B6C" w:rsidRDefault="002A014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E594E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027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014A" w:rsidRPr="00577B6C" w:rsidRDefault="002A014A" w:rsidP="002A0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. 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брин В.С</w:t>
            </w:r>
          </w:p>
          <w:p w:rsidR="000728AE" w:rsidRPr="00577B6C" w:rsidRDefault="00B65E02" w:rsidP="002A0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</w:t>
            </w:r>
          </w:p>
        </w:tc>
      </w:tr>
    </w:tbl>
    <w:p w:rsidR="00567AE2" w:rsidRPr="00577B6C" w:rsidRDefault="00567AE2" w:rsidP="00567AE2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b/>
          <w:color w:val="000000" w:themeColor="text1"/>
          <w:sz w:val="20"/>
          <w:szCs w:val="20"/>
        </w:rPr>
        <w:t>Розклад занять:</w:t>
      </w:r>
      <w:r w:rsidRPr="00577B6C">
        <w:rPr>
          <w:rFonts w:ascii="Times New Roman" w:hAnsi="Times New Roman"/>
          <w:color w:val="000000" w:themeColor="text1"/>
          <w:sz w:val="20"/>
          <w:szCs w:val="20"/>
        </w:rPr>
        <w:t xml:space="preserve"> 1 пара – 8:30-9:50; 2 пара – 10:10-11:30; 3 пара – 11:50-13:10; 4 пара – 13:30-14:50; 5 пара – 15:05-16:25; 6 пара – 16:40-18:00; 7 пара – 18:10-19:30 </w:t>
      </w:r>
    </w:p>
    <w:p w:rsidR="00567AE2" w:rsidRPr="00577B6C" w:rsidRDefault="00567AE2" w:rsidP="00567AE2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b/>
          <w:color w:val="000000" w:themeColor="text1"/>
          <w:sz w:val="20"/>
          <w:szCs w:val="20"/>
        </w:rPr>
        <w:t>Декан юридичного факультету                                                                                                     проф. Бурдін В.М</w:t>
      </w:r>
      <w:r w:rsidRPr="00577B6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67AE2" w:rsidRPr="00577B6C" w:rsidRDefault="00567AE2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57E72" w:rsidRPr="00577B6C" w:rsidRDefault="00257E72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57E72" w:rsidRPr="00577B6C" w:rsidRDefault="00257E72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57E72" w:rsidRPr="00577B6C" w:rsidRDefault="00BA2920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392"/>
        <w:gridCol w:w="1432"/>
        <w:gridCol w:w="76"/>
        <w:gridCol w:w="1441"/>
        <w:gridCol w:w="11"/>
        <w:gridCol w:w="9"/>
        <w:gridCol w:w="46"/>
        <w:gridCol w:w="9"/>
        <w:gridCol w:w="368"/>
        <w:gridCol w:w="1418"/>
        <w:gridCol w:w="567"/>
        <w:gridCol w:w="564"/>
        <w:gridCol w:w="8"/>
        <w:gridCol w:w="74"/>
        <w:gridCol w:w="36"/>
        <w:gridCol w:w="452"/>
        <w:gridCol w:w="425"/>
        <w:gridCol w:w="2027"/>
      </w:tblGrid>
      <w:tr w:rsidR="00577B6C" w:rsidRPr="00577B6C" w:rsidTr="0037088F"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AE2" w:rsidRPr="00577B6C" w:rsidRDefault="00567AE2" w:rsidP="00804C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7</w:t>
            </w:r>
          </w:p>
        </w:tc>
        <w:tc>
          <w:tcPr>
            <w:tcW w:w="29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8</w:t>
            </w:r>
          </w:p>
        </w:tc>
        <w:tc>
          <w:tcPr>
            <w:tcW w:w="30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7AE2" w:rsidRPr="00577B6C" w:rsidRDefault="00804CF8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9</w:t>
            </w:r>
          </w:p>
        </w:tc>
      </w:tr>
      <w:tr w:rsidR="00577B6C" w:rsidRPr="00577B6C" w:rsidTr="0037088F">
        <w:trPr>
          <w:trHeight w:val="164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67AE2" w:rsidRPr="00577B6C" w:rsidRDefault="00567AE2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неділок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1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37088F">
        <w:trPr>
          <w:trHeight w:val="292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7AE2" w:rsidRPr="00577B6C" w:rsidRDefault="00567AE2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7(1)</w:t>
            </w:r>
            <w:r w:rsidR="0099021B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5E05A9" w:rsidRPr="00577B6C" w:rsidRDefault="00325CF9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0F0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2992" w:type="dxa"/>
            <w:gridSpan w:val="8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E05A9" w:rsidRPr="00577B6C" w:rsidRDefault="005E05A9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2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E05A9" w:rsidRPr="00577B6C" w:rsidRDefault="005E05A9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7B6C" w:rsidRPr="00577B6C" w:rsidTr="0037088F">
        <w:trPr>
          <w:trHeight w:val="172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7AE2" w:rsidRPr="00577B6C" w:rsidRDefault="00567AE2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7AE2" w:rsidRPr="00577B6C" w:rsidRDefault="00567AE2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іка – практичне</w:t>
            </w:r>
          </w:p>
        </w:tc>
      </w:tr>
      <w:tr w:rsidR="00577B6C" w:rsidRPr="00577B6C" w:rsidTr="0037088F">
        <w:trPr>
          <w:trHeight w:val="292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7AE2" w:rsidRPr="00577B6C" w:rsidRDefault="00567AE2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7AE2" w:rsidRPr="007C5C7C" w:rsidRDefault="007C5C7C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>проф. Синиця А.С.</w:t>
            </w:r>
            <w:r w:rsidR="005315BB"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2992" w:type="dxa"/>
            <w:gridSpan w:val="8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7AE2" w:rsidRPr="007C5C7C" w:rsidRDefault="007C5C7C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 xml:space="preserve">ас. </w:t>
            </w:r>
            <w:proofErr w:type="spellStart"/>
            <w:r w:rsidRPr="007C5C7C">
              <w:rPr>
                <w:rFonts w:ascii="Times New Roman" w:hAnsi="Times New Roman"/>
                <w:sz w:val="20"/>
                <w:szCs w:val="20"/>
              </w:rPr>
              <w:t>Бовтач</w:t>
            </w:r>
            <w:proofErr w:type="spellEnd"/>
            <w:r w:rsidRPr="007C5C7C">
              <w:rPr>
                <w:rFonts w:ascii="Times New Roman" w:hAnsi="Times New Roman"/>
                <w:sz w:val="20"/>
                <w:szCs w:val="20"/>
              </w:rPr>
              <w:t xml:space="preserve"> С.В</w:t>
            </w: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5315BB"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022" w:type="dxa"/>
            <w:gridSpan w:val="6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7AE2" w:rsidRPr="007C5C7C" w:rsidRDefault="007C5C7C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>ас. Терещенко В.П.</w:t>
            </w:r>
            <w:r w:rsidR="004342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577B6C" w:rsidRPr="00577B6C" w:rsidTr="0037088F">
        <w:trPr>
          <w:trHeight w:val="91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7AE2" w:rsidRPr="00577B6C" w:rsidRDefault="00567AE2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3" w:type="dxa"/>
            <w:gridSpan w:val="17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7AE2" w:rsidRPr="00577B6C" w:rsidRDefault="00567AE2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ітична економіка – практичне</w:t>
            </w:r>
          </w:p>
        </w:tc>
      </w:tr>
      <w:tr w:rsidR="00577B6C" w:rsidRPr="00577B6C" w:rsidTr="0037088F">
        <w:trPr>
          <w:trHeight w:val="274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7AE2" w:rsidRPr="00577B6C" w:rsidRDefault="00567AE2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7AE2" w:rsidRPr="00577B6C" w:rsidRDefault="00071FC2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фанишин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 </w:t>
            </w:r>
            <w:r w:rsidR="005315BB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2992" w:type="dxa"/>
            <w:gridSpan w:val="8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7AE2" w:rsidRPr="00577B6C" w:rsidRDefault="00071FC2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вень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В.</w:t>
            </w:r>
            <w:r w:rsidR="005315BB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022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7AE2" w:rsidRPr="00577B6C" w:rsidRDefault="00071FC2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вак М.В.</w:t>
            </w:r>
            <w:r w:rsidR="004342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577B6C" w:rsidRPr="00577B6C" w:rsidTr="0037088F">
        <w:trPr>
          <w:trHeight w:val="109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7AE2" w:rsidRPr="00577B6C" w:rsidRDefault="00567AE2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7AE2" w:rsidRPr="00577B6C" w:rsidRDefault="00567AE2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C31DB5" w:rsidRPr="00577B6C" w:rsidTr="00C17433">
        <w:trPr>
          <w:trHeight w:val="693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31DB5" w:rsidRPr="00577B6C" w:rsidRDefault="00C31DB5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1DB5" w:rsidRPr="00577B6C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друщак</w:t>
            </w:r>
            <w:proofErr w:type="spellEnd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31DB5" w:rsidRPr="002F663E" w:rsidRDefault="00C31DB5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.В.  85 Д</w:t>
            </w:r>
          </w:p>
        </w:tc>
        <w:tc>
          <w:tcPr>
            <w:tcW w:w="1960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влиш</w:t>
            </w:r>
            <w:proofErr w:type="spellEnd"/>
          </w:p>
          <w:p w:rsidR="00C31DB5" w:rsidRPr="002F663E" w:rsidRDefault="00C31DB5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.А. 308 вул. Коперника,3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китин У.А.205 СП</w:t>
            </w: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Стеблевич</w:t>
            </w:r>
            <w:proofErr w:type="spellEnd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Г. 75 Д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C31D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ас. Поплавська </w:t>
            </w:r>
            <w:r>
              <w:rPr>
                <w:rFonts w:ascii="Times New Roman" w:hAnsi="Times New Roman"/>
                <w:sz w:val="18"/>
                <w:szCs w:val="18"/>
              </w:rPr>
              <w:t>Л.Л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174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П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07 </w:t>
            </w:r>
          </w:p>
        </w:tc>
      </w:tr>
      <w:tr w:rsidR="00577B6C" w:rsidRPr="00577B6C" w:rsidTr="0037088F">
        <w:trPr>
          <w:trHeight w:val="155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7AE2" w:rsidRPr="00577B6C" w:rsidRDefault="00567AE2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7AE2" w:rsidRPr="002F663E" w:rsidRDefault="00567AE2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C31DB5" w:rsidRPr="00577B6C" w:rsidTr="00C17433">
        <w:trPr>
          <w:trHeight w:val="529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31DB5" w:rsidRPr="00577B6C" w:rsidRDefault="00C31DB5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1DB5" w:rsidRPr="00577B6C" w:rsidRDefault="00C31DB5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друщак</w:t>
            </w:r>
            <w:proofErr w:type="spellEnd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31DB5" w:rsidRPr="002F663E" w:rsidRDefault="00C31DB5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.В.  85 Д</w:t>
            </w:r>
          </w:p>
        </w:tc>
        <w:tc>
          <w:tcPr>
            <w:tcW w:w="1960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влиш</w:t>
            </w:r>
            <w:proofErr w:type="spellEnd"/>
          </w:p>
          <w:p w:rsidR="00C31DB5" w:rsidRPr="002F663E" w:rsidRDefault="00C17433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І.А. </w:t>
            </w:r>
            <w:r w:rsidR="00C31DB5"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 вул. Коперника,3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567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китин У.А 205 СП</w:t>
            </w: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D948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Стеблевич</w:t>
            </w:r>
            <w:proofErr w:type="spellEnd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Г. 75 Д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31DB5" w:rsidRPr="002F663E" w:rsidRDefault="00C31DB5" w:rsidP="007D7A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ас. Поплавська Л.Л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 w:rsidR="00C174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П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07 </w:t>
            </w:r>
          </w:p>
          <w:p w:rsidR="00C31DB5" w:rsidRPr="002F663E" w:rsidRDefault="00C31DB5" w:rsidP="00C174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77B6C" w:rsidRPr="00577B6C" w:rsidTr="0037088F">
        <w:trPr>
          <w:trHeight w:val="201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7AE2" w:rsidRPr="00577B6C" w:rsidRDefault="00567AE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37088F">
        <w:trPr>
          <w:trHeight w:val="65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62E3" w:rsidRPr="00577B6C" w:rsidRDefault="005315BB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7</w:t>
            </w:r>
            <w:r w:rsidR="00567AE2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2)</w:t>
            </w:r>
          </w:p>
          <w:p w:rsidR="00567AE2" w:rsidRPr="00577B6C" w:rsidRDefault="0086776C" w:rsidP="0086776C">
            <w:pPr>
              <w:tabs>
                <w:tab w:val="left" w:pos="355"/>
                <w:tab w:val="center" w:pos="136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="00325CF9"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="00325CF9" w:rsidRPr="00325CF9">
              <w:rPr>
                <w:rFonts w:ascii="Times New Roman" w:hAnsi="Times New Roman"/>
                <w:sz w:val="20"/>
                <w:szCs w:val="20"/>
              </w:rPr>
              <w:t xml:space="preserve"> Л.А</w:t>
            </w:r>
            <w:r w:rsidR="00325CF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F0F0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2992" w:type="dxa"/>
            <w:gridSpan w:val="8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7AE2" w:rsidRPr="00577B6C" w:rsidRDefault="00567AE2" w:rsidP="00567A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2" w:type="dxa"/>
            <w:gridSpan w:val="6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A2920" w:rsidRPr="00577B6C" w:rsidTr="005F151A">
        <w:trPr>
          <w:trHeight w:val="283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A2920" w:rsidRPr="00577B6C" w:rsidRDefault="00BA2920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івторок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2920" w:rsidRPr="00577B6C" w:rsidRDefault="00BA2920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17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A2920" w:rsidRDefault="00BA2920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Історія держави і права України  – лекція </w:t>
            </w:r>
          </w:p>
          <w:p w:rsidR="00BA2920" w:rsidRPr="00577B6C" w:rsidRDefault="00BA2920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. Кобилецький М.М.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02</w:t>
            </w:r>
          </w:p>
        </w:tc>
      </w:tr>
      <w:tr w:rsidR="00BA2920" w:rsidRPr="00577B6C" w:rsidTr="005F151A">
        <w:trPr>
          <w:trHeight w:val="255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2920" w:rsidRPr="00577B6C" w:rsidRDefault="00BA2920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2920" w:rsidRPr="00577B6C" w:rsidRDefault="00BA2920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BA2920" w:rsidRPr="00577B6C" w:rsidRDefault="00BA2920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іологія – лекція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Раданович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618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</w:t>
            </w:r>
          </w:p>
        </w:tc>
      </w:tr>
      <w:tr w:rsidR="00BA2920" w:rsidRPr="00577B6C" w:rsidTr="005F151A">
        <w:trPr>
          <w:trHeight w:val="392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2920" w:rsidRPr="00577B6C" w:rsidRDefault="00BA2920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2920" w:rsidRPr="00577B6C" w:rsidRDefault="00BA2920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3" w:type="dxa"/>
            <w:gridSpan w:val="1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2920" w:rsidRPr="00577B6C" w:rsidRDefault="00BA2920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итуційне право України – лекція</w:t>
            </w:r>
          </w:p>
          <w:p w:rsidR="00BA2920" w:rsidRPr="00577B6C" w:rsidRDefault="00BA2920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проф.</w:t>
            </w:r>
            <w:r w:rsidR="004618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Різник С.В. 249</w:t>
            </w:r>
          </w:p>
        </w:tc>
      </w:tr>
      <w:tr w:rsidR="00BA2920" w:rsidRPr="00577B6C" w:rsidTr="005F151A">
        <w:trPr>
          <w:trHeight w:val="191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2920" w:rsidRPr="00577B6C" w:rsidRDefault="00BA2920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A2920" w:rsidRPr="00577B6C" w:rsidRDefault="00BA2920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A2920" w:rsidRPr="00577B6C" w:rsidRDefault="00BA2920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екція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Л.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0D4E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</w:t>
            </w:r>
          </w:p>
        </w:tc>
      </w:tr>
      <w:tr w:rsidR="00BA2920" w:rsidRPr="00577B6C" w:rsidTr="005F151A">
        <w:trPr>
          <w:trHeight w:val="196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2920" w:rsidRPr="00577B6C" w:rsidRDefault="00BA2920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BA2920" w:rsidRPr="00577B6C" w:rsidRDefault="00BA2920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3" w:type="dxa"/>
            <w:gridSpan w:val="17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A2920" w:rsidRPr="00577B6C" w:rsidRDefault="00BA2920" w:rsidP="00804C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BA2920" w:rsidRPr="00577B6C" w:rsidTr="005F151A">
        <w:trPr>
          <w:trHeight w:val="409"/>
        </w:trPr>
        <w:tc>
          <w:tcPr>
            <w:tcW w:w="4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920" w:rsidRPr="00577B6C" w:rsidRDefault="00BA2920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920" w:rsidRPr="00577B6C" w:rsidRDefault="00BA2920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2920" w:rsidRDefault="00BA2920" w:rsidP="00BA29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Історія держави і права зарубіжних країн – лекція </w:t>
            </w:r>
          </w:p>
          <w:p w:rsidR="00BA2920" w:rsidRPr="00577B6C" w:rsidRDefault="00461832" w:rsidP="00BA29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ущак-Паслав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М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02</w:t>
            </w:r>
          </w:p>
        </w:tc>
      </w:tr>
      <w:tr w:rsidR="00577B6C" w:rsidRPr="00577B6C" w:rsidTr="0037088F">
        <w:trPr>
          <w:trHeight w:val="182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67AE2" w:rsidRPr="00577B6C" w:rsidRDefault="00567AE2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еда</w:t>
            </w:r>
          </w:p>
        </w:tc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17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орія та філософія права – лабораторне </w:t>
            </w:r>
          </w:p>
        </w:tc>
      </w:tr>
      <w:tr w:rsidR="00577B6C" w:rsidRPr="00577B6C" w:rsidTr="0037088F">
        <w:trPr>
          <w:trHeight w:val="273"/>
        </w:trPr>
        <w:tc>
          <w:tcPr>
            <w:tcW w:w="43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7088F" w:rsidRPr="00577B6C" w:rsidRDefault="0037088F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088F" w:rsidRPr="00577B6C" w:rsidRDefault="0037088F" w:rsidP="009902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1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088F" w:rsidRPr="00577B6C" w:rsidRDefault="0037088F" w:rsidP="009902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8(1)</w:t>
            </w:r>
            <w:r w:rsidR="005315BB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="0086776C"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="0086776C" w:rsidRPr="00325CF9">
              <w:rPr>
                <w:rFonts w:ascii="Times New Roman" w:hAnsi="Times New Roman"/>
                <w:sz w:val="20"/>
                <w:szCs w:val="20"/>
              </w:rPr>
              <w:t xml:space="preserve"> Л.А</w:t>
            </w:r>
            <w:r w:rsidR="0086776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F0F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3022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088F" w:rsidRPr="00577B6C" w:rsidRDefault="0037088F" w:rsidP="009902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7B6C" w:rsidRPr="00577B6C" w:rsidTr="0037088F">
        <w:trPr>
          <w:trHeight w:val="155"/>
        </w:trPr>
        <w:tc>
          <w:tcPr>
            <w:tcW w:w="43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7AE2" w:rsidRPr="00577B6C" w:rsidRDefault="00567AE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7AE2" w:rsidRPr="00577B6C" w:rsidRDefault="0037088F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567AE2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67AE2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Історія держави і права України </w:t>
            </w:r>
            <w:r w:rsidR="00567AE2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практичне</w:t>
            </w:r>
          </w:p>
        </w:tc>
      </w:tr>
      <w:tr w:rsidR="00577B6C" w:rsidRPr="00577B6C" w:rsidTr="0037088F">
        <w:trPr>
          <w:trHeight w:val="227"/>
        </w:trPr>
        <w:tc>
          <w:tcPr>
            <w:tcW w:w="43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67AE2" w:rsidRPr="00577B6C" w:rsidRDefault="007E2E37" w:rsidP="00FA56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</w:t>
            </w:r>
            <w:r w:rsidR="00FA56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ф. Кобилецький М.М.</w:t>
            </w:r>
            <w:r w:rsidR="00FA56C7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992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67AE2" w:rsidRPr="00577B6C" w:rsidRDefault="005315BB" w:rsidP="00FA56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</w:t>
            </w:r>
            <w:r w:rsidR="00FA56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ф. Тищик Б.Й.</w:t>
            </w:r>
          </w:p>
        </w:tc>
        <w:tc>
          <w:tcPr>
            <w:tcW w:w="302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67AE2" w:rsidRPr="00577B6C" w:rsidRDefault="005315BB" w:rsidP="00FA56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</w:t>
            </w:r>
            <w:r w:rsidR="00FA56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 w:rsidR="00FA56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ущак-Паславська</w:t>
            </w:r>
            <w:proofErr w:type="spellEnd"/>
            <w:r w:rsidR="00FA56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М.</w:t>
            </w:r>
          </w:p>
        </w:tc>
      </w:tr>
      <w:tr w:rsidR="00577B6C" w:rsidRPr="00577B6C" w:rsidTr="0037088F">
        <w:trPr>
          <w:trHeight w:val="155"/>
        </w:trPr>
        <w:tc>
          <w:tcPr>
            <w:tcW w:w="43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AE2" w:rsidRPr="00577B6C" w:rsidRDefault="0037088F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567AE2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67AE2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іологія - практичне</w:t>
            </w:r>
          </w:p>
        </w:tc>
      </w:tr>
      <w:tr w:rsidR="00577B6C" w:rsidRPr="00577B6C" w:rsidTr="0037088F">
        <w:trPr>
          <w:trHeight w:val="100"/>
        </w:trPr>
        <w:tc>
          <w:tcPr>
            <w:tcW w:w="43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88F" w:rsidRPr="00577B6C" w:rsidRDefault="0037088F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8F" w:rsidRPr="00577B6C" w:rsidRDefault="0037088F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7088F" w:rsidRPr="00577B6C" w:rsidRDefault="0086776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CF9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325CF9">
              <w:rPr>
                <w:rFonts w:ascii="Times New Roman" w:hAnsi="Times New Roman"/>
                <w:sz w:val="20"/>
                <w:szCs w:val="20"/>
              </w:rPr>
              <w:t>Раданович</w:t>
            </w:r>
            <w:proofErr w:type="spellEnd"/>
            <w:r w:rsidRPr="00325CF9">
              <w:rPr>
                <w:rFonts w:ascii="Times New Roman" w:hAnsi="Times New Roman"/>
                <w:sz w:val="20"/>
                <w:szCs w:val="20"/>
              </w:rPr>
              <w:t xml:space="preserve"> Н.М</w:t>
            </w:r>
            <w:r w:rsidRPr="00E32B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34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2980" w:type="dxa"/>
            <w:gridSpan w:val="7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7088F" w:rsidRPr="0086776C" w:rsidRDefault="00974E73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чер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  <w:r w:rsidR="0086776C" w:rsidRPr="008677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34B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13</w:t>
            </w:r>
          </w:p>
        </w:tc>
        <w:tc>
          <w:tcPr>
            <w:tcW w:w="3014" w:type="dxa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7088F" w:rsidRPr="00577B6C" w:rsidRDefault="0086776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776C">
              <w:rPr>
                <w:rFonts w:ascii="Times New Roman" w:hAnsi="Times New Roman"/>
                <w:sz w:val="20"/>
                <w:szCs w:val="20"/>
              </w:rPr>
              <w:t>к.ю.н. Наконечна А.М</w:t>
            </w:r>
            <w:r w:rsidRPr="00E32B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C34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577B6C" w:rsidRPr="00577B6C" w:rsidTr="0037088F">
        <w:trPr>
          <w:trHeight w:val="210"/>
        </w:trPr>
        <w:tc>
          <w:tcPr>
            <w:tcW w:w="43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88F" w:rsidRPr="00577B6C" w:rsidRDefault="0037088F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8F" w:rsidRPr="00577B6C" w:rsidRDefault="0037088F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3" w:type="dxa"/>
            <w:gridSpan w:val="17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итуційне право України – практичне</w:t>
            </w:r>
          </w:p>
        </w:tc>
      </w:tr>
      <w:tr w:rsidR="00577B6C" w:rsidRPr="00577B6C" w:rsidTr="0037088F">
        <w:trPr>
          <w:trHeight w:val="80"/>
        </w:trPr>
        <w:tc>
          <w:tcPr>
            <w:tcW w:w="43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AE2" w:rsidRPr="00577B6C" w:rsidRDefault="00567AE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67AE2" w:rsidRPr="00577B6C" w:rsidRDefault="00627476" w:rsidP="00627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Різник С.В. </w:t>
            </w:r>
            <w:r w:rsidR="002A014A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9C34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298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A014A" w:rsidRPr="00577B6C" w:rsidRDefault="00627476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. Рабінович С.П.</w:t>
            </w:r>
          </w:p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C34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</w:t>
            </w:r>
          </w:p>
        </w:tc>
        <w:tc>
          <w:tcPr>
            <w:tcW w:w="3022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A014A" w:rsidRPr="00577B6C" w:rsidRDefault="002A014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. 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чульська М.Є.</w:t>
            </w:r>
          </w:p>
          <w:p w:rsidR="00567AE2" w:rsidRPr="00577B6C" w:rsidRDefault="009C34B5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577B6C" w:rsidRPr="00577B6C" w:rsidTr="0037088F">
        <w:trPr>
          <w:trHeight w:val="184"/>
        </w:trPr>
        <w:tc>
          <w:tcPr>
            <w:tcW w:w="43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7AE2" w:rsidRPr="00577B6C" w:rsidRDefault="00567AE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7AE2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="00567AE2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7AE2" w:rsidRPr="00577B6C" w:rsidRDefault="00567AE2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37088F">
        <w:trPr>
          <w:trHeight w:val="263"/>
        </w:trPr>
        <w:tc>
          <w:tcPr>
            <w:tcW w:w="43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88F" w:rsidRPr="00577B6C" w:rsidRDefault="0037088F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88F" w:rsidRPr="00577B6C" w:rsidRDefault="0037088F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8F" w:rsidRPr="00577B6C" w:rsidRDefault="0037088F" w:rsidP="00370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2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88F" w:rsidRPr="00577B6C" w:rsidRDefault="0037088F" w:rsidP="00370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8(2)</w:t>
            </w:r>
            <w:r w:rsidR="00FE16EC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9C34B5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="0086776C" w:rsidRPr="009C34B5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="0086776C" w:rsidRPr="009C34B5">
              <w:rPr>
                <w:rFonts w:ascii="Times New Roman" w:hAnsi="Times New Roman"/>
                <w:sz w:val="20"/>
                <w:szCs w:val="20"/>
              </w:rPr>
              <w:t xml:space="preserve"> Л.А</w:t>
            </w:r>
            <w:r w:rsidR="0086776C" w:rsidRPr="009C34B5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="009C34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302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7B6C" w:rsidRPr="00577B6C" w:rsidTr="00804CF8">
        <w:trPr>
          <w:trHeight w:val="292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7088F" w:rsidRPr="00577B6C" w:rsidRDefault="0037088F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твер</w:t>
            </w:r>
          </w:p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3" w:type="dxa"/>
            <w:gridSpan w:val="1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ітична економіка – лекція</w:t>
            </w:r>
            <w:r w:rsidR="00FE16EC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фанишин</w:t>
            </w:r>
            <w:proofErr w:type="spellEnd"/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   </w:t>
            </w:r>
            <w:r w:rsidR="009C34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</w:p>
        </w:tc>
      </w:tr>
      <w:tr w:rsidR="00577B6C" w:rsidRPr="00577B6C" w:rsidTr="00804CF8">
        <w:trPr>
          <w:trHeight w:val="164"/>
        </w:trPr>
        <w:tc>
          <w:tcPr>
            <w:tcW w:w="43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7088F" w:rsidRPr="00577B6C" w:rsidRDefault="0037088F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3" w:type="dxa"/>
            <w:gridSpan w:val="1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A56C7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лекція</w:t>
            </w:r>
          </w:p>
          <w:p w:rsidR="0037088F" w:rsidRPr="00577B6C" w:rsidRDefault="00FA56C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ущак-Паслав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М.</w:t>
            </w:r>
            <w:r w:rsidR="009C34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02</w:t>
            </w:r>
          </w:p>
        </w:tc>
      </w:tr>
      <w:tr w:rsidR="00BA2920" w:rsidRPr="00577B6C" w:rsidTr="005F151A">
        <w:trPr>
          <w:trHeight w:val="690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2920" w:rsidRPr="00577B6C" w:rsidRDefault="00BA2920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2920" w:rsidRPr="00577B6C" w:rsidRDefault="00BA2920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A2920" w:rsidRPr="00577B6C" w:rsidRDefault="00BA2920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гіка – лекція 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7C5C7C">
              <w:rPr>
                <w:rFonts w:ascii="Times New Roman" w:hAnsi="Times New Roman"/>
                <w:sz w:val="20"/>
                <w:szCs w:val="20"/>
              </w:rPr>
              <w:t>проф. Синиця А.С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</w:t>
            </w:r>
          </w:p>
        </w:tc>
      </w:tr>
      <w:tr w:rsidR="00577B6C" w:rsidRPr="00577B6C" w:rsidTr="00804CF8">
        <w:trPr>
          <w:trHeight w:val="164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7088F" w:rsidRPr="00577B6C" w:rsidRDefault="0037088F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’ятниця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3" w:type="dxa"/>
            <w:gridSpan w:val="1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37088F">
        <w:trPr>
          <w:trHeight w:val="292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7088F" w:rsidRPr="00577B6C" w:rsidRDefault="0037088F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088F" w:rsidRPr="00577B6C" w:rsidRDefault="0037088F" w:rsidP="00267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8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088F" w:rsidRPr="00577B6C" w:rsidRDefault="0037088F" w:rsidP="00267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088F" w:rsidRPr="00577B6C" w:rsidRDefault="0037088F" w:rsidP="00267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9(1)</w:t>
            </w:r>
            <w:r w:rsidR="00267648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="0086776C"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="0086776C" w:rsidRPr="00325CF9">
              <w:rPr>
                <w:rFonts w:ascii="Times New Roman" w:hAnsi="Times New Roman"/>
                <w:sz w:val="20"/>
                <w:szCs w:val="20"/>
              </w:rPr>
              <w:t xml:space="preserve"> Л.А</w:t>
            </w:r>
            <w:r w:rsidR="0086776C" w:rsidRPr="007E2E37">
              <w:rPr>
                <w:rFonts w:ascii="Times New Roman" w:hAnsi="Times New Roman"/>
                <w:b/>
                <w:sz w:val="20"/>
                <w:szCs w:val="20"/>
              </w:rPr>
              <w:t xml:space="preserve">.   </w:t>
            </w:r>
            <w:r w:rsidR="009C34B5" w:rsidRPr="007E2E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</w:t>
            </w:r>
          </w:p>
        </w:tc>
      </w:tr>
      <w:tr w:rsidR="00577B6C" w:rsidRPr="00577B6C" w:rsidTr="00804CF8">
        <w:trPr>
          <w:trHeight w:val="110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7088F" w:rsidRPr="00577B6C" w:rsidRDefault="0037088F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практичне</w:t>
            </w:r>
          </w:p>
        </w:tc>
      </w:tr>
      <w:tr w:rsidR="00577B6C" w:rsidRPr="00577B6C" w:rsidTr="0037088F">
        <w:trPr>
          <w:trHeight w:val="355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7088F" w:rsidRPr="00577B6C" w:rsidRDefault="0037088F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4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088F" w:rsidRDefault="00FE16E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</w:t>
            </w:r>
          </w:p>
          <w:p w:rsidR="00FA56C7" w:rsidRPr="00577B6C" w:rsidRDefault="00FA56C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ущак-Паслав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М.</w:t>
            </w:r>
          </w:p>
        </w:tc>
        <w:tc>
          <w:tcPr>
            <w:tcW w:w="3035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088F" w:rsidRDefault="00FE16E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</w:t>
            </w:r>
          </w:p>
          <w:p w:rsidR="00FA56C7" w:rsidRPr="00577B6C" w:rsidRDefault="00FA56C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ольбенко А.В.</w:t>
            </w:r>
          </w:p>
        </w:tc>
        <w:tc>
          <w:tcPr>
            <w:tcW w:w="2904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088F" w:rsidRDefault="00FE16E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</w:t>
            </w:r>
          </w:p>
          <w:p w:rsidR="00FA56C7" w:rsidRPr="00577B6C" w:rsidRDefault="00FA56C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итч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</w:tr>
      <w:tr w:rsidR="00577B6C" w:rsidRPr="00577B6C" w:rsidTr="0037088F">
        <w:trPr>
          <w:trHeight w:val="191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7088F" w:rsidRPr="00577B6C" w:rsidRDefault="0037088F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7088F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C17433" w:rsidRPr="00577B6C" w:rsidTr="00C17433">
        <w:trPr>
          <w:trHeight w:val="240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C17433" w:rsidRPr="002F663E" w:rsidRDefault="00C17433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друщак</w:t>
            </w:r>
            <w:proofErr w:type="spellEnd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17433" w:rsidRPr="002F663E" w:rsidRDefault="00C17433" w:rsidP="00C100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.В.  107Д</w:t>
            </w:r>
          </w:p>
        </w:tc>
        <w:tc>
          <w:tcPr>
            <w:tcW w:w="15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433" w:rsidRPr="002F663E" w:rsidRDefault="00C17433" w:rsidP="001470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блевич</w:t>
            </w:r>
            <w:proofErr w:type="spellEnd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.Г. 110Д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433" w:rsidRPr="002F663E" w:rsidRDefault="00C17433" w:rsidP="001470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Девлиш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І.А. 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Д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433" w:rsidRPr="002F663E" w:rsidRDefault="00C17433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китчин</w:t>
            </w:r>
            <w:proofErr w:type="spellEnd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І.А. 82Д</w:t>
            </w: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C17433" w:rsidRPr="002F663E" w:rsidRDefault="00C17433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ас. Поплавська Л.Л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302</w:t>
            </w:r>
          </w:p>
        </w:tc>
      </w:tr>
      <w:tr w:rsidR="00577B6C" w:rsidRPr="00577B6C" w:rsidTr="0037088F">
        <w:trPr>
          <w:trHeight w:val="152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7AE2" w:rsidRPr="00577B6C" w:rsidRDefault="00567AE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7AE2" w:rsidRPr="00577B6C" w:rsidRDefault="0037088F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="00567AE2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63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567AE2" w:rsidRPr="00577B6C" w:rsidRDefault="0037088F" w:rsidP="00370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37088F">
        <w:trPr>
          <w:trHeight w:val="522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7AE2" w:rsidRPr="00577B6C" w:rsidRDefault="00567AE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7AE2" w:rsidRPr="00577B6C" w:rsidRDefault="00567AE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567AE2" w:rsidRPr="00577B6C" w:rsidRDefault="00567AE2" w:rsidP="00370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1" w:type="dxa"/>
            <w:gridSpan w:val="7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567AE2" w:rsidRPr="00577B6C" w:rsidRDefault="00567AE2" w:rsidP="00370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2" w:type="dxa"/>
            <w:gridSpan w:val="6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567AE2" w:rsidRPr="00577B6C" w:rsidRDefault="0037088F" w:rsidP="00267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9(2)</w:t>
            </w:r>
            <w:r w:rsidR="00FE16EC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325CF9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="0086776C" w:rsidRPr="00325CF9">
              <w:rPr>
                <w:rFonts w:ascii="Times New Roman" w:hAnsi="Times New Roman"/>
                <w:sz w:val="20"/>
                <w:szCs w:val="20"/>
              </w:rPr>
              <w:t>Луць</w:t>
            </w:r>
            <w:proofErr w:type="spellEnd"/>
            <w:r w:rsidR="0086776C" w:rsidRPr="00325CF9">
              <w:rPr>
                <w:rFonts w:ascii="Times New Roman" w:hAnsi="Times New Roman"/>
                <w:sz w:val="20"/>
                <w:szCs w:val="20"/>
              </w:rPr>
              <w:t xml:space="preserve"> Л.А</w:t>
            </w:r>
            <w:r w:rsidR="0086776C">
              <w:rPr>
                <w:rFonts w:ascii="Times New Roman" w:hAnsi="Times New Roman"/>
                <w:b/>
                <w:sz w:val="20"/>
                <w:szCs w:val="20"/>
              </w:rPr>
              <w:t xml:space="preserve">.   </w:t>
            </w:r>
            <w:r w:rsidR="009C34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</w:t>
            </w:r>
          </w:p>
        </w:tc>
      </w:tr>
    </w:tbl>
    <w:p w:rsidR="00567AE2" w:rsidRPr="00577B6C" w:rsidRDefault="00567AE2" w:rsidP="00567AE2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b/>
          <w:color w:val="000000" w:themeColor="text1"/>
          <w:sz w:val="20"/>
          <w:szCs w:val="20"/>
        </w:rPr>
        <w:t>Розклад занять:</w:t>
      </w:r>
      <w:r w:rsidRPr="00577B6C">
        <w:rPr>
          <w:rFonts w:ascii="Times New Roman" w:hAnsi="Times New Roman"/>
          <w:color w:val="000000" w:themeColor="text1"/>
          <w:sz w:val="20"/>
          <w:szCs w:val="20"/>
        </w:rPr>
        <w:t xml:space="preserve"> 1 пара – 8:30-9:50; 2 пара – 10:10-11:30; 3 пара – 11:50-13:10; 4 пара – 13:30-14:50; 5 пара – 15:05-16:25; 6 пара – 16:40-18:00; 7 пара – 18:10-19:30 </w:t>
      </w:r>
    </w:p>
    <w:p w:rsidR="00567AE2" w:rsidRPr="00577B6C" w:rsidRDefault="00567AE2" w:rsidP="00567AE2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b/>
          <w:color w:val="000000" w:themeColor="text1"/>
          <w:sz w:val="20"/>
          <w:szCs w:val="20"/>
        </w:rPr>
        <w:t>Декан юридичного факультету                                                                                                     проф. Бурдін В.М</w:t>
      </w:r>
      <w:r w:rsidRPr="00577B6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67AE2" w:rsidRPr="00577B6C" w:rsidRDefault="00567AE2" w:rsidP="00567AE2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804CF8" w:rsidRPr="00577B6C" w:rsidRDefault="00804CF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390"/>
        <w:gridCol w:w="1261"/>
        <w:gridCol w:w="248"/>
        <w:gridCol w:w="1027"/>
        <w:gridCol w:w="287"/>
        <w:gridCol w:w="135"/>
        <w:gridCol w:w="28"/>
        <w:gridCol w:w="1255"/>
        <w:gridCol w:w="7"/>
        <w:gridCol w:w="279"/>
        <w:gridCol w:w="1135"/>
        <w:gridCol w:w="122"/>
        <w:gridCol w:w="12"/>
        <w:gridCol w:w="11"/>
        <w:gridCol w:w="81"/>
        <w:gridCol w:w="38"/>
        <w:gridCol w:w="10"/>
        <w:gridCol w:w="8"/>
        <w:gridCol w:w="50"/>
        <w:gridCol w:w="1229"/>
        <w:gridCol w:w="1745"/>
      </w:tblGrid>
      <w:tr w:rsidR="00577B6C" w:rsidRPr="00577B6C" w:rsidTr="00C17433"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CF8" w:rsidRPr="00577B6C" w:rsidRDefault="00804CF8" w:rsidP="00804CF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CF8" w:rsidRPr="00577B6C" w:rsidRDefault="00804CF8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4CF8" w:rsidRPr="00577B6C" w:rsidRDefault="00103BDB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</w:t>
            </w:r>
            <w:r w:rsidR="00804CF8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8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4CF8" w:rsidRPr="00577B6C" w:rsidRDefault="00103BDB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</w:t>
            </w:r>
            <w:r w:rsidR="00804CF8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4CF8" w:rsidRPr="00577B6C" w:rsidRDefault="00103BDB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</w:t>
            </w:r>
            <w:r w:rsidR="00804CF8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</w:t>
            </w:r>
          </w:p>
        </w:tc>
      </w:tr>
      <w:tr w:rsidR="00577B6C" w:rsidRPr="00577B6C" w:rsidTr="00C17433">
        <w:trPr>
          <w:trHeight w:val="16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64E77" w:rsidRPr="00577B6C" w:rsidRDefault="00064E77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неділок</w:t>
            </w: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4E77" w:rsidRPr="00577B6C" w:rsidRDefault="00064E77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8" w:type="dxa"/>
            <w:gridSpan w:val="2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064E77" w:rsidRPr="00577B6C" w:rsidRDefault="00064E7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C17433">
        <w:trPr>
          <w:trHeight w:val="283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57E72" w:rsidRPr="00577B6C" w:rsidRDefault="00257E72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57E72" w:rsidRPr="00577B6C" w:rsidRDefault="00257E7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57E72" w:rsidRPr="00577B6C" w:rsidRDefault="00267648" w:rsidP="00267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А(1)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>доц. Ничка Ю.В</w:t>
            </w:r>
            <w:r w:rsidR="0086776C" w:rsidRPr="00E32B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677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B44C4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</w:t>
            </w:r>
          </w:p>
        </w:tc>
        <w:tc>
          <w:tcPr>
            <w:tcW w:w="2838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57E72" w:rsidRPr="00577B6C" w:rsidRDefault="00257E72" w:rsidP="00974E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Б(1)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974E73">
              <w:rPr>
                <w:rFonts w:ascii="Times New Roman" w:hAnsi="Times New Roman"/>
                <w:sz w:val="20"/>
                <w:szCs w:val="20"/>
              </w:rPr>
              <w:t xml:space="preserve">ас. </w:t>
            </w:r>
            <w:proofErr w:type="spellStart"/>
            <w:r w:rsidR="00974E73">
              <w:rPr>
                <w:rFonts w:ascii="Times New Roman" w:hAnsi="Times New Roman"/>
                <w:sz w:val="20"/>
                <w:szCs w:val="20"/>
              </w:rPr>
              <w:t>Мочерад</w:t>
            </w:r>
            <w:proofErr w:type="spellEnd"/>
            <w:r w:rsidR="00974E73">
              <w:rPr>
                <w:rFonts w:ascii="Times New Roman" w:hAnsi="Times New Roman"/>
                <w:sz w:val="20"/>
                <w:szCs w:val="20"/>
              </w:rPr>
              <w:t xml:space="preserve"> А.Н. </w:t>
            </w:r>
            <w:r w:rsidR="003B44C4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4</w:t>
            </w:r>
          </w:p>
        </w:tc>
        <w:tc>
          <w:tcPr>
            <w:tcW w:w="3172" w:type="dxa"/>
            <w:gridSpan w:val="8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57E72" w:rsidRPr="00577B6C" w:rsidRDefault="00257E72" w:rsidP="00267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В(1)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>к.ю.н. Наконечна А.М</w:t>
            </w:r>
            <w:r w:rsidR="0086776C" w:rsidRPr="00E32B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677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B44C4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</w:t>
            </w:r>
          </w:p>
        </w:tc>
      </w:tr>
      <w:tr w:rsidR="00577B6C" w:rsidRPr="00577B6C" w:rsidTr="00C17433">
        <w:trPr>
          <w:trHeight w:val="146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64E77" w:rsidRPr="00577B6C" w:rsidRDefault="00064E77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4E77" w:rsidRPr="00577B6C" w:rsidRDefault="00064E77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  <w:p w:rsidR="00064E77" w:rsidRPr="00577B6C" w:rsidRDefault="00064E7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8" w:type="dxa"/>
            <w:gridSpan w:val="20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4E77" w:rsidRPr="00577B6C" w:rsidRDefault="00064E7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C17433" w:rsidRPr="00577B6C" w:rsidTr="00C17433"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7433" w:rsidRPr="002F663E" w:rsidRDefault="00C17433" w:rsidP="00A938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ас. Яремко Т.І. 110Д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7433" w:rsidRPr="002F663E" w:rsidRDefault="00C17433" w:rsidP="0040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837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ц. Савка І.В.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208,Коперника,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7433" w:rsidRPr="002F663E" w:rsidRDefault="00C17433" w:rsidP="00C17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тон</w:t>
            </w:r>
            <w:proofErr w:type="spellEnd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Р. 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7 Д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7433" w:rsidRPr="002F663E" w:rsidRDefault="00C17433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Девлиш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І.А. 85Д</w:t>
            </w:r>
          </w:p>
        </w:tc>
        <w:tc>
          <w:tcPr>
            <w:tcW w:w="1561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C17433" w:rsidRPr="002F663E" w:rsidRDefault="00C17433" w:rsidP="0040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Чорний В.В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309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ул. Коперника,3</w:t>
            </w:r>
          </w:p>
        </w:tc>
        <w:tc>
          <w:tcPr>
            <w:tcW w:w="1745" w:type="dxa"/>
            <w:tcBorders>
              <w:top w:val="nil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17433" w:rsidRPr="002F663E" w:rsidRDefault="00C17433" w:rsidP="00400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ас. Поплавська Л.Л.</w:t>
            </w:r>
          </w:p>
          <w:p w:rsidR="00C17433" w:rsidRPr="002F663E" w:rsidRDefault="00C17433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7СП</w:t>
            </w:r>
          </w:p>
        </w:tc>
      </w:tr>
      <w:tr w:rsidR="00577B6C" w:rsidRPr="00577B6C" w:rsidTr="00C17433">
        <w:trPr>
          <w:trHeight w:val="228"/>
        </w:trPr>
        <w:tc>
          <w:tcPr>
            <w:tcW w:w="43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804CF8" w:rsidRPr="00577B6C" w:rsidRDefault="00804CF8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івторок</w:t>
            </w:r>
          </w:p>
        </w:tc>
        <w:tc>
          <w:tcPr>
            <w:tcW w:w="390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804CF8" w:rsidRPr="00577B6C" w:rsidRDefault="00804CF8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8" w:type="dxa"/>
            <w:gridSpan w:val="20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04CF8" w:rsidRPr="00577B6C" w:rsidRDefault="00064E77" w:rsidP="00A53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екція</w:t>
            </w:r>
            <w:r w:rsidR="004B1935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86776C" w:rsidRPr="0086776C">
              <w:rPr>
                <w:rFonts w:ascii="Times New Roman" w:hAnsi="Times New Roman"/>
                <w:sz w:val="20"/>
                <w:szCs w:val="20"/>
              </w:rPr>
              <w:t>Ничка</w:t>
            </w:r>
            <w:proofErr w:type="spellEnd"/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 Ю.В</w:t>
            </w:r>
            <w:r w:rsidR="0086776C" w:rsidRPr="00E32B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677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6776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538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577B6C" w:rsidRPr="00577B6C" w:rsidTr="00C17433">
        <w:trPr>
          <w:trHeight w:val="205"/>
        </w:trPr>
        <w:tc>
          <w:tcPr>
            <w:tcW w:w="43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64E77" w:rsidRPr="00577B6C" w:rsidRDefault="00064E77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4E77" w:rsidRPr="00577B6C" w:rsidRDefault="00064E77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8" w:type="dxa"/>
            <w:gridSpan w:val="20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4E77" w:rsidRPr="00577B6C" w:rsidRDefault="00064E7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ітична економіка – лекція</w:t>
            </w:r>
            <w:r w:rsidR="004B1935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ебух</w:t>
            </w:r>
            <w:proofErr w:type="spellEnd"/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І. </w:t>
            </w:r>
            <w:r w:rsidR="00A538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</w:p>
        </w:tc>
      </w:tr>
      <w:tr w:rsidR="00577B6C" w:rsidRPr="00577B6C" w:rsidTr="00C17433">
        <w:trPr>
          <w:trHeight w:val="219"/>
        </w:trPr>
        <w:tc>
          <w:tcPr>
            <w:tcW w:w="43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804CF8" w:rsidRPr="00577B6C" w:rsidRDefault="00804CF8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CF8" w:rsidRPr="00577B6C" w:rsidRDefault="00804CF8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476" w:rsidRDefault="00064E7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лекція</w:t>
            </w:r>
          </w:p>
          <w:p w:rsidR="00804CF8" w:rsidRPr="00577B6C" w:rsidRDefault="00627476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итч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  <w:r w:rsidR="004B1935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A538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</w:p>
        </w:tc>
      </w:tr>
      <w:tr w:rsidR="00577B6C" w:rsidRPr="00577B6C" w:rsidTr="00C17433">
        <w:trPr>
          <w:trHeight w:val="20"/>
        </w:trPr>
        <w:tc>
          <w:tcPr>
            <w:tcW w:w="43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4E77" w:rsidRPr="00577B6C" w:rsidRDefault="00064E7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4E77" w:rsidRPr="00577B6C" w:rsidRDefault="00064E7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8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64E77" w:rsidRPr="00577B6C" w:rsidRDefault="00064E77" w:rsidP="00064E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іка – лекція</w:t>
            </w:r>
            <w:r w:rsidR="004B1935"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7C5C7C" w:rsidRPr="007C5C7C">
              <w:rPr>
                <w:rFonts w:ascii="Times New Roman" w:hAnsi="Times New Roman"/>
                <w:sz w:val="20"/>
                <w:szCs w:val="20"/>
              </w:rPr>
              <w:t>проф. Синиця А.С</w:t>
            </w:r>
            <w:r w:rsidR="007C5C7C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A538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</w:t>
            </w:r>
          </w:p>
        </w:tc>
      </w:tr>
      <w:tr w:rsidR="00577B6C" w:rsidRPr="00577B6C" w:rsidTr="00C17433">
        <w:trPr>
          <w:trHeight w:val="137"/>
        </w:trPr>
        <w:tc>
          <w:tcPr>
            <w:tcW w:w="43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64E77" w:rsidRPr="00577B6C" w:rsidRDefault="00064E77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еда</w:t>
            </w:r>
          </w:p>
        </w:tc>
        <w:tc>
          <w:tcPr>
            <w:tcW w:w="3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4E77" w:rsidRPr="00577B6C" w:rsidRDefault="00064E77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8" w:type="dxa"/>
            <w:gridSpan w:val="20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64E77" w:rsidRPr="00577B6C" w:rsidRDefault="00064E7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C17433">
        <w:trPr>
          <w:trHeight w:val="319"/>
        </w:trPr>
        <w:tc>
          <w:tcPr>
            <w:tcW w:w="43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508B9" w:rsidRPr="00577B6C" w:rsidRDefault="006508B9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508B9" w:rsidRPr="00577B6C" w:rsidRDefault="006508B9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08B9" w:rsidRPr="00577B6C" w:rsidRDefault="006508B9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А(2)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>доц. Ничка Ю.В</w:t>
            </w:r>
            <w:r w:rsidR="0086776C" w:rsidRPr="00E32B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6776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5055B4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2826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08B9" w:rsidRPr="00577B6C" w:rsidRDefault="006508B9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Б(2)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86776C" w:rsidRPr="0086776C">
              <w:rPr>
                <w:rFonts w:ascii="Times New Roman" w:hAnsi="Times New Roman"/>
                <w:sz w:val="20"/>
                <w:szCs w:val="20"/>
              </w:rPr>
              <w:t>Настасяк</w:t>
            </w:r>
            <w:proofErr w:type="spellEnd"/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 І.Ю</w:t>
            </w:r>
            <w:r w:rsidR="0086776C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677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B44C4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</w:t>
            </w:r>
          </w:p>
        </w:tc>
        <w:tc>
          <w:tcPr>
            <w:tcW w:w="3184" w:type="dxa"/>
            <w:gridSpan w:val="9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08B9" w:rsidRPr="00577B6C" w:rsidRDefault="006508B9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В(2)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ас. </w:t>
            </w:r>
            <w:proofErr w:type="spellStart"/>
            <w:r w:rsidR="0086776C" w:rsidRPr="0086776C">
              <w:rPr>
                <w:rFonts w:ascii="Times New Roman" w:hAnsi="Times New Roman"/>
                <w:sz w:val="20"/>
                <w:szCs w:val="20"/>
              </w:rPr>
              <w:t>Мочерад</w:t>
            </w:r>
            <w:proofErr w:type="spellEnd"/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 А.М</w:t>
            </w:r>
            <w:r w:rsidR="0086776C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677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B44C4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4</w:t>
            </w:r>
          </w:p>
        </w:tc>
      </w:tr>
      <w:tr w:rsidR="00577B6C" w:rsidRPr="00577B6C" w:rsidTr="00C17433">
        <w:trPr>
          <w:trHeight w:val="327"/>
        </w:trPr>
        <w:tc>
          <w:tcPr>
            <w:tcW w:w="43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64E77" w:rsidRPr="00577B6C" w:rsidRDefault="00064E77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64E77" w:rsidRPr="00577B6C" w:rsidRDefault="00064E77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8" w:type="dxa"/>
            <w:gridSpan w:val="20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64E77" w:rsidRPr="00577B6C" w:rsidRDefault="00064E7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C17433" w:rsidRPr="00577B6C" w:rsidTr="00C17433">
        <w:tc>
          <w:tcPr>
            <w:tcW w:w="43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33" w:rsidRPr="002F663E" w:rsidRDefault="00C17433" w:rsidP="002F66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ас. Яремко Т.І. 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 вул. Коперника,3</w:t>
            </w: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33" w:rsidRPr="002F663E" w:rsidRDefault="00C17433" w:rsidP="002F66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доц. Савка І.В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8СП</w:t>
            </w:r>
          </w:p>
        </w:tc>
        <w:tc>
          <w:tcPr>
            <w:tcW w:w="156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33" w:rsidRPr="002F663E" w:rsidRDefault="00C17433" w:rsidP="002F66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Чорний В.В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309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ул. Коперника,3</w:t>
            </w:r>
          </w:p>
        </w:tc>
        <w:tc>
          <w:tcPr>
            <w:tcW w:w="1417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33" w:rsidRPr="00AB5A81" w:rsidRDefault="00C17433" w:rsidP="003F0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5A81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AB5A81">
              <w:rPr>
                <w:rFonts w:ascii="Times New Roman" w:hAnsi="Times New Roman"/>
                <w:sz w:val="18"/>
                <w:szCs w:val="18"/>
              </w:rPr>
              <w:t>Ротон</w:t>
            </w:r>
            <w:proofErr w:type="spellEnd"/>
            <w:r w:rsidRPr="00AB5A81">
              <w:rPr>
                <w:rFonts w:ascii="Times New Roman" w:hAnsi="Times New Roman"/>
                <w:sz w:val="18"/>
                <w:szCs w:val="18"/>
              </w:rPr>
              <w:t xml:space="preserve"> Н.Р</w:t>
            </w:r>
            <w:r w:rsidRPr="00AB5A81">
              <w:rPr>
                <w:rFonts w:ascii="Times New Roman" w:hAnsi="Times New Roman"/>
                <w:sz w:val="18"/>
                <w:szCs w:val="18"/>
              </w:rPr>
              <w:br/>
            </w:r>
            <w:r w:rsidRPr="00AB5A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33" w:rsidRPr="00AB5A81" w:rsidRDefault="00C17433" w:rsidP="003F0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5A81"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 w:rsidRPr="00AB5A81">
              <w:rPr>
                <w:rFonts w:ascii="Times New Roman" w:hAnsi="Times New Roman"/>
                <w:sz w:val="18"/>
                <w:szCs w:val="18"/>
              </w:rPr>
              <w:t>Девлиш</w:t>
            </w:r>
            <w:proofErr w:type="spellEnd"/>
            <w:r w:rsidRPr="00AB5A81">
              <w:rPr>
                <w:rFonts w:ascii="Times New Roman" w:hAnsi="Times New Roman"/>
                <w:sz w:val="18"/>
                <w:szCs w:val="18"/>
              </w:rPr>
              <w:t xml:space="preserve"> І.А.</w:t>
            </w:r>
            <w:r w:rsidRPr="00AB5A81">
              <w:rPr>
                <w:rFonts w:ascii="Times New Roman" w:hAnsi="Times New Roman"/>
                <w:sz w:val="18"/>
                <w:szCs w:val="18"/>
              </w:rPr>
              <w:br/>
            </w:r>
            <w:r w:rsidRPr="00AB5A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7433" w:rsidRPr="002F663E" w:rsidRDefault="00C17433" w:rsidP="002F66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ас. Поплавська Л.Л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104-Ю </w:t>
            </w:r>
          </w:p>
        </w:tc>
      </w:tr>
      <w:tr w:rsidR="00577B6C" w:rsidRPr="00577B6C" w:rsidTr="00C17433">
        <w:trPr>
          <w:trHeight w:val="55"/>
        </w:trPr>
        <w:tc>
          <w:tcPr>
            <w:tcW w:w="43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1B32" w:rsidRPr="00577B6C" w:rsidRDefault="003D1B3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D1B32" w:rsidRPr="00577B6C" w:rsidRDefault="003D1B3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8" w:type="dxa"/>
            <w:gridSpan w:val="20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D1B32" w:rsidRPr="00577B6C" w:rsidRDefault="003D1B32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іка – практичне</w:t>
            </w:r>
          </w:p>
        </w:tc>
      </w:tr>
      <w:tr w:rsidR="00577B6C" w:rsidRPr="00577B6C" w:rsidTr="00C17433">
        <w:trPr>
          <w:trHeight w:val="119"/>
        </w:trPr>
        <w:tc>
          <w:tcPr>
            <w:tcW w:w="43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B32" w:rsidRPr="00577B6C" w:rsidRDefault="003D1B3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1B32" w:rsidRPr="00577B6C" w:rsidRDefault="003D1B3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D1B32" w:rsidRPr="007C5C7C" w:rsidRDefault="007C5C7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>проф. Синиця А.С</w:t>
            </w: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267648"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4</w:t>
            </w:r>
          </w:p>
        </w:tc>
        <w:tc>
          <w:tcPr>
            <w:tcW w:w="2968" w:type="dxa"/>
            <w:gridSpan w:val="10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D1B32" w:rsidRPr="007C5C7C" w:rsidRDefault="007C5C7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 xml:space="preserve">ас. </w:t>
            </w:r>
            <w:proofErr w:type="spellStart"/>
            <w:r w:rsidRPr="007C5C7C">
              <w:rPr>
                <w:rFonts w:ascii="Times New Roman" w:hAnsi="Times New Roman"/>
                <w:sz w:val="20"/>
                <w:szCs w:val="20"/>
              </w:rPr>
              <w:t>Бовтач</w:t>
            </w:r>
            <w:proofErr w:type="spellEnd"/>
            <w:r w:rsidRPr="007C5C7C">
              <w:rPr>
                <w:rFonts w:ascii="Times New Roman" w:hAnsi="Times New Roman"/>
                <w:sz w:val="20"/>
                <w:szCs w:val="20"/>
              </w:rPr>
              <w:t xml:space="preserve"> С.В</w:t>
            </w: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D30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3042" w:type="dxa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D1B32" w:rsidRPr="007C5C7C" w:rsidRDefault="007C5C7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>ас. Терещенко В.П</w:t>
            </w: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67648"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</w:p>
        </w:tc>
      </w:tr>
      <w:tr w:rsidR="00577B6C" w:rsidRPr="00577B6C" w:rsidTr="00C17433">
        <w:trPr>
          <w:trHeight w:val="73"/>
        </w:trPr>
        <w:tc>
          <w:tcPr>
            <w:tcW w:w="43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B32" w:rsidRPr="00577B6C" w:rsidRDefault="003D1B3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1B32" w:rsidRPr="00577B6C" w:rsidRDefault="003D1B3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8" w:type="dxa"/>
            <w:gridSpan w:val="20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B32" w:rsidRPr="00577B6C" w:rsidRDefault="003D1B32" w:rsidP="00267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ітична економіка – практичне </w:t>
            </w:r>
          </w:p>
        </w:tc>
      </w:tr>
      <w:tr w:rsidR="00577B6C" w:rsidRPr="00577B6C" w:rsidTr="00C17433">
        <w:trPr>
          <w:trHeight w:val="155"/>
        </w:trPr>
        <w:tc>
          <w:tcPr>
            <w:tcW w:w="43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B32" w:rsidRPr="00577B6C" w:rsidRDefault="003D1B3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D1B32" w:rsidRPr="00577B6C" w:rsidRDefault="003D1B3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B32" w:rsidRPr="00577B6C" w:rsidRDefault="00826E9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фанишин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 </w:t>
            </w:r>
            <w:r w:rsidR="00267648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4</w:t>
            </w:r>
          </w:p>
        </w:tc>
        <w:tc>
          <w:tcPr>
            <w:tcW w:w="2968" w:type="dxa"/>
            <w:gridSpan w:val="10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B32" w:rsidRPr="00577B6C" w:rsidRDefault="00826E9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вень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В.</w:t>
            </w:r>
            <w:r w:rsidR="00D30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СП</w:t>
            </w:r>
          </w:p>
        </w:tc>
        <w:tc>
          <w:tcPr>
            <w:tcW w:w="3042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B32" w:rsidRPr="00577B6C" w:rsidRDefault="00826E9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ебух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І.</w:t>
            </w:r>
            <w:r w:rsidR="00267648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</w:p>
        </w:tc>
      </w:tr>
      <w:tr w:rsidR="00577B6C" w:rsidRPr="00577B6C" w:rsidTr="00C17433">
        <w:trPr>
          <w:trHeight w:val="223"/>
        </w:trPr>
        <w:tc>
          <w:tcPr>
            <w:tcW w:w="43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B32" w:rsidRPr="00577B6C" w:rsidRDefault="003D1B3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1B32" w:rsidRPr="00577B6C" w:rsidRDefault="003D1B32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68" w:type="dxa"/>
            <w:gridSpan w:val="20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B32" w:rsidRPr="00577B6C" w:rsidRDefault="003D1B32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України  – практичне</w:t>
            </w:r>
          </w:p>
        </w:tc>
      </w:tr>
      <w:tr w:rsidR="00577B6C" w:rsidRPr="00577B6C" w:rsidTr="00C17433">
        <w:trPr>
          <w:trHeight w:val="227"/>
        </w:trPr>
        <w:tc>
          <w:tcPr>
            <w:tcW w:w="432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CF8" w:rsidRPr="00577B6C" w:rsidRDefault="00804CF8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CF8" w:rsidRPr="00577B6C" w:rsidRDefault="00804CF8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4CF8" w:rsidRPr="00577B6C" w:rsidRDefault="00B81016" w:rsidP="00627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. Шевчук Л.Е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14</w:t>
            </w:r>
          </w:p>
        </w:tc>
        <w:tc>
          <w:tcPr>
            <w:tcW w:w="3036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4CF8" w:rsidRPr="00577B6C" w:rsidRDefault="00627476" w:rsidP="00B810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ольбенко А.В.</w:t>
            </w:r>
            <w:r w:rsidR="00B810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10</w:t>
            </w:r>
          </w:p>
        </w:tc>
        <w:tc>
          <w:tcPr>
            <w:tcW w:w="297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4CF8" w:rsidRPr="00577B6C" w:rsidRDefault="00627476" w:rsidP="00627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итч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  <w:r w:rsidR="00B810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</w:p>
        </w:tc>
      </w:tr>
      <w:tr w:rsidR="00577B6C" w:rsidRPr="00577B6C" w:rsidTr="00C17433">
        <w:trPr>
          <w:trHeight w:val="195"/>
        </w:trPr>
        <w:tc>
          <w:tcPr>
            <w:tcW w:w="43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9098A" w:rsidRPr="00577B6C" w:rsidRDefault="0039098A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твер</w:t>
            </w:r>
          </w:p>
          <w:p w:rsidR="0039098A" w:rsidRPr="00577B6C" w:rsidRDefault="0039098A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39098A" w:rsidRPr="00577B6C" w:rsidRDefault="0039098A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98A" w:rsidRPr="00577B6C" w:rsidRDefault="0039098A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8" w:type="dxa"/>
            <w:gridSpan w:val="20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27476" w:rsidRDefault="0039098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лекція</w:t>
            </w:r>
          </w:p>
          <w:p w:rsidR="0039098A" w:rsidRPr="00577B6C" w:rsidRDefault="00627476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итч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  <w:r w:rsidR="003F06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14</w:t>
            </w:r>
          </w:p>
        </w:tc>
      </w:tr>
      <w:tr w:rsidR="00577B6C" w:rsidRPr="00577B6C" w:rsidTr="00C17433">
        <w:trPr>
          <w:trHeight w:val="126"/>
        </w:trPr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9098A" w:rsidRPr="00577B6C" w:rsidRDefault="0039098A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9098A" w:rsidRPr="00577B6C" w:rsidRDefault="0039098A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8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9098A" w:rsidRPr="00577B6C" w:rsidRDefault="0039098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іологія – лекція</w:t>
            </w:r>
            <w:r w:rsidR="00666F40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86776C" w:rsidRPr="0086776C">
              <w:rPr>
                <w:rFonts w:ascii="Times New Roman" w:hAnsi="Times New Roman"/>
                <w:sz w:val="20"/>
                <w:szCs w:val="20"/>
              </w:rPr>
              <w:t>Настасяк</w:t>
            </w:r>
            <w:proofErr w:type="spellEnd"/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 І.Ю</w:t>
            </w:r>
            <w:r w:rsidR="0086776C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677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B810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</w:t>
            </w:r>
          </w:p>
        </w:tc>
      </w:tr>
      <w:tr w:rsidR="00577B6C" w:rsidRPr="00577B6C" w:rsidTr="00C17433">
        <w:trPr>
          <w:trHeight w:val="274"/>
        </w:trPr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98A" w:rsidRPr="00577B6C" w:rsidRDefault="0039098A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9098A" w:rsidRPr="00577B6C" w:rsidRDefault="0039098A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8" w:type="dxa"/>
            <w:gridSpan w:val="20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014A" w:rsidRPr="00577B6C" w:rsidRDefault="0039098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титуційне право України – лекція </w:t>
            </w:r>
            <w:r w:rsidR="00666F40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2A014A"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. </w:t>
            </w:r>
            <w:r w:rsidR="002A014A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яць І.Я.</w:t>
            </w:r>
          </w:p>
          <w:p w:rsidR="0039098A" w:rsidRPr="00577B6C" w:rsidRDefault="00B81016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</w:t>
            </w:r>
          </w:p>
        </w:tc>
      </w:tr>
      <w:tr w:rsidR="00577B6C" w:rsidRPr="00577B6C" w:rsidTr="00C17433">
        <w:trPr>
          <w:trHeight w:val="173"/>
        </w:trPr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098A" w:rsidRPr="00577B6C" w:rsidRDefault="0039098A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98A" w:rsidRPr="00577B6C" w:rsidRDefault="0039098A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8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627476" w:rsidRDefault="0039098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України  – лекція</w:t>
            </w:r>
          </w:p>
          <w:p w:rsidR="0039098A" w:rsidRPr="00577B6C" w:rsidRDefault="00627476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. Бойко І.Й.</w:t>
            </w:r>
            <w:r w:rsidR="003F06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14</w:t>
            </w:r>
          </w:p>
        </w:tc>
      </w:tr>
      <w:tr w:rsidR="00577B6C" w:rsidRPr="00577B6C" w:rsidTr="00C17433">
        <w:trPr>
          <w:trHeight w:val="228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257E72" w:rsidRPr="00577B6C" w:rsidRDefault="00257E72" w:rsidP="00804C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’ятниця</w:t>
            </w: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7E72" w:rsidRPr="00577B6C" w:rsidRDefault="00257E72" w:rsidP="00257E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57E72" w:rsidRPr="00577B6C" w:rsidRDefault="00257E72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8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57E72" w:rsidRPr="00577B6C" w:rsidRDefault="00257E72" w:rsidP="00257E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C17433" w:rsidRPr="00577B6C" w:rsidTr="00C17433">
        <w:trPr>
          <w:trHeight w:val="240"/>
        </w:trPr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C17433" w:rsidRPr="002F663E" w:rsidRDefault="00C17433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. Яремко Т.І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5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433" w:rsidRPr="002F663E" w:rsidRDefault="00C17433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. Савка І.В.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602</w:t>
            </w:r>
          </w:p>
        </w:tc>
        <w:tc>
          <w:tcPr>
            <w:tcW w:w="17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433" w:rsidRPr="002F663E" w:rsidRDefault="00C17433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ас. Чорний В.В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ул. Коперника,3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433" w:rsidRPr="002F663E" w:rsidRDefault="00C17433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proofErr w:type="spellStart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тон</w:t>
            </w:r>
            <w:proofErr w:type="spellEnd"/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.Р.218</w:t>
            </w:r>
          </w:p>
        </w:tc>
        <w:tc>
          <w:tcPr>
            <w:tcW w:w="14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433" w:rsidRPr="002F663E" w:rsidRDefault="00C17433" w:rsidP="00DB40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5A81"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 w:rsidRPr="00AB5A81">
              <w:rPr>
                <w:rFonts w:ascii="Times New Roman" w:hAnsi="Times New Roman"/>
                <w:sz w:val="18"/>
                <w:szCs w:val="18"/>
              </w:rPr>
              <w:t>Девлиш</w:t>
            </w:r>
            <w:proofErr w:type="spellEnd"/>
            <w:r w:rsidRPr="00AB5A81">
              <w:rPr>
                <w:rFonts w:ascii="Times New Roman" w:hAnsi="Times New Roman"/>
                <w:sz w:val="18"/>
                <w:szCs w:val="18"/>
              </w:rPr>
              <w:t xml:space="preserve"> І.А.</w:t>
            </w:r>
            <w:r w:rsidRPr="00AB5A81">
              <w:rPr>
                <w:rFonts w:ascii="Times New Roman" w:hAnsi="Times New Roman"/>
                <w:sz w:val="18"/>
                <w:szCs w:val="18"/>
              </w:rPr>
              <w:br/>
            </w:r>
            <w:r w:rsidRPr="00AB5A8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C17433" w:rsidRPr="002F663E" w:rsidRDefault="00C17433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. Поплавська Л.Л.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202 </w:t>
            </w:r>
          </w:p>
        </w:tc>
      </w:tr>
      <w:tr w:rsidR="00577B6C" w:rsidRPr="00577B6C" w:rsidTr="00C17433">
        <w:trPr>
          <w:trHeight w:val="119"/>
        </w:trPr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D47" w:rsidRPr="00577B6C" w:rsidRDefault="008F7D4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D47" w:rsidRPr="00577B6C" w:rsidRDefault="008F7D47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8" w:type="dxa"/>
            <w:gridSpan w:val="20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F7D47" w:rsidRPr="00577B6C" w:rsidRDefault="008F7D4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іологія – практичне</w:t>
            </w:r>
          </w:p>
        </w:tc>
      </w:tr>
      <w:tr w:rsidR="00577B6C" w:rsidRPr="00577B6C" w:rsidTr="00C17433">
        <w:trPr>
          <w:trHeight w:val="264"/>
        </w:trPr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D47" w:rsidRPr="00577B6C" w:rsidRDefault="008F7D4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D47" w:rsidRPr="00577B6C" w:rsidRDefault="008F7D47" w:rsidP="00804C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8F7D47" w:rsidRPr="00577B6C" w:rsidRDefault="0086776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776C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86776C">
              <w:rPr>
                <w:rFonts w:ascii="Times New Roman" w:hAnsi="Times New Roman"/>
                <w:sz w:val="20"/>
                <w:szCs w:val="20"/>
              </w:rPr>
              <w:t>Настасяк</w:t>
            </w:r>
            <w:proofErr w:type="spellEnd"/>
            <w:r w:rsidRPr="0086776C">
              <w:rPr>
                <w:rFonts w:ascii="Times New Roman" w:hAnsi="Times New Roman"/>
                <w:sz w:val="20"/>
                <w:szCs w:val="20"/>
              </w:rPr>
              <w:t xml:space="preserve"> І.Ю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B810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2902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8F7D47" w:rsidRPr="00577B6C" w:rsidRDefault="0086776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776C">
              <w:rPr>
                <w:rFonts w:ascii="Times New Roman" w:hAnsi="Times New Roman"/>
                <w:sz w:val="20"/>
                <w:szCs w:val="20"/>
              </w:rPr>
              <w:t xml:space="preserve">к.ю.н. </w:t>
            </w:r>
            <w:proofErr w:type="spellStart"/>
            <w:r w:rsidRPr="0086776C">
              <w:rPr>
                <w:rFonts w:ascii="Times New Roman" w:hAnsi="Times New Roman"/>
                <w:sz w:val="20"/>
                <w:szCs w:val="20"/>
              </w:rPr>
              <w:t>Коцан-Олинець</w:t>
            </w:r>
            <w:proofErr w:type="spellEnd"/>
            <w:r w:rsidRPr="0086776C">
              <w:rPr>
                <w:rFonts w:ascii="Times New Roman" w:hAnsi="Times New Roman"/>
                <w:sz w:val="20"/>
                <w:szCs w:val="20"/>
              </w:rPr>
              <w:t xml:space="preserve"> Ю.Я</w:t>
            </w:r>
            <w:r w:rsidRPr="008677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106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080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8F7D47" w:rsidRPr="00577B6C" w:rsidRDefault="0086776C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776C">
              <w:rPr>
                <w:rFonts w:ascii="Times New Roman" w:hAnsi="Times New Roman"/>
                <w:sz w:val="20"/>
                <w:szCs w:val="20"/>
              </w:rPr>
              <w:t>к.ю.н. Наконечна А.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5055B4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</w:p>
        </w:tc>
      </w:tr>
      <w:tr w:rsidR="00577B6C" w:rsidRPr="00577B6C" w:rsidTr="00C17433">
        <w:trPr>
          <w:trHeight w:val="194"/>
        </w:trPr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D47" w:rsidRPr="00577B6C" w:rsidRDefault="008F7D4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7D47" w:rsidRPr="00577B6C" w:rsidRDefault="008F7D4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8" w:type="dxa"/>
            <w:gridSpan w:val="20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F7D47" w:rsidRPr="00577B6C" w:rsidRDefault="008F7D4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итуційне право України – практичне</w:t>
            </w:r>
          </w:p>
        </w:tc>
      </w:tr>
      <w:tr w:rsidR="00577B6C" w:rsidRPr="00577B6C" w:rsidTr="00C17433">
        <w:trPr>
          <w:trHeight w:val="365"/>
        </w:trPr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D47" w:rsidRPr="00577B6C" w:rsidRDefault="008F7D4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F7D47" w:rsidRPr="00577B6C" w:rsidRDefault="008F7D4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014A" w:rsidRPr="00577B6C" w:rsidRDefault="002A014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. 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яць І.Я.</w:t>
            </w:r>
          </w:p>
          <w:p w:rsidR="008F7D47" w:rsidRPr="00577B6C" w:rsidRDefault="00B81016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2978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014A" w:rsidRPr="00577B6C" w:rsidRDefault="002A014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. Бориславський Л.В.</w:t>
            </w:r>
          </w:p>
          <w:p w:rsidR="008F7D47" w:rsidRPr="00577B6C" w:rsidRDefault="001061BF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032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014A" w:rsidRPr="00577B6C" w:rsidRDefault="002A014A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. 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дрій Р.Б.</w:t>
            </w:r>
          </w:p>
          <w:p w:rsidR="008F7D47" w:rsidRPr="00577B6C" w:rsidRDefault="005055B4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</w:p>
        </w:tc>
      </w:tr>
      <w:tr w:rsidR="00577B6C" w:rsidRPr="00577B6C" w:rsidTr="00C17433">
        <w:trPr>
          <w:trHeight w:val="100"/>
        </w:trPr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D47" w:rsidRPr="00577B6C" w:rsidRDefault="008F7D4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D47" w:rsidRPr="00577B6C" w:rsidRDefault="008F7D4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68" w:type="dxa"/>
            <w:gridSpan w:val="20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F7D47" w:rsidRPr="00577B6C" w:rsidRDefault="008F7D47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практичне</w:t>
            </w:r>
          </w:p>
        </w:tc>
      </w:tr>
      <w:tr w:rsidR="00577B6C" w:rsidRPr="00577B6C" w:rsidTr="00C17433">
        <w:trPr>
          <w:trHeight w:val="128"/>
        </w:trPr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D47" w:rsidRPr="00577B6C" w:rsidRDefault="008F7D4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D47" w:rsidRPr="00577B6C" w:rsidRDefault="008F7D47" w:rsidP="00804C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F7D47" w:rsidRDefault="005055B4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  <w:p w:rsidR="00627476" w:rsidRPr="00577B6C" w:rsidRDefault="00627476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итч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2978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F7D47" w:rsidRDefault="005055B4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  <w:p w:rsidR="00627476" w:rsidRPr="00577B6C" w:rsidRDefault="00627476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. Тищик Б.Й.</w:t>
            </w:r>
          </w:p>
        </w:tc>
        <w:tc>
          <w:tcPr>
            <w:tcW w:w="3032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F7D47" w:rsidRDefault="005055B4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</w:p>
          <w:p w:rsidR="00627476" w:rsidRPr="00577B6C" w:rsidRDefault="00627476" w:rsidP="00804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оваль А.Ф.</w:t>
            </w:r>
          </w:p>
        </w:tc>
      </w:tr>
    </w:tbl>
    <w:p w:rsidR="00804CF8" w:rsidRPr="00577B6C" w:rsidRDefault="00804CF8" w:rsidP="00804CF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b/>
          <w:color w:val="000000" w:themeColor="text1"/>
          <w:sz w:val="20"/>
          <w:szCs w:val="20"/>
        </w:rPr>
        <w:t>Розклад занять:</w:t>
      </w:r>
      <w:r w:rsidRPr="00577B6C">
        <w:rPr>
          <w:rFonts w:ascii="Times New Roman" w:hAnsi="Times New Roman"/>
          <w:color w:val="000000" w:themeColor="text1"/>
          <w:sz w:val="20"/>
          <w:szCs w:val="20"/>
        </w:rPr>
        <w:t xml:space="preserve"> 1 пара – 8:30-9:50; 2 пара – 10:10-11:30; 3 пара – 11:50-13:10; 4 пара – 13:30-14:50; 5 пара – 15:05-16:25; 6 пара – 16:40-18:00; 7 пара – 18:10-19:30 </w:t>
      </w:r>
    </w:p>
    <w:p w:rsidR="00804CF8" w:rsidRPr="00577B6C" w:rsidRDefault="00804CF8" w:rsidP="00804CF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Декан юридичного факультету                                                                                                     проф. Бурдін В.М</w:t>
      </w:r>
      <w:r w:rsidRPr="00577B6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39098A" w:rsidRPr="00577B6C" w:rsidRDefault="0039098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383"/>
        <w:gridCol w:w="1503"/>
        <w:gridCol w:w="1380"/>
        <w:gridCol w:w="84"/>
        <w:gridCol w:w="14"/>
        <w:gridCol w:w="36"/>
        <w:gridCol w:w="1188"/>
        <w:gridCol w:w="195"/>
        <w:gridCol w:w="1218"/>
        <w:gridCol w:w="182"/>
        <w:gridCol w:w="18"/>
        <w:gridCol w:w="1559"/>
        <w:gridCol w:w="1602"/>
      </w:tblGrid>
      <w:tr w:rsidR="00577B6C" w:rsidRPr="00577B6C" w:rsidTr="006508B9"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98A" w:rsidRPr="00577B6C" w:rsidRDefault="0039098A" w:rsidP="009E36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8A" w:rsidRPr="00577B6C" w:rsidRDefault="0039098A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098A" w:rsidRPr="00577B6C" w:rsidRDefault="00103BDB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</w:t>
            </w:r>
            <w:r w:rsidR="0039098A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28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098A" w:rsidRPr="00577B6C" w:rsidRDefault="00103BDB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</w:t>
            </w:r>
            <w:r w:rsidR="0039098A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3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098A" w:rsidRPr="00577B6C" w:rsidRDefault="00103BDB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</w:t>
            </w:r>
            <w:r w:rsidR="0039098A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Ж</w:t>
            </w:r>
          </w:p>
        </w:tc>
      </w:tr>
      <w:tr w:rsidR="00577B6C" w:rsidRPr="00577B6C" w:rsidTr="00B81016">
        <w:trPr>
          <w:trHeight w:val="179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A145C" w:rsidRPr="00577B6C" w:rsidRDefault="005A145C" w:rsidP="009E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неділок</w:t>
            </w:r>
          </w:p>
        </w:tc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79" w:type="dxa"/>
            <w:gridSpan w:val="1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України – практичне</w:t>
            </w:r>
          </w:p>
        </w:tc>
      </w:tr>
      <w:tr w:rsidR="00577B6C" w:rsidRPr="00577B6C" w:rsidTr="006508B9">
        <w:trPr>
          <w:trHeight w:val="219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A145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13</w:t>
            </w:r>
          </w:p>
          <w:p w:rsidR="00627476" w:rsidRPr="00627476" w:rsidRDefault="00627476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Шевчук Л.Е.</w:t>
            </w:r>
          </w:p>
        </w:tc>
        <w:tc>
          <w:tcPr>
            <w:tcW w:w="2833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A145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10</w:t>
            </w:r>
          </w:p>
          <w:p w:rsidR="00627476" w:rsidRPr="00627476" w:rsidRDefault="00627476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ольбенко А.В.</w:t>
            </w:r>
          </w:p>
        </w:tc>
        <w:tc>
          <w:tcPr>
            <w:tcW w:w="3179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A145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2</w:t>
            </w:r>
          </w:p>
          <w:p w:rsidR="00627476" w:rsidRPr="00627476" w:rsidRDefault="00627476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ю.н. </w:t>
            </w:r>
            <w:proofErr w:type="spellStart"/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тів</w:t>
            </w:r>
            <w:proofErr w:type="spellEnd"/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І.</w:t>
            </w:r>
          </w:p>
        </w:tc>
      </w:tr>
      <w:tr w:rsidR="00577B6C" w:rsidRPr="00577B6C" w:rsidTr="006508B9">
        <w:trPr>
          <w:trHeight w:val="93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79" w:type="dxa"/>
            <w:gridSpan w:val="1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6508B9">
        <w:trPr>
          <w:trHeight w:val="502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8B9" w:rsidRPr="00577B6C" w:rsidRDefault="006508B9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508B9" w:rsidRPr="00577B6C" w:rsidRDefault="006508B9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508B9" w:rsidRPr="00577B6C" w:rsidRDefault="00076C6E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Г (1)</w:t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86776C" w:rsidRPr="0086776C">
              <w:rPr>
                <w:rFonts w:ascii="Times New Roman" w:hAnsi="Times New Roman"/>
                <w:sz w:val="20"/>
                <w:szCs w:val="20"/>
              </w:rPr>
              <w:t>Стецик</w:t>
            </w:r>
            <w:proofErr w:type="spellEnd"/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8677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13</w:t>
            </w:r>
          </w:p>
        </w:tc>
        <w:tc>
          <w:tcPr>
            <w:tcW w:w="2833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508B9" w:rsidRPr="007C5C7C" w:rsidRDefault="00076C6E" w:rsidP="00076C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Д(1)</w:t>
            </w:r>
            <w:r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7C5C7C">
              <w:rPr>
                <w:rFonts w:ascii="Times New Roman" w:hAnsi="Times New Roman"/>
                <w:sz w:val="20"/>
                <w:szCs w:val="20"/>
              </w:rPr>
              <w:t xml:space="preserve">к.ю.н. </w:t>
            </w:r>
            <w:proofErr w:type="spellStart"/>
            <w:r w:rsidR="0086776C" w:rsidRPr="007C5C7C">
              <w:rPr>
                <w:rFonts w:ascii="Times New Roman" w:hAnsi="Times New Roman"/>
                <w:sz w:val="20"/>
                <w:szCs w:val="20"/>
              </w:rPr>
              <w:t>Коцан-Олинець</w:t>
            </w:r>
            <w:proofErr w:type="spellEnd"/>
            <w:r w:rsidR="0086776C" w:rsidRPr="007C5C7C">
              <w:rPr>
                <w:rFonts w:ascii="Times New Roman" w:hAnsi="Times New Roman"/>
                <w:sz w:val="20"/>
                <w:szCs w:val="20"/>
              </w:rPr>
              <w:t xml:space="preserve"> Ю.Я</w:t>
            </w:r>
            <w:r w:rsidR="0086776C"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3179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508B9" w:rsidRPr="007C5C7C" w:rsidRDefault="00076C6E" w:rsidP="006508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Ж(1)</w:t>
            </w:r>
            <w:r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7C5C7C">
              <w:rPr>
                <w:rFonts w:ascii="Times New Roman" w:hAnsi="Times New Roman"/>
                <w:sz w:val="20"/>
                <w:szCs w:val="20"/>
              </w:rPr>
              <w:t>к.ю.н. Наконечна А.М.</w:t>
            </w:r>
            <w:r w:rsidR="0086776C"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="006508B9"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577B6C" w:rsidRPr="00577B6C" w:rsidTr="006508B9">
        <w:trPr>
          <w:trHeight w:val="66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79" w:type="dxa"/>
            <w:gridSpan w:val="1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A145C" w:rsidRPr="007C5C7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іка – практичне</w:t>
            </w:r>
          </w:p>
        </w:tc>
      </w:tr>
      <w:tr w:rsidR="00577B6C" w:rsidRPr="00577B6C" w:rsidTr="006508B9">
        <w:trPr>
          <w:trHeight w:val="128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1" w:type="dxa"/>
            <w:gridSpan w:val="4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145C" w:rsidRPr="007C5C7C" w:rsidRDefault="007C5C7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 xml:space="preserve">проф. Синиця А.С.  </w:t>
            </w:r>
            <w:r w:rsidR="00076C6E"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13</w:t>
            </w:r>
          </w:p>
        </w:tc>
        <w:tc>
          <w:tcPr>
            <w:tcW w:w="2837" w:type="dxa"/>
            <w:gridSpan w:val="6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145C" w:rsidRPr="007C5C7C" w:rsidRDefault="007C5C7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bCs/>
                <w:sz w:val="20"/>
                <w:szCs w:val="20"/>
              </w:rPr>
              <w:t xml:space="preserve">ас. </w:t>
            </w:r>
            <w:proofErr w:type="spellStart"/>
            <w:r w:rsidRPr="007C5C7C">
              <w:rPr>
                <w:rFonts w:ascii="Times New Roman" w:hAnsi="Times New Roman"/>
                <w:bCs/>
                <w:sz w:val="20"/>
                <w:szCs w:val="20"/>
              </w:rPr>
              <w:t>Бовтач</w:t>
            </w:r>
            <w:proofErr w:type="spellEnd"/>
            <w:r w:rsidRPr="007C5C7C">
              <w:rPr>
                <w:rFonts w:ascii="Times New Roman" w:hAnsi="Times New Roman"/>
                <w:bCs/>
                <w:sz w:val="20"/>
                <w:szCs w:val="20"/>
              </w:rPr>
              <w:t xml:space="preserve"> С.В</w:t>
            </w:r>
            <w:r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9365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145C" w:rsidRPr="007C5C7C" w:rsidRDefault="007C5C7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bCs/>
                <w:sz w:val="20"/>
                <w:szCs w:val="20"/>
              </w:rPr>
              <w:t>ас. Терещенко В.П</w:t>
            </w:r>
            <w:r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6C6E" w:rsidRPr="007C5C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2</w:t>
            </w:r>
          </w:p>
        </w:tc>
      </w:tr>
      <w:tr w:rsidR="00577B6C" w:rsidRPr="00577B6C" w:rsidTr="006508B9">
        <w:trPr>
          <w:trHeight w:val="10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79" w:type="dxa"/>
            <w:gridSpan w:val="1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ітична економіка – практичне</w:t>
            </w:r>
          </w:p>
        </w:tc>
      </w:tr>
      <w:tr w:rsidR="00577B6C" w:rsidRPr="00577B6C" w:rsidTr="006508B9">
        <w:trPr>
          <w:trHeight w:val="128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1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145C" w:rsidRPr="00577B6C" w:rsidRDefault="00826E9F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фанишин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  <w:r w:rsidR="00076C6E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13</w:t>
            </w:r>
          </w:p>
        </w:tc>
        <w:tc>
          <w:tcPr>
            <w:tcW w:w="2837" w:type="dxa"/>
            <w:gridSpan w:val="6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145C" w:rsidRPr="00577B6C" w:rsidRDefault="00826E9F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вак М.В.</w:t>
            </w:r>
            <w:r w:rsidR="008C2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145C" w:rsidRPr="00577B6C" w:rsidRDefault="00826E9F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ебух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І. </w:t>
            </w:r>
            <w:r w:rsidR="00076C6E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2</w:t>
            </w:r>
          </w:p>
        </w:tc>
      </w:tr>
      <w:tr w:rsidR="00577B6C" w:rsidRPr="00577B6C" w:rsidTr="006508B9">
        <w:trPr>
          <w:trHeight w:val="100"/>
        </w:trPr>
        <w:tc>
          <w:tcPr>
            <w:tcW w:w="42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B4FBB" w:rsidRPr="00577B6C" w:rsidRDefault="004B4FBB" w:rsidP="009E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івторок</w:t>
            </w:r>
          </w:p>
        </w:tc>
        <w:tc>
          <w:tcPr>
            <w:tcW w:w="3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4FBB" w:rsidRPr="00577B6C" w:rsidRDefault="004B4FBB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79" w:type="dxa"/>
            <w:gridSpan w:val="1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B4FBB" w:rsidRPr="00577B6C" w:rsidRDefault="004B4FBB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ітична економіка – лекція</w:t>
            </w:r>
            <w:r w:rsidR="002334DD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ебух</w:t>
            </w:r>
            <w:proofErr w:type="spellEnd"/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І. </w:t>
            </w:r>
            <w:r w:rsidR="00DB40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</w:t>
            </w:r>
          </w:p>
        </w:tc>
      </w:tr>
      <w:tr w:rsidR="00577B6C" w:rsidRPr="00577B6C" w:rsidTr="006508B9">
        <w:trPr>
          <w:trHeight w:val="128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B4FBB" w:rsidRPr="00577B6C" w:rsidRDefault="004B4FBB" w:rsidP="009E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B4FBB" w:rsidRPr="00577B6C" w:rsidRDefault="004B4FBB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79" w:type="dxa"/>
            <w:gridSpan w:val="1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476" w:rsidRDefault="004B4FBB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лекція</w:t>
            </w:r>
          </w:p>
          <w:p w:rsidR="004B4FBB" w:rsidRPr="00577B6C" w:rsidRDefault="00627476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ю.н. </w:t>
            </w:r>
            <w:proofErr w:type="spellStart"/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тів</w:t>
            </w:r>
            <w:proofErr w:type="spellEnd"/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І.</w:t>
            </w:r>
            <w:r w:rsidR="00DB40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49</w:t>
            </w:r>
          </w:p>
        </w:tc>
      </w:tr>
      <w:tr w:rsidR="00577B6C" w:rsidRPr="00577B6C" w:rsidTr="00AE7B67">
        <w:trPr>
          <w:trHeight w:val="843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4FBB" w:rsidRPr="00577B6C" w:rsidRDefault="004B4FBB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4B4FBB" w:rsidRPr="00577B6C" w:rsidRDefault="004B4FBB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79" w:type="dxa"/>
            <w:gridSpan w:val="1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B4FBB" w:rsidRDefault="004B4FBB" w:rsidP="004B4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лекція</w:t>
            </w:r>
          </w:p>
          <w:p w:rsidR="00627476" w:rsidRPr="00577B6C" w:rsidRDefault="00627476" w:rsidP="004B4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ю.н. </w:t>
            </w:r>
            <w:proofErr w:type="spellStart"/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тів</w:t>
            </w:r>
            <w:proofErr w:type="spellEnd"/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І.</w:t>
            </w:r>
          </w:p>
          <w:p w:rsidR="002334DD" w:rsidRPr="00577B6C" w:rsidRDefault="00700F5B" w:rsidP="004B4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</w:t>
            </w:r>
          </w:p>
        </w:tc>
      </w:tr>
      <w:tr w:rsidR="00577B6C" w:rsidRPr="00577B6C" w:rsidTr="006508B9">
        <w:trPr>
          <w:trHeight w:val="164"/>
        </w:trPr>
        <w:tc>
          <w:tcPr>
            <w:tcW w:w="4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FBB" w:rsidRPr="00577B6C" w:rsidRDefault="004B4FBB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FBB" w:rsidRPr="00577B6C" w:rsidRDefault="004B4FBB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79" w:type="dxa"/>
            <w:gridSpan w:val="1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476" w:rsidRDefault="004B4FBB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України  – лекція</w:t>
            </w:r>
          </w:p>
          <w:p w:rsidR="004B4FBB" w:rsidRPr="00577B6C" w:rsidRDefault="00627476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Шевчук Л.Е.</w:t>
            </w:r>
            <w:r w:rsidR="004664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15</w:t>
            </w:r>
          </w:p>
        </w:tc>
      </w:tr>
      <w:tr w:rsidR="00577B6C" w:rsidRPr="00577B6C" w:rsidTr="006508B9">
        <w:trPr>
          <w:trHeight w:val="91"/>
        </w:trPr>
        <w:tc>
          <w:tcPr>
            <w:tcW w:w="42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B4FBB" w:rsidRPr="00577B6C" w:rsidRDefault="004B4FBB" w:rsidP="009E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еда</w:t>
            </w:r>
          </w:p>
        </w:tc>
        <w:tc>
          <w:tcPr>
            <w:tcW w:w="3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4FBB" w:rsidRPr="00577B6C" w:rsidRDefault="00351B50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4B4FBB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79" w:type="dxa"/>
            <w:gridSpan w:val="1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B4FBB" w:rsidRPr="00577B6C" w:rsidRDefault="004B4FBB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практичне</w:t>
            </w:r>
          </w:p>
        </w:tc>
      </w:tr>
      <w:tr w:rsidR="00577B6C" w:rsidRPr="00577B6C" w:rsidTr="006508B9">
        <w:trPr>
          <w:trHeight w:val="401"/>
        </w:trPr>
        <w:tc>
          <w:tcPr>
            <w:tcW w:w="42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4B4FBB" w:rsidRPr="00577B6C" w:rsidRDefault="004B4FBB" w:rsidP="009E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FBB" w:rsidRPr="00577B6C" w:rsidRDefault="004B4FBB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4FBB" w:rsidRDefault="000F0A4F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4</w:t>
            </w:r>
          </w:p>
          <w:p w:rsidR="00627476" w:rsidRPr="00577B6C" w:rsidRDefault="00627476" w:rsidP="00627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ю.н. </w:t>
            </w:r>
            <w:proofErr w:type="spellStart"/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тів</w:t>
            </w:r>
            <w:proofErr w:type="spellEnd"/>
            <w:r w:rsidRP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І.</w:t>
            </w:r>
          </w:p>
          <w:p w:rsidR="00627476" w:rsidRPr="00577B6C" w:rsidRDefault="00627476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5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4FBB" w:rsidRDefault="000F0A4F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1</w:t>
            </w:r>
          </w:p>
          <w:p w:rsidR="00627476" w:rsidRPr="00577B6C" w:rsidRDefault="00627476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итч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4FBB" w:rsidRDefault="000C234A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</w:t>
            </w:r>
            <w:r w:rsidR="000F0A4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ул. Коперника,3</w:t>
            </w:r>
          </w:p>
          <w:p w:rsidR="00627476" w:rsidRPr="00577B6C" w:rsidRDefault="00627476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Шевчук Л.Е.</w:t>
            </w:r>
          </w:p>
        </w:tc>
      </w:tr>
      <w:tr w:rsidR="00577B6C" w:rsidRPr="00577B6C" w:rsidTr="006508B9">
        <w:trPr>
          <w:trHeight w:val="255"/>
        </w:trPr>
        <w:tc>
          <w:tcPr>
            <w:tcW w:w="42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9098A" w:rsidRPr="00577B6C" w:rsidRDefault="0039098A" w:rsidP="009E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9098A" w:rsidRPr="00577B6C" w:rsidRDefault="00351B50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39098A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79" w:type="dxa"/>
            <w:gridSpan w:val="12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9098A" w:rsidRPr="00577B6C" w:rsidRDefault="0039098A" w:rsidP="004B4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C17433" w:rsidRPr="00577B6C" w:rsidTr="00C17433">
        <w:tc>
          <w:tcPr>
            <w:tcW w:w="42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33" w:rsidRPr="002F663E" w:rsidRDefault="00C17433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ас. Яремко Т.І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33" w:rsidRPr="002F663E" w:rsidRDefault="00C17433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доц. Савка І.В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-Ю</w:t>
            </w:r>
          </w:p>
        </w:tc>
        <w:tc>
          <w:tcPr>
            <w:tcW w:w="1433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33" w:rsidRPr="000C234A" w:rsidRDefault="00C17433" w:rsidP="00487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0C23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 Чорний В.В.</w:t>
            </w:r>
            <w:r w:rsidRPr="000C23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309 </w:t>
            </w:r>
            <w:r w:rsidRPr="000C234A">
              <w:rPr>
                <w:rFonts w:ascii="Times New Roman" w:hAnsi="Times New Roman"/>
                <w:sz w:val="18"/>
                <w:szCs w:val="18"/>
              </w:rPr>
              <w:t>Коперника,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33" w:rsidRPr="002F663E" w:rsidRDefault="00C17433" w:rsidP="006037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Ротон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Н.Р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-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33" w:rsidRPr="002F663E" w:rsidRDefault="00C17433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Андрущак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  <w:t>85Д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7433" w:rsidRPr="002F663E" w:rsidRDefault="00C17433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ас. Поплавська Л.Л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4-Ю</w:t>
            </w:r>
          </w:p>
        </w:tc>
      </w:tr>
      <w:tr w:rsidR="00C17433" w:rsidRPr="00577B6C" w:rsidTr="001061BF">
        <w:trPr>
          <w:trHeight w:val="119"/>
        </w:trPr>
        <w:tc>
          <w:tcPr>
            <w:tcW w:w="42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79" w:type="dxa"/>
            <w:gridSpan w:val="1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17433" w:rsidRPr="002F663E" w:rsidRDefault="00C17433" w:rsidP="00A947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23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Іноземна мова</w:t>
            </w:r>
          </w:p>
        </w:tc>
      </w:tr>
      <w:tr w:rsidR="00C17433" w:rsidRPr="00577B6C" w:rsidTr="00C17433">
        <w:trPr>
          <w:trHeight w:val="574"/>
        </w:trPr>
        <w:tc>
          <w:tcPr>
            <w:tcW w:w="42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433" w:rsidRPr="00577B6C" w:rsidRDefault="00C17433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17433" w:rsidRPr="00577B6C" w:rsidRDefault="00C17433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17433" w:rsidRPr="002F663E" w:rsidRDefault="00C17433" w:rsidP="004B4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ас. Яремко Т.І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2</w:t>
            </w:r>
          </w:p>
        </w:tc>
        <w:tc>
          <w:tcPr>
            <w:tcW w:w="1464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17433" w:rsidRPr="002F663E" w:rsidRDefault="00C17433" w:rsidP="004B4F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доц. Савка І.В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  <w:t>208, Коперника,3</w:t>
            </w:r>
          </w:p>
        </w:tc>
        <w:tc>
          <w:tcPr>
            <w:tcW w:w="1433" w:type="dxa"/>
            <w:gridSpan w:val="4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17433" w:rsidRPr="000C234A" w:rsidRDefault="00C17433" w:rsidP="004873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C23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с. Чорний В.В. </w:t>
            </w:r>
            <w:r w:rsidRPr="000C234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309</w:t>
            </w:r>
            <w:r w:rsidRPr="000C234A">
              <w:rPr>
                <w:rFonts w:ascii="Times New Roman" w:hAnsi="Times New Roman"/>
                <w:sz w:val="18"/>
                <w:szCs w:val="18"/>
              </w:rPr>
              <w:t xml:space="preserve"> Коперника,3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17433" w:rsidRPr="002F663E" w:rsidRDefault="00C17433" w:rsidP="006D15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доц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Ротон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Н.Р.</w:t>
            </w:r>
          </w:p>
          <w:p w:rsidR="00C17433" w:rsidRPr="002F663E" w:rsidRDefault="00C17433" w:rsidP="006D1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33" w:rsidRPr="002F663E" w:rsidRDefault="00C17433" w:rsidP="009E36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 xml:space="preserve">ас. </w:t>
            </w:r>
            <w:proofErr w:type="spellStart"/>
            <w:r w:rsidRPr="002F663E">
              <w:rPr>
                <w:rFonts w:ascii="Times New Roman" w:hAnsi="Times New Roman"/>
                <w:sz w:val="18"/>
                <w:szCs w:val="18"/>
              </w:rPr>
              <w:t>Андрущак</w:t>
            </w:r>
            <w:proofErr w:type="spellEnd"/>
            <w:r w:rsidRPr="002F663E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  <w:p w:rsidR="00C17433" w:rsidRPr="002F663E" w:rsidRDefault="00C17433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85Д</w:t>
            </w:r>
          </w:p>
        </w:tc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7433" w:rsidRPr="002F663E" w:rsidRDefault="00C17433" w:rsidP="006037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663E">
              <w:rPr>
                <w:rFonts w:ascii="Times New Roman" w:hAnsi="Times New Roman"/>
                <w:sz w:val="18"/>
                <w:szCs w:val="18"/>
              </w:rPr>
              <w:t>ас. Поплавська Л.Л.</w:t>
            </w:r>
            <w:r w:rsidRPr="002F663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104-Ю</w:t>
            </w:r>
          </w:p>
        </w:tc>
      </w:tr>
      <w:tr w:rsidR="00577B6C" w:rsidRPr="00577B6C" w:rsidTr="006508B9">
        <w:trPr>
          <w:trHeight w:val="331"/>
        </w:trPr>
        <w:tc>
          <w:tcPr>
            <w:tcW w:w="42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A145C" w:rsidRPr="00577B6C" w:rsidRDefault="005A145C" w:rsidP="009E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твер</w:t>
            </w:r>
          </w:p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A145C" w:rsidRPr="00577B6C" w:rsidRDefault="005A145C" w:rsidP="005A14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79" w:type="dxa"/>
            <w:gridSpan w:val="1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екція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86776C" w:rsidRPr="0086776C">
              <w:rPr>
                <w:rFonts w:ascii="Times New Roman" w:hAnsi="Times New Roman"/>
                <w:sz w:val="20"/>
                <w:szCs w:val="20"/>
              </w:rPr>
              <w:t>Раданович</w:t>
            </w:r>
            <w:proofErr w:type="spellEnd"/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  <w:r w:rsidR="0086776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0C2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</w:t>
            </w:r>
          </w:p>
        </w:tc>
      </w:tr>
      <w:tr w:rsidR="00577B6C" w:rsidRPr="00577B6C" w:rsidTr="006508B9">
        <w:trPr>
          <w:trHeight w:val="255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79" w:type="dxa"/>
            <w:gridSpan w:val="1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іологія – лекція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86776C" w:rsidRPr="0086776C">
              <w:rPr>
                <w:rFonts w:ascii="Times New Roman" w:hAnsi="Times New Roman"/>
                <w:sz w:val="20"/>
                <w:szCs w:val="20"/>
              </w:rPr>
              <w:t>Раданович</w:t>
            </w:r>
            <w:proofErr w:type="spellEnd"/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  <w:r w:rsidR="0086776C">
              <w:rPr>
                <w:rFonts w:ascii="Times New Roman" w:hAnsi="Times New Roman"/>
                <w:sz w:val="20"/>
                <w:szCs w:val="20"/>
              </w:rPr>
              <w:br/>
            </w:r>
            <w:r w:rsidR="000C2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</w:p>
        </w:tc>
      </w:tr>
      <w:tr w:rsidR="00577B6C" w:rsidRPr="00577B6C" w:rsidTr="006508B9">
        <w:trPr>
          <w:trHeight w:val="410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79" w:type="dxa"/>
            <w:gridSpan w:val="1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014A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итуційне право України – лекція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2A014A"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. </w:t>
            </w:r>
            <w:r w:rsidR="002A014A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брин В.С. </w:t>
            </w:r>
          </w:p>
          <w:p w:rsidR="005A145C" w:rsidRPr="00577B6C" w:rsidRDefault="000C234A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</w:p>
        </w:tc>
      </w:tr>
      <w:tr w:rsidR="00577B6C" w:rsidRPr="00577B6C" w:rsidTr="006508B9">
        <w:trPr>
          <w:trHeight w:val="168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79" w:type="dxa"/>
            <w:gridSpan w:val="1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5A145C" w:rsidRPr="00577B6C" w:rsidRDefault="005A145C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іка – лекція</w:t>
            </w:r>
            <w:r w:rsidR="00076C6E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7C5C7C" w:rsidRPr="007C5C7C">
              <w:rPr>
                <w:rFonts w:ascii="Times New Roman" w:hAnsi="Times New Roman"/>
                <w:sz w:val="20"/>
                <w:szCs w:val="20"/>
              </w:rPr>
              <w:t xml:space="preserve">проф. Синиця А.С.  </w:t>
            </w:r>
            <w:r w:rsidR="007C5C7C">
              <w:rPr>
                <w:rFonts w:ascii="Times New Roman" w:hAnsi="Times New Roman"/>
                <w:sz w:val="20"/>
                <w:szCs w:val="20"/>
              </w:rPr>
              <w:br/>
            </w:r>
            <w:r w:rsidR="000C23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</w:p>
        </w:tc>
      </w:tr>
      <w:tr w:rsidR="00577B6C" w:rsidRPr="00577B6C" w:rsidTr="006508B9">
        <w:trPr>
          <w:trHeight w:val="182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420F4" w:rsidRPr="00577B6C" w:rsidRDefault="00A420F4" w:rsidP="009E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’ятниця</w:t>
            </w:r>
          </w:p>
        </w:tc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420F4" w:rsidRPr="00577B6C" w:rsidRDefault="00A420F4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79" w:type="dxa"/>
            <w:gridSpan w:val="1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A420F4" w:rsidRPr="00577B6C" w:rsidRDefault="007E1D81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іологія - практичне</w:t>
            </w:r>
          </w:p>
        </w:tc>
      </w:tr>
      <w:tr w:rsidR="00577B6C" w:rsidRPr="00577B6C" w:rsidTr="006508B9">
        <w:trPr>
          <w:trHeight w:val="274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420F4" w:rsidRPr="00577B6C" w:rsidRDefault="00A420F4" w:rsidP="009E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0F4" w:rsidRPr="00577B6C" w:rsidRDefault="00A420F4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1" w:type="dxa"/>
            <w:gridSpan w:val="4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420F4" w:rsidRPr="00577B6C" w:rsidRDefault="0086776C" w:rsidP="0080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776C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86776C">
              <w:rPr>
                <w:rFonts w:ascii="Times New Roman" w:hAnsi="Times New Roman"/>
                <w:sz w:val="20"/>
                <w:szCs w:val="20"/>
              </w:rPr>
              <w:t>Раданович</w:t>
            </w:r>
            <w:proofErr w:type="spellEnd"/>
            <w:r w:rsidRPr="0086776C"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A4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2837" w:type="dxa"/>
            <w:gridSpan w:val="6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420F4" w:rsidRPr="00577B6C" w:rsidRDefault="00974E73" w:rsidP="0080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.н</w:t>
            </w:r>
            <w:proofErr w:type="spellEnd"/>
            <w:r w:rsidR="0086776C" w:rsidRPr="008677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конечна А.М.</w:t>
            </w:r>
            <w:r w:rsidR="008677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F0A4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420F4" w:rsidRPr="00577B6C" w:rsidRDefault="0086776C" w:rsidP="0080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776C">
              <w:rPr>
                <w:rFonts w:ascii="Times New Roman" w:hAnsi="Times New Roman"/>
                <w:sz w:val="20"/>
                <w:szCs w:val="20"/>
              </w:rPr>
              <w:t xml:space="preserve">ас. </w:t>
            </w:r>
            <w:proofErr w:type="spellStart"/>
            <w:r w:rsidRPr="0086776C">
              <w:rPr>
                <w:rFonts w:ascii="Times New Roman" w:hAnsi="Times New Roman"/>
                <w:sz w:val="20"/>
                <w:szCs w:val="20"/>
              </w:rPr>
              <w:t>Мочерад</w:t>
            </w:r>
            <w:proofErr w:type="spellEnd"/>
            <w:r w:rsidRPr="0086776C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  <w:r w:rsidR="00F50293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</w:tr>
      <w:tr w:rsidR="00577B6C" w:rsidRPr="00577B6C" w:rsidTr="006508B9">
        <w:trPr>
          <w:trHeight w:val="82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420F4" w:rsidRPr="00577B6C" w:rsidRDefault="00A420F4" w:rsidP="009E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0F4" w:rsidRPr="00577B6C" w:rsidRDefault="00A420F4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79" w:type="dxa"/>
            <w:gridSpan w:val="1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420F4" w:rsidRPr="00577B6C" w:rsidRDefault="00A420F4" w:rsidP="00A420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титуційне </w:t>
            </w:r>
            <w:r w:rsidR="007E1D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 України – практичне</w:t>
            </w:r>
          </w:p>
        </w:tc>
      </w:tr>
      <w:tr w:rsidR="00577B6C" w:rsidRPr="00577B6C" w:rsidTr="006508B9">
        <w:trPr>
          <w:trHeight w:val="146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420F4" w:rsidRPr="00577B6C" w:rsidRDefault="00A420F4" w:rsidP="009E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420F4" w:rsidRPr="00577B6C" w:rsidRDefault="00A420F4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1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420F4" w:rsidRPr="00577B6C" w:rsidRDefault="002A014A" w:rsidP="0080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. 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брин В.С. 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0F0A4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2837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014A" w:rsidRPr="00577B6C" w:rsidRDefault="002A014A" w:rsidP="0080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ас. 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ас В.В.</w:t>
            </w:r>
          </w:p>
          <w:p w:rsidR="00A420F4" w:rsidRPr="00577B6C" w:rsidRDefault="000F0A4F" w:rsidP="0080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014A" w:rsidRPr="00577B6C" w:rsidRDefault="002A014A" w:rsidP="0080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.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Заяць І.Я.</w:t>
            </w:r>
          </w:p>
          <w:p w:rsidR="00A420F4" w:rsidRPr="00577B6C" w:rsidRDefault="00F50293" w:rsidP="0080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577B6C" w:rsidRPr="00577B6C" w:rsidTr="006508B9">
        <w:trPr>
          <w:trHeight w:val="164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9098A" w:rsidRPr="00577B6C" w:rsidRDefault="0039098A" w:rsidP="009E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98A" w:rsidRPr="00577B6C" w:rsidRDefault="00A420F4" w:rsidP="00A420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79" w:type="dxa"/>
            <w:gridSpan w:val="12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098A" w:rsidRPr="00577B6C" w:rsidRDefault="0039098A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C17433" w:rsidRPr="00577B6C" w:rsidTr="00C17433">
        <w:trPr>
          <w:trHeight w:val="240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7433" w:rsidRPr="00577B6C" w:rsidRDefault="00C17433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C17433" w:rsidRPr="00577B6C" w:rsidRDefault="00C17433" w:rsidP="00C83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04F0">
              <w:rPr>
                <w:rFonts w:ascii="Times New Roman" w:hAnsi="Times New Roman"/>
                <w:sz w:val="16"/>
                <w:szCs w:val="16"/>
              </w:rPr>
              <w:t>ас. Яремко Т.І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502</w:t>
            </w:r>
          </w:p>
        </w:tc>
        <w:tc>
          <w:tcPr>
            <w:tcW w:w="15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433" w:rsidRPr="00577B6C" w:rsidRDefault="00C17433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04F0">
              <w:rPr>
                <w:rFonts w:ascii="Times New Roman" w:hAnsi="Times New Roman"/>
                <w:sz w:val="16"/>
                <w:szCs w:val="16"/>
              </w:rPr>
              <w:t>доц. Савка І.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0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433" w:rsidRPr="00577B6C" w:rsidRDefault="00C17433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04F0">
              <w:rPr>
                <w:rFonts w:ascii="Times New Roman" w:hAnsi="Times New Roman"/>
                <w:sz w:val="16"/>
                <w:szCs w:val="16"/>
              </w:rPr>
              <w:t>ас. Чорний В.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К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433" w:rsidRPr="00577B6C" w:rsidRDefault="00C17433" w:rsidP="001801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тон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9</w:t>
            </w:r>
          </w:p>
        </w:tc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433" w:rsidRPr="00577B6C" w:rsidRDefault="00C17433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. </w:t>
            </w:r>
            <w:r w:rsidRPr="00C1009A">
              <w:rPr>
                <w:rFonts w:ascii="Times New Roman" w:hAnsi="Times New Roman"/>
                <w:sz w:val="16"/>
                <w:szCs w:val="16"/>
              </w:rPr>
              <w:t>Поплавська Л.Л.</w:t>
            </w:r>
            <w:r w:rsidRPr="00C1009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17433" w:rsidRPr="00577B6C" w:rsidRDefault="00C17433" w:rsidP="00C83D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04F0">
              <w:rPr>
                <w:rFonts w:ascii="Times New Roman" w:hAnsi="Times New Roman"/>
                <w:sz w:val="16"/>
                <w:szCs w:val="16"/>
              </w:rPr>
              <w:t xml:space="preserve">ас. </w:t>
            </w:r>
            <w:proofErr w:type="spellStart"/>
            <w:r w:rsidRPr="00F504F0">
              <w:rPr>
                <w:rFonts w:ascii="Times New Roman" w:hAnsi="Times New Roman"/>
                <w:sz w:val="16"/>
                <w:szCs w:val="16"/>
              </w:rPr>
              <w:t>Андрущак</w:t>
            </w:r>
            <w:proofErr w:type="spellEnd"/>
            <w:r w:rsidRPr="00F504F0">
              <w:rPr>
                <w:rFonts w:ascii="Times New Roman" w:hAnsi="Times New Roman"/>
                <w:sz w:val="16"/>
                <w:szCs w:val="16"/>
              </w:rPr>
              <w:t xml:space="preserve"> О.В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2F663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 Д</w:t>
            </w:r>
          </w:p>
        </w:tc>
      </w:tr>
      <w:tr w:rsidR="00577B6C" w:rsidRPr="00577B6C" w:rsidTr="006508B9">
        <w:trPr>
          <w:trHeight w:val="119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098A" w:rsidRPr="00577B6C" w:rsidRDefault="0039098A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9098A" w:rsidRPr="00577B6C" w:rsidRDefault="00A420F4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="0039098A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79" w:type="dxa"/>
            <w:gridSpan w:val="1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9098A" w:rsidRPr="00577B6C" w:rsidRDefault="00A420F4" w:rsidP="009E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6508B9">
        <w:trPr>
          <w:trHeight w:val="264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8B9" w:rsidRPr="00577B6C" w:rsidRDefault="006508B9" w:rsidP="009E36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8B9" w:rsidRPr="00577B6C" w:rsidRDefault="006508B9" w:rsidP="009E3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1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508B9" w:rsidRPr="00577B6C" w:rsidRDefault="00B0561D" w:rsidP="00076C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Г (2</w:t>
            </w:r>
            <w:r w:rsidR="006508B9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  <w:r w:rsidR="006508B9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86776C" w:rsidRPr="0086776C">
              <w:rPr>
                <w:rFonts w:ascii="Times New Roman" w:hAnsi="Times New Roman"/>
                <w:sz w:val="20"/>
                <w:szCs w:val="20"/>
              </w:rPr>
              <w:t>Раданович</w:t>
            </w:r>
            <w:proofErr w:type="spellEnd"/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  <w:r w:rsidR="00867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3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9</w:t>
            </w:r>
          </w:p>
        </w:tc>
        <w:tc>
          <w:tcPr>
            <w:tcW w:w="2837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508B9" w:rsidRPr="00577B6C" w:rsidRDefault="00B0561D" w:rsidP="00076C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Д(2</w:t>
            </w:r>
            <w:r w:rsidR="006508B9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  <w:r w:rsidR="006508B9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86776C" w:rsidRPr="0086776C">
              <w:rPr>
                <w:rFonts w:ascii="Times New Roman" w:hAnsi="Times New Roman"/>
                <w:sz w:val="20"/>
                <w:szCs w:val="20"/>
              </w:rPr>
              <w:t>Дудаш</w:t>
            </w:r>
            <w:proofErr w:type="spellEnd"/>
            <w:r w:rsidR="0086776C" w:rsidRPr="0086776C">
              <w:rPr>
                <w:rFonts w:ascii="Times New Roman" w:hAnsi="Times New Roman"/>
                <w:sz w:val="20"/>
                <w:szCs w:val="20"/>
              </w:rPr>
              <w:t xml:space="preserve"> Т.І</w:t>
            </w:r>
            <w:r w:rsidR="0086776C" w:rsidRPr="00E32B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677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363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508B9" w:rsidRPr="00577B6C" w:rsidRDefault="00B0561D" w:rsidP="00076C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Ж(2</w:t>
            </w:r>
            <w:r w:rsidR="006508B9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  <w:r w:rsidR="006508B9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86776C" w:rsidRPr="0086776C">
              <w:rPr>
                <w:rFonts w:ascii="Times New Roman" w:hAnsi="Times New Roman"/>
                <w:sz w:val="20"/>
                <w:szCs w:val="20"/>
              </w:rPr>
              <w:t>к.ю.н. Наконечна А.М.</w:t>
            </w:r>
            <w:r w:rsidR="00D363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</w:t>
            </w:r>
          </w:p>
        </w:tc>
      </w:tr>
    </w:tbl>
    <w:p w:rsidR="0039098A" w:rsidRPr="00577B6C" w:rsidRDefault="0039098A" w:rsidP="0039098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b/>
          <w:color w:val="000000" w:themeColor="text1"/>
          <w:sz w:val="20"/>
          <w:szCs w:val="20"/>
        </w:rPr>
        <w:t>Розклад занять:</w:t>
      </w:r>
      <w:r w:rsidRPr="00577B6C">
        <w:rPr>
          <w:rFonts w:ascii="Times New Roman" w:hAnsi="Times New Roman"/>
          <w:color w:val="000000" w:themeColor="text1"/>
          <w:sz w:val="20"/>
          <w:szCs w:val="20"/>
        </w:rPr>
        <w:t xml:space="preserve"> 1 пара – 8:30-9:50; 2 пара – 10:10-11:30; 3 пара – 11:50-13:10; 4 пара – 13:30-14:50; 5 пара – 15:05-16:25; 6 пара – 16:40-18:00; 7 пара – 18:10-19:30 </w:t>
      </w:r>
    </w:p>
    <w:p w:rsidR="001B7503" w:rsidRPr="00577B6C" w:rsidRDefault="0039098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Декан юридичного факультету                                                                                                     проф. Бурдін В.М</w:t>
      </w:r>
      <w:r w:rsidRPr="00577B6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1B7503" w:rsidRPr="00577B6C" w:rsidRDefault="001B7503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392"/>
        <w:gridCol w:w="1471"/>
        <w:gridCol w:w="217"/>
        <w:gridCol w:w="1215"/>
        <w:gridCol w:w="22"/>
        <w:gridCol w:w="17"/>
        <w:gridCol w:w="9"/>
        <w:gridCol w:w="13"/>
        <w:gridCol w:w="11"/>
        <w:gridCol w:w="584"/>
        <w:gridCol w:w="1106"/>
        <w:gridCol w:w="583"/>
        <w:gridCol w:w="668"/>
        <w:gridCol w:w="21"/>
        <w:gridCol w:w="145"/>
        <w:gridCol w:w="426"/>
        <w:gridCol w:w="992"/>
        <w:gridCol w:w="357"/>
        <w:gridCol w:w="1103"/>
      </w:tblGrid>
      <w:tr w:rsidR="00577B6C" w:rsidRPr="00577B6C" w:rsidTr="005C52C8"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503" w:rsidRPr="00577B6C" w:rsidRDefault="001B7503" w:rsidP="001B75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К</w:t>
            </w:r>
          </w:p>
        </w:tc>
        <w:tc>
          <w:tcPr>
            <w:tcW w:w="301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Л</w:t>
            </w:r>
          </w:p>
        </w:tc>
        <w:tc>
          <w:tcPr>
            <w:tcW w:w="30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М</w:t>
            </w:r>
          </w:p>
        </w:tc>
      </w:tr>
      <w:tr w:rsidR="00577B6C" w:rsidRPr="00577B6C" w:rsidTr="007203E9">
        <w:trPr>
          <w:trHeight w:val="201"/>
        </w:trPr>
        <w:tc>
          <w:tcPr>
            <w:tcW w:w="4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7503" w:rsidRPr="00577B6C" w:rsidRDefault="001B7503" w:rsidP="001B75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60" w:type="dxa"/>
            <w:gridSpan w:val="18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C17433" w:rsidRPr="00577B6C" w:rsidTr="003535B5">
        <w:trPr>
          <w:trHeight w:val="65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7433" w:rsidRPr="00577B6C" w:rsidRDefault="00C17433" w:rsidP="001B75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17433" w:rsidRPr="00577B6C" w:rsidRDefault="00C1743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17433" w:rsidRDefault="00C17433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1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жил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І.О.</w:t>
            </w:r>
          </w:p>
          <w:p w:rsidR="00C17433" w:rsidRPr="00577B6C" w:rsidRDefault="00C1743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10 </w:t>
            </w:r>
          </w:p>
        </w:tc>
        <w:tc>
          <w:tcPr>
            <w:tcW w:w="147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17433" w:rsidRPr="00400C5B" w:rsidRDefault="00C17433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1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</w:t>
            </w:r>
            <w:r w:rsidRPr="00400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00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итин У.А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503</w:t>
            </w:r>
          </w:p>
        </w:tc>
        <w:tc>
          <w:tcPr>
            <w:tcW w:w="1723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17433" w:rsidRPr="00400C5B" w:rsidRDefault="00C17433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1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0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юбіна</w:t>
            </w:r>
            <w:proofErr w:type="spellEnd"/>
            <w:r w:rsidRPr="00400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08,Коперника,3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17433" w:rsidRPr="00400C5B" w:rsidRDefault="00C17433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. </w:t>
            </w:r>
            <w:proofErr w:type="spellStart"/>
            <w:r w:rsidRPr="00400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блевич</w:t>
            </w:r>
            <w:proofErr w:type="spellEnd"/>
            <w:r w:rsidRPr="00400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Г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1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17433" w:rsidRPr="00577B6C" w:rsidRDefault="00C17433" w:rsidP="00A153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ю.н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чиц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 П 218 </w:t>
            </w:r>
          </w:p>
        </w:tc>
        <w:tc>
          <w:tcPr>
            <w:tcW w:w="146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17433" w:rsidRPr="00577B6C" w:rsidRDefault="00C17433" w:rsidP="00C17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сін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11</w:t>
            </w:r>
          </w:p>
        </w:tc>
      </w:tr>
      <w:tr w:rsidR="00400C5B" w:rsidRPr="00577B6C" w:rsidTr="00C17433">
        <w:trPr>
          <w:trHeight w:val="65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0C5B" w:rsidRPr="00577B6C" w:rsidRDefault="00400C5B" w:rsidP="001B75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0C5B" w:rsidRPr="00577B6C" w:rsidRDefault="00400C5B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500" w:type="dxa"/>
            <w:gridSpan w:val="1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400C5B" w:rsidRPr="00577B6C" w:rsidRDefault="00400C5B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  <w:tc>
          <w:tcPr>
            <w:tcW w:w="146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400C5B" w:rsidRPr="00577B6C" w:rsidRDefault="00400C5B" w:rsidP="00400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17433" w:rsidRPr="00577B6C" w:rsidTr="003535B5">
        <w:trPr>
          <w:trHeight w:val="732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7433" w:rsidRPr="00577B6C" w:rsidRDefault="00C17433" w:rsidP="001B75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17433" w:rsidRPr="00577B6C" w:rsidRDefault="00C1743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17433" w:rsidRDefault="00C17433" w:rsidP="005F4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1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жил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І.О.</w:t>
            </w:r>
          </w:p>
          <w:p w:rsidR="00C17433" w:rsidRPr="00577B6C" w:rsidRDefault="00C17433" w:rsidP="005F4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  </w:t>
            </w:r>
          </w:p>
        </w:tc>
        <w:tc>
          <w:tcPr>
            <w:tcW w:w="147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17433" w:rsidRPr="00577B6C" w:rsidRDefault="00C1743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61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с</w:t>
            </w:r>
            <w:r w:rsidRPr="00400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400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итин У.А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01-Ю</w:t>
            </w:r>
          </w:p>
        </w:tc>
        <w:tc>
          <w:tcPr>
            <w:tcW w:w="1723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17433" w:rsidRPr="00577B6C" w:rsidRDefault="00C17433" w:rsidP="005F41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61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837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юбіна</w:t>
            </w:r>
            <w:proofErr w:type="spellEnd"/>
            <w:r w:rsidRPr="001837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12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17433" w:rsidRPr="00577B6C" w:rsidRDefault="00C1743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. </w:t>
            </w:r>
            <w:proofErr w:type="spellStart"/>
            <w:r w:rsidRPr="00400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блевич</w:t>
            </w:r>
            <w:proofErr w:type="spellEnd"/>
            <w:r w:rsidRPr="00400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Г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02-Ю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17433" w:rsidRPr="00577B6C" w:rsidRDefault="00C17433" w:rsidP="00A153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ю.н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чиц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301-Ю</w:t>
            </w:r>
          </w:p>
        </w:tc>
        <w:tc>
          <w:tcPr>
            <w:tcW w:w="146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17433" w:rsidRPr="00577B6C" w:rsidRDefault="00C17433" w:rsidP="00C17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сін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І 103-Ю</w:t>
            </w:r>
          </w:p>
        </w:tc>
      </w:tr>
      <w:tr w:rsidR="00577B6C" w:rsidRPr="00577B6C" w:rsidTr="007203E9">
        <w:trPr>
          <w:trHeight w:val="390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B7503" w:rsidRPr="00577B6C" w:rsidRDefault="001B7503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івторок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0" w:type="dxa"/>
            <w:gridSpan w:val="1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153C0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орія та філософія права – лекція </w:t>
            </w:r>
          </w:p>
          <w:p w:rsidR="001B7503" w:rsidRPr="00577B6C" w:rsidRDefault="00B97D6A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6A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B97D6A">
              <w:rPr>
                <w:rFonts w:ascii="Times New Roman" w:hAnsi="Times New Roman"/>
                <w:sz w:val="20"/>
                <w:szCs w:val="20"/>
              </w:rPr>
              <w:t>Косович</w:t>
            </w:r>
            <w:proofErr w:type="spellEnd"/>
            <w:r w:rsidRPr="00B97D6A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  <w:r w:rsidRPr="00B97D6A">
              <w:rPr>
                <w:rFonts w:ascii="Times New Roman" w:hAnsi="Times New Roman"/>
                <w:sz w:val="20"/>
                <w:szCs w:val="20"/>
              </w:rPr>
              <w:br/>
            </w:r>
            <w:r w:rsidR="00D363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</w:t>
            </w:r>
          </w:p>
        </w:tc>
      </w:tr>
      <w:tr w:rsidR="00577B6C" w:rsidRPr="00577B6C" w:rsidTr="007203E9">
        <w:trPr>
          <w:trHeight w:val="275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7503" w:rsidRPr="00577B6C" w:rsidRDefault="001B7503" w:rsidP="001B75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0" w:type="dxa"/>
            <w:gridSpan w:val="18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ітична екон</w:t>
            </w:r>
            <w:r w:rsidR="00A153C0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іка – лекція</w:t>
            </w:r>
            <w:r w:rsidR="00A153C0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826E9F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Квак М.В. </w:t>
            </w:r>
            <w:r w:rsidR="00D363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2</w:t>
            </w:r>
          </w:p>
        </w:tc>
      </w:tr>
      <w:tr w:rsidR="00577B6C" w:rsidRPr="00577B6C" w:rsidTr="007203E9">
        <w:trPr>
          <w:trHeight w:val="228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7503" w:rsidRPr="00577B6C" w:rsidRDefault="001B7503" w:rsidP="001B75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B7503" w:rsidRPr="00577B6C" w:rsidRDefault="001B7503" w:rsidP="001B75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0" w:type="dxa"/>
            <w:gridSpan w:val="1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7503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лекція</w:t>
            </w:r>
          </w:p>
          <w:p w:rsidR="00627476" w:rsidRPr="00577B6C" w:rsidRDefault="00627476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итч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</w:p>
          <w:p w:rsidR="001B7503" w:rsidRPr="00577B6C" w:rsidRDefault="00D363E7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2</w:t>
            </w:r>
          </w:p>
        </w:tc>
      </w:tr>
      <w:tr w:rsidR="00577B6C" w:rsidRPr="00577B6C" w:rsidTr="007203E9">
        <w:trPr>
          <w:trHeight w:val="255"/>
        </w:trPr>
        <w:tc>
          <w:tcPr>
            <w:tcW w:w="4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503" w:rsidRPr="00577B6C" w:rsidRDefault="001B7503" w:rsidP="001B750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60" w:type="dxa"/>
            <w:gridSpan w:val="1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476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Історія держави і права </w:t>
            </w:r>
            <w:r w:rsidR="00627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біжних країн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лекція</w:t>
            </w:r>
          </w:p>
          <w:p w:rsidR="001B7503" w:rsidRPr="00577B6C" w:rsidRDefault="00627476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итч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  <w:r w:rsidR="00D363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10</w:t>
            </w:r>
          </w:p>
        </w:tc>
      </w:tr>
      <w:tr w:rsidR="00577B6C" w:rsidRPr="00577B6C" w:rsidTr="007203E9">
        <w:trPr>
          <w:trHeight w:val="55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1B7503" w:rsidRPr="00577B6C" w:rsidRDefault="001B7503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еда</w:t>
            </w:r>
          </w:p>
        </w:tc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0" w:type="dxa"/>
            <w:gridSpan w:val="18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577B6C" w:rsidRDefault="001B7503" w:rsidP="001B7503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ab/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5C52C8">
        <w:trPr>
          <w:trHeight w:val="173"/>
        </w:trPr>
        <w:tc>
          <w:tcPr>
            <w:tcW w:w="43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B7503" w:rsidRPr="00577B6C" w:rsidRDefault="001B7503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64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ЮРД – 1К (1) </w:t>
            </w:r>
          </w:p>
          <w:p w:rsidR="00A153C0" w:rsidRPr="00577B6C" w:rsidRDefault="00B97D6A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6A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B97D6A">
              <w:rPr>
                <w:rFonts w:ascii="Times New Roman" w:hAnsi="Times New Roman"/>
                <w:sz w:val="20"/>
                <w:szCs w:val="20"/>
              </w:rPr>
              <w:t>Косович</w:t>
            </w:r>
            <w:proofErr w:type="spellEnd"/>
            <w:r w:rsidRPr="00B97D6A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740D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9</w:t>
            </w:r>
          </w:p>
        </w:tc>
        <w:tc>
          <w:tcPr>
            <w:tcW w:w="2952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Л (1)</w:t>
            </w:r>
          </w:p>
          <w:p w:rsidR="00A6740D" w:rsidRPr="00577B6C" w:rsidRDefault="00B97D6A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6A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B97D6A">
              <w:rPr>
                <w:rFonts w:ascii="Times New Roman" w:hAnsi="Times New Roman"/>
                <w:sz w:val="20"/>
                <w:szCs w:val="20"/>
              </w:rPr>
              <w:t>Настасяк</w:t>
            </w:r>
            <w:proofErr w:type="spellEnd"/>
            <w:r w:rsidRPr="00B97D6A">
              <w:rPr>
                <w:rFonts w:ascii="Times New Roman" w:hAnsi="Times New Roman"/>
                <w:sz w:val="20"/>
                <w:szCs w:val="20"/>
              </w:rPr>
              <w:t xml:space="preserve"> І.Ю.</w:t>
            </w:r>
            <w:r w:rsidR="00A6740D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3044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ЮРД – 1М (1) </w:t>
            </w:r>
          </w:p>
          <w:p w:rsidR="001B7503" w:rsidRPr="00577B6C" w:rsidRDefault="00B97D6A" w:rsidP="00A6740D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7D6A">
              <w:rPr>
                <w:rFonts w:ascii="Times New Roman" w:hAnsi="Times New Roman"/>
                <w:sz w:val="20"/>
                <w:szCs w:val="20"/>
              </w:rPr>
              <w:t>к.ю.н. Гунько Н.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6740D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15</w:t>
            </w:r>
          </w:p>
        </w:tc>
      </w:tr>
      <w:tr w:rsidR="00577B6C" w:rsidRPr="00577B6C" w:rsidTr="007203E9">
        <w:trPr>
          <w:trHeight w:val="64"/>
        </w:trPr>
        <w:tc>
          <w:tcPr>
            <w:tcW w:w="43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B7503" w:rsidRPr="00577B6C" w:rsidRDefault="001B7503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03" w:rsidRPr="00577B6C" w:rsidRDefault="00A6740D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1B7503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60" w:type="dxa"/>
            <w:gridSpan w:val="18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577B6C" w:rsidRDefault="001B7503" w:rsidP="001B7503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України - практичне</w:t>
            </w:r>
          </w:p>
        </w:tc>
      </w:tr>
      <w:tr w:rsidR="00577B6C" w:rsidRPr="00577B6C" w:rsidTr="005C52C8">
        <w:trPr>
          <w:trHeight w:val="164"/>
        </w:trPr>
        <w:tc>
          <w:tcPr>
            <w:tcW w:w="43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B7503" w:rsidRPr="00577B6C" w:rsidRDefault="001B7503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gridSpan w:val="8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Default="00A6740D" w:rsidP="001B7503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9</w:t>
            </w:r>
          </w:p>
          <w:p w:rsidR="00627476" w:rsidRPr="00577B6C" w:rsidRDefault="00627476" w:rsidP="001B7503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Моряк-Протопопова Х.М.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962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Default="00A6740D" w:rsidP="001B7503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1</w:t>
            </w:r>
          </w:p>
          <w:p w:rsidR="00627476" w:rsidRPr="00577B6C" w:rsidRDefault="00627476" w:rsidP="001B7503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итч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3023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Default="00A6740D" w:rsidP="001B7503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</w:t>
            </w:r>
          </w:p>
          <w:p w:rsidR="00627476" w:rsidRPr="00577B6C" w:rsidRDefault="00627476" w:rsidP="001B7503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оваль А.Ф.</w:t>
            </w:r>
          </w:p>
        </w:tc>
      </w:tr>
      <w:tr w:rsidR="00577B6C" w:rsidRPr="00577B6C" w:rsidTr="007203E9">
        <w:trPr>
          <w:trHeight w:val="273"/>
        </w:trPr>
        <w:tc>
          <w:tcPr>
            <w:tcW w:w="43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B7503" w:rsidRPr="00577B6C" w:rsidRDefault="001B7503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03" w:rsidRPr="00577B6C" w:rsidRDefault="00A6740D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="001B7503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60" w:type="dxa"/>
            <w:gridSpan w:val="18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577B6C" w:rsidRDefault="001B7503" w:rsidP="001B7503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іка – практичне</w:t>
            </w:r>
          </w:p>
        </w:tc>
      </w:tr>
      <w:tr w:rsidR="00577B6C" w:rsidRPr="00577B6C" w:rsidTr="005C52C8">
        <w:trPr>
          <w:trHeight w:val="87"/>
        </w:trPr>
        <w:tc>
          <w:tcPr>
            <w:tcW w:w="43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B7503" w:rsidRPr="00577B6C" w:rsidRDefault="001B7503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2" w:type="dxa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577B6C" w:rsidRDefault="007C5C7C" w:rsidP="001B7503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 xml:space="preserve">проф. Синиця А.С.  </w:t>
            </w:r>
            <w:r w:rsidR="00A6740D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9</w:t>
            </w:r>
          </w:p>
        </w:tc>
        <w:tc>
          <w:tcPr>
            <w:tcW w:w="2995" w:type="dxa"/>
            <w:gridSpan w:val="8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7C5C7C" w:rsidRDefault="004A6D4E" w:rsidP="001B7503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вт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302</w:t>
            </w:r>
          </w:p>
        </w:tc>
        <w:tc>
          <w:tcPr>
            <w:tcW w:w="3023" w:type="dxa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7C5C7C" w:rsidRDefault="007C5C7C" w:rsidP="001B7503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5C7C">
              <w:rPr>
                <w:rFonts w:ascii="Times New Roman" w:hAnsi="Times New Roman"/>
                <w:sz w:val="20"/>
                <w:szCs w:val="20"/>
              </w:rPr>
              <w:t>ас. Терещенко В.П</w:t>
            </w:r>
            <w:r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6740D" w:rsidRPr="007C5C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</w:t>
            </w:r>
          </w:p>
        </w:tc>
      </w:tr>
      <w:tr w:rsidR="00577B6C" w:rsidRPr="00577B6C" w:rsidTr="007203E9">
        <w:trPr>
          <w:trHeight w:val="91"/>
        </w:trPr>
        <w:tc>
          <w:tcPr>
            <w:tcW w:w="43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B7503" w:rsidRPr="00577B6C" w:rsidRDefault="001B7503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0" w:type="dxa"/>
            <w:gridSpan w:val="18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577B6C" w:rsidRDefault="001B7503" w:rsidP="001B7503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ітична економіка – практичне</w:t>
            </w:r>
          </w:p>
        </w:tc>
      </w:tr>
      <w:tr w:rsidR="00577B6C" w:rsidRPr="00577B6C" w:rsidTr="005C52C8">
        <w:trPr>
          <w:trHeight w:val="237"/>
        </w:trPr>
        <w:tc>
          <w:tcPr>
            <w:tcW w:w="43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1B7503" w:rsidRPr="00577B6C" w:rsidRDefault="001B7503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2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577B6C" w:rsidRDefault="00826E9F" w:rsidP="00826E9F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ебух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І.</w:t>
            </w:r>
            <w:r w:rsidR="00A6740D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9</w:t>
            </w:r>
          </w:p>
        </w:tc>
        <w:tc>
          <w:tcPr>
            <w:tcW w:w="2995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577B6C" w:rsidRDefault="00826E9F" w:rsidP="00826E9F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вак М.В.</w:t>
            </w:r>
            <w:r w:rsidR="004A6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3023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7503" w:rsidRPr="00577B6C" w:rsidRDefault="00826E9F" w:rsidP="00826E9F">
            <w:pPr>
              <w:tabs>
                <w:tab w:val="left" w:pos="279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вень</w:t>
            </w:r>
            <w:proofErr w:type="spellEnd"/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В.</w:t>
            </w:r>
            <w:r w:rsidR="00A6740D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</w:t>
            </w:r>
          </w:p>
        </w:tc>
      </w:tr>
      <w:tr w:rsidR="00577B6C" w:rsidRPr="00577B6C" w:rsidTr="007203E9">
        <w:trPr>
          <w:trHeight w:val="128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203E9" w:rsidRPr="00577B6C" w:rsidRDefault="007203E9" w:rsidP="00F916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твер</w:t>
            </w:r>
          </w:p>
          <w:p w:rsidR="007203E9" w:rsidRPr="00577B6C" w:rsidRDefault="007203E9" w:rsidP="00F91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203E9" w:rsidRPr="00577B6C" w:rsidRDefault="007203E9" w:rsidP="00F91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7203E9" w:rsidRPr="00577B6C" w:rsidRDefault="007203E9" w:rsidP="00F91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60" w:type="dxa"/>
            <w:gridSpan w:val="18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27476" w:rsidRDefault="007203E9" w:rsidP="00F916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Історія держави і права України </w:t>
            </w:r>
            <w:r w:rsidR="00A6740D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кція</w:t>
            </w:r>
          </w:p>
          <w:p w:rsidR="007203E9" w:rsidRPr="00577B6C" w:rsidRDefault="00627476" w:rsidP="00F916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Моряк-Протопопова Х.М.</w:t>
            </w:r>
            <w:r w:rsidR="00D363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49</w:t>
            </w:r>
          </w:p>
        </w:tc>
      </w:tr>
      <w:tr w:rsidR="00577B6C" w:rsidRPr="00577B6C" w:rsidTr="007203E9">
        <w:trPr>
          <w:trHeight w:val="119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203E9" w:rsidRPr="00577B6C" w:rsidRDefault="007203E9" w:rsidP="00F916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203E9" w:rsidRPr="00577B6C" w:rsidRDefault="007203E9" w:rsidP="00F91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60" w:type="dxa"/>
            <w:gridSpan w:val="1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03E9" w:rsidRPr="00577B6C" w:rsidRDefault="007203E9" w:rsidP="00F916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гіка </w:t>
            </w:r>
            <w:r w:rsidR="00A6740D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кція</w:t>
            </w:r>
            <w:r w:rsidR="00A6740D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7C5C7C" w:rsidRPr="007C5C7C">
              <w:rPr>
                <w:rFonts w:ascii="Times New Roman" w:hAnsi="Times New Roman"/>
                <w:sz w:val="20"/>
                <w:szCs w:val="20"/>
              </w:rPr>
              <w:t xml:space="preserve">проф. Синиця А.С.  </w:t>
            </w:r>
            <w:r w:rsidR="007C5C7C">
              <w:rPr>
                <w:rFonts w:ascii="Times New Roman" w:hAnsi="Times New Roman"/>
                <w:sz w:val="20"/>
                <w:szCs w:val="20"/>
              </w:rPr>
              <w:br/>
            </w:r>
            <w:r w:rsidR="000600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</w:t>
            </w:r>
          </w:p>
        </w:tc>
      </w:tr>
      <w:tr w:rsidR="00577B6C" w:rsidRPr="00577B6C" w:rsidTr="007203E9">
        <w:trPr>
          <w:trHeight w:val="82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203E9" w:rsidRPr="00577B6C" w:rsidRDefault="007203E9" w:rsidP="00F916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03E9" w:rsidRPr="00577B6C" w:rsidRDefault="007203E9" w:rsidP="00F91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60" w:type="dxa"/>
            <w:gridSpan w:val="1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7203E9" w:rsidRPr="00577B6C" w:rsidRDefault="007203E9" w:rsidP="00F916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іологія – лекція</w:t>
            </w:r>
            <w:r w:rsidR="00A6740D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B97D6A" w:rsidRPr="00B97D6A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="00B97D6A" w:rsidRPr="00B97D6A">
              <w:rPr>
                <w:rFonts w:ascii="Times New Roman" w:hAnsi="Times New Roman"/>
                <w:sz w:val="20"/>
                <w:szCs w:val="20"/>
              </w:rPr>
              <w:t>Настасяк</w:t>
            </w:r>
            <w:proofErr w:type="spellEnd"/>
            <w:r w:rsidR="00B97D6A" w:rsidRPr="00B97D6A">
              <w:rPr>
                <w:rFonts w:ascii="Times New Roman" w:hAnsi="Times New Roman"/>
                <w:sz w:val="20"/>
                <w:szCs w:val="20"/>
              </w:rPr>
              <w:t xml:space="preserve"> І.Ю.</w:t>
            </w:r>
            <w:r w:rsidR="00B97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551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</w:t>
            </w:r>
          </w:p>
        </w:tc>
      </w:tr>
      <w:tr w:rsidR="00577B6C" w:rsidRPr="00577B6C" w:rsidTr="007203E9">
        <w:trPr>
          <w:trHeight w:val="146"/>
        </w:trPr>
        <w:tc>
          <w:tcPr>
            <w:tcW w:w="4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203E9" w:rsidRPr="00577B6C" w:rsidRDefault="007203E9" w:rsidP="00F916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3E9" w:rsidRPr="00577B6C" w:rsidRDefault="007203E9" w:rsidP="00F91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0" w:type="dxa"/>
            <w:gridSpan w:val="1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03E9" w:rsidRPr="00577B6C" w:rsidRDefault="007203E9" w:rsidP="00F916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итуційне право України – лекція</w:t>
            </w:r>
            <w:r w:rsidR="00A6740D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2A014A"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</w:t>
            </w:r>
            <w:r w:rsidR="002A014A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 Чорненький В.І</w:t>
            </w:r>
            <w:r w:rsidR="002A014A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551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</w:t>
            </w:r>
          </w:p>
        </w:tc>
      </w:tr>
      <w:tr w:rsidR="00577B6C" w:rsidRPr="00577B6C" w:rsidTr="007203E9">
        <w:trPr>
          <w:trHeight w:val="128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203E9" w:rsidRPr="00577B6C" w:rsidRDefault="007203E9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’ятниця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203E9" w:rsidRPr="00577B6C" w:rsidRDefault="00013172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7203E9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60" w:type="dxa"/>
            <w:gridSpan w:val="1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7203E9" w:rsidRPr="00577B6C" w:rsidRDefault="00EE7A5F" w:rsidP="00EE7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сторія держави і права зарубіжних країн – практичне</w:t>
            </w:r>
          </w:p>
        </w:tc>
      </w:tr>
      <w:tr w:rsidR="00577B6C" w:rsidRPr="00577B6C" w:rsidTr="005C52C8">
        <w:trPr>
          <w:trHeight w:val="328"/>
        </w:trPr>
        <w:tc>
          <w:tcPr>
            <w:tcW w:w="43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203E9" w:rsidRPr="00577B6C" w:rsidRDefault="007203E9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203E9" w:rsidRPr="00577B6C" w:rsidRDefault="007203E9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203E9" w:rsidRDefault="00A124E2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</w:t>
            </w:r>
          </w:p>
          <w:p w:rsidR="00627476" w:rsidRPr="00577B6C" w:rsidRDefault="00627476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итч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3013" w:type="dxa"/>
            <w:gridSpan w:val="9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203E9" w:rsidRDefault="00B04C1A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</w:t>
            </w:r>
          </w:p>
          <w:p w:rsidR="00627476" w:rsidRPr="00577B6C" w:rsidRDefault="00627476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ольбенко А.В.</w:t>
            </w:r>
          </w:p>
        </w:tc>
        <w:tc>
          <w:tcPr>
            <w:tcW w:w="3044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203E9" w:rsidRDefault="00B04C1A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4</w:t>
            </w:r>
          </w:p>
          <w:p w:rsidR="00627476" w:rsidRPr="00577B6C" w:rsidRDefault="00627476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ц. Коваль А.Ф.</w:t>
            </w:r>
          </w:p>
        </w:tc>
      </w:tr>
      <w:tr w:rsidR="00577B6C" w:rsidRPr="00577B6C" w:rsidTr="00F91650">
        <w:trPr>
          <w:trHeight w:val="128"/>
        </w:trPr>
        <w:tc>
          <w:tcPr>
            <w:tcW w:w="43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203E9" w:rsidRPr="00577B6C" w:rsidRDefault="007203E9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03E9" w:rsidRPr="00577B6C" w:rsidRDefault="00013172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7203E9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60" w:type="dxa"/>
            <w:gridSpan w:val="18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203E9" w:rsidRPr="00577B6C" w:rsidRDefault="00EE7A5F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оземна мова</w:t>
            </w:r>
          </w:p>
        </w:tc>
      </w:tr>
      <w:tr w:rsidR="0091523D" w:rsidRPr="00577B6C" w:rsidTr="0091523D">
        <w:trPr>
          <w:trHeight w:val="110"/>
        </w:trPr>
        <w:tc>
          <w:tcPr>
            <w:tcW w:w="43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1523D" w:rsidRPr="00577B6C" w:rsidRDefault="0091523D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1523D" w:rsidRPr="00577B6C" w:rsidRDefault="0091523D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91523D" w:rsidRPr="00577B6C" w:rsidRDefault="0091523D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жил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І.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604</w:t>
            </w:r>
          </w:p>
        </w:tc>
        <w:tc>
          <w:tcPr>
            <w:tcW w:w="1871" w:type="dxa"/>
            <w:gridSpan w:val="7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1523D" w:rsidRDefault="0091523D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. Микитин У.І.</w:t>
            </w:r>
          </w:p>
          <w:p w:rsidR="0091523D" w:rsidRPr="00577B6C" w:rsidRDefault="0091523D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 Коперника,3</w:t>
            </w:r>
          </w:p>
        </w:tc>
        <w:tc>
          <w:tcPr>
            <w:tcW w:w="1689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91523D" w:rsidRPr="00577B6C" w:rsidRDefault="0091523D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1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ц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юбі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А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218 </w:t>
            </w:r>
          </w:p>
        </w:tc>
        <w:tc>
          <w:tcPr>
            <w:tcW w:w="1260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91523D" w:rsidRPr="00577B6C" w:rsidRDefault="00F50313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.</w:t>
            </w:r>
            <w:r w:rsidR="009152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блевич</w:t>
            </w:r>
            <w:proofErr w:type="spellEnd"/>
            <w:r w:rsidR="009152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Г.</w:t>
            </w:r>
            <w:r w:rsidR="009152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107Д</w:t>
            </w:r>
          </w:p>
        </w:tc>
        <w:tc>
          <w:tcPr>
            <w:tcW w:w="1349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1523D" w:rsidRPr="00577B6C" w:rsidRDefault="0091523D" w:rsidP="009152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ю.н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чиц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</w:t>
            </w:r>
            <w:r w:rsidR="00F50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15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91523D" w:rsidRPr="00577B6C" w:rsidRDefault="0091523D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. </w:t>
            </w:r>
            <w:proofErr w:type="spellStart"/>
            <w:r w:rsidR="00365E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сін</w:t>
            </w:r>
            <w:r w:rsidR="00F50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ька</w:t>
            </w:r>
            <w:proofErr w:type="spellEnd"/>
            <w:r w:rsidR="00F50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F50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4</w:t>
            </w:r>
          </w:p>
        </w:tc>
      </w:tr>
      <w:tr w:rsidR="00577B6C" w:rsidRPr="00577B6C" w:rsidTr="00F91650">
        <w:trPr>
          <w:trHeight w:val="192"/>
        </w:trPr>
        <w:tc>
          <w:tcPr>
            <w:tcW w:w="43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13172" w:rsidRPr="00577B6C" w:rsidRDefault="00013172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3172" w:rsidRPr="00577B6C" w:rsidRDefault="00013172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60" w:type="dxa"/>
            <w:gridSpan w:val="18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13172" w:rsidRPr="00577B6C" w:rsidRDefault="00013172" w:rsidP="000131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іологія – практичне</w:t>
            </w:r>
          </w:p>
        </w:tc>
      </w:tr>
      <w:tr w:rsidR="00577B6C" w:rsidRPr="00577B6C" w:rsidTr="005C52C8">
        <w:trPr>
          <w:trHeight w:val="201"/>
        </w:trPr>
        <w:tc>
          <w:tcPr>
            <w:tcW w:w="43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13172" w:rsidRPr="00577B6C" w:rsidRDefault="00013172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3172" w:rsidRPr="00577B6C" w:rsidRDefault="00013172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  <w:gridSpan w:val="3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172" w:rsidRPr="00577B6C" w:rsidRDefault="00B97D6A" w:rsidP="00FA56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6A"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proofErr w:type="spellStart"/>
            <w:r w:rsidRPr="00B97D6A">
              <w:rPr>
                <w:rFonts w:ascii="Times New Roman" w:hAnsi="Times New Roman"/>
                <w:sz w:val="20"/>
                <w:szCs w:val="20"/>
              </w:rPr>
              <w:t>Настасяк</w:t>
            </w:r>
            <w:proofErr w:type="spellEnd"/>
            <w:r w:rsidRPr="00B97D6A">
              <w:rPr>
                <w:rFonts w:ascii="Times New Roman" w:hAnsi="Times New Roman"/>
                <w:sz w:val="20"/>
                <w:szCs w:val="20"/>
              </w:rPr>
              <w:t xml:space="preserve"> І.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05A9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013" w:type="dxa"/>
            <w:gridSpan w:val="9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172" w:rsidRPr="00577B6C" w:rsidRDefault="00B97D6A" w:rsidP="00FA56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6A">
              <w:rPr>
                <w:rFonts w:ascii="Times New Roman" w:hAnsi="Times New Roman"/>
                <w:sz w:val="20"/>
                <w:szCs w:val="20"/>
              </w:rPr>
              <w:t>к.ю.н. Наконечна А.М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E05A9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2</w:t>
            </w:r>
          </w:p>
        </w:tc>
        <w:tc>
          <w:tcPr>
            <w:tcW w:w="3044" w:type="dxa"/>
            <w:gridSpan w:val="6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3172" w:rsidRPr="00577B6C" w:rsidRDefault="00B97D6A" w:rsidP="00FA56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6A">
              <w:rPr>
                <w:rFonts w:ascii="Times New Roman" w:hAnsi="Times New Roman"/>
                <w:sz w:val="20"/>
                <w:szCs w:val="20"/>
              </w:rPr>
              <w:t xml:space="preserve">к.ю.н. </w:t>
            </w:r>
            <w:proofErr w:type="spellStart"/>
            <w:r w:rsidRPr="00B97D6A">
              <w:rPr>
                <w:rFonts w:ascii="Times New Roman" w:hAnsi="Times New Roman"/>
                <w:sz w:val="20"/>
                <w:szCs w:val="20"/>
              </w:rPr>
              <w:t>Коцан-Олинец</w:t>
            </w:r>
            <w:r w:rsidR="00627476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B97D6A">
              <w:rPr>
                <w:rFonts w:ascii="Times New Roman" w:hAnsi="Times New Roman"/>
                <w:sz w:val="20"/>
                <w:szCs w:val="20"/>
              </w:rPr>
              <w:t xml:space="preserve"> Ю.Я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E05A9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</w:t>
            </w:r>
          </w:p>
        </w:tc>
      </w:tr>
      <w:tr w:rsidR="00577B6C" w:rsidRPr="00577B6C" w:rsidTr="00F91650">
        <w:trPr>
          <w:trHeight w:val="82"/>
        </w:trPr>
        <w:tc>
          <w:tcPr>
            <w:tcW w:w="43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13172" w:rsidRPr="00577B6C" w:rsidRDefault="00013172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3172" w:rsidRPr="00577B6C" w:rsidRDefault="00013172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0" w:type="dxa"/>
            <w:gridSpan w:val="18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13172" w:rsidRPr="00577B6C" w:rsidRDefault="00013172" w:rsidP="000131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итуційне право України – практичне</w:t>
            </w:r>
          </w:p>
        </w:tc>
      </w:tr>
      <w:tr w:rsidR="00577B6C" w:rsidRPr="00577B6C" w:rsidTr="005C52C8">
        <w:trPr>
          <w:trHeight w:val="201"/>
        </w:trPr>
        <w:tc>
          <w:tcPr>
            <w:tcW w:w="43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13172" w:rsidRPr="00577B6C" w:rsidRDefault="00013172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13172" w:rsidRPr="00577B6C" w:rsidRDefault="00013172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3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3172" w:rsidRPr="00577B6C" w:rsidRDefault="002A014A" w:rsidP="002A0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 Чорненький В.І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5E05A9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3013" w:type="dxa"/>
            <w:gridSpan w:val="9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3172" w:rsidRPr="00577B6C" w:rsidRDefault="002A014A" w:rsidP="002A0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. Бориславський Л.В.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5E05A9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2</w:t>
            </w:r>
          </w:p>
        </w:tc>
        <w:tc>
          <w:tcPr>
            <w:tcW w:w="3044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13172" w:rsidRPr="00577B6C" w:rsidRDefault="002A014A" w:rsidP="002A0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Style w:val="docdata"/>
                <w:rFonts w:ascii="Times New Roman" w:hAnsi="Times New Roman"/>
                <w:color w:val="000000" w:themeColor="text1"/>
                <w:sz w:val="20"/>
                <w:szCs w:val="20"/>
              </w:rPr>
              <w:t>доц. 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дрій Р.Б.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5E05A9"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</w:t>
            </w:r>
          </w:p>
        </w:tc>
      </w:tr>
      <w:tr w:rsidR="00577B6C" w:rsidRPr="00577B6C" w:rsidTr="007203E9">
        <w:trPr>
          <w:trHeight w:val="128"/>
        </w:trPr>
        <w:tc>
          <w:tcPr>
            <w:tcW w:w="43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203E9" w:rsidRPr="00577B6C" w:rsidRDefault="007203E9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03E9" w:rsidRPr="00577B6C" w:rsidRDefault="00013172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="007203E9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60" w:type="dxa"/>
            <w:gridSpan w:val="18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203E9" w:rsidRPr="00577B6C" w:rsidRDefault="007203E9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ія та філософія права – лабораторне</w:t>
            </w:r>
          </w:p>
        </w:tc>
      </w:tr>
      <w:tr w:rsidR="00577B6C" w:rsidRPr="00577B6C" w:rsidTr="005C52C8">
        <w:trPr>
          <w:trHeight w:val="374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B7503" w:rsidRPr="00577B6C" w:rsidRDefault="001B7503" w:rsidP="001B7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B7503" w:rsidRPr="00577B6C" w:rsidRDefault="001B7503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  <w:gridSpan w:val="6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B7503" w:rsidRPr="00577B6C" w:rsidRDefault="007203E9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1К(2</w:t>
            </w:r>
            <w:r w:rsidR="001B7503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:rsidR="001B7503" w:rsidRPr="00577B6C" w:rsidRDefault="00B97D6A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7D6A">
              <w:rPr>
                <w:rFonts w:ascii="Times New Roman" w:hAnsi="Times New Roman"/>
                <w:sz w:val="20"/>
                <w:szCs w:val="20"/>
              </w:rPr>
              <w:t xml:space="preserve">к.ю.н. </w:t>
            </w:r>
            <w:proofErr w:type="spellStart"/>
            <w:r w:rsidRPr="00B97D6A">
              <w:rPr>
                <w:rFonts w:ascii="Times New Roman" w:hAnsi="Times New Roman"/>
                <w:sz w:val="20"/>
                <w:szCs w:val="20"/>
              </w:rPr>
              <w:t>Коцан-Олинец</w:t>
            </w:r>
            <w:r w:rsidR="00FA56C7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B97D6A">
              <w:rPr>
                <w:rFonts w:ascii="Times New Roman" w:hAnsi="Times New Roman"/>
                <w:sz w:val="20"/>
                <w:szCs w:val="20"/>
              </w:rPr>
              <w:t xml:space="preserve"> Ю.Я</w:t>
            </w:r>
            <w:r w:rsidR="00F502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986" w:type="dxa"/>
            <w:gridSpan w:val="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B7503" w:rsidRPr="00577B6C" w:rsidRDefault="007203E9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Л (2)</w:t>
            </w:r>
            <w:r w:rsidR="001B7503" w:rsidRPr="00577B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B97D6A" w:rsidRPr="00B97D6A">
              <w:rPr>
                <w:rFonts w:ascii="Times New Roman" w:hAnsi="Times New Roman"/>
                <w:sz w:val="20"/>
                <w:szCs w:val="20"/>
              </w:rPr>
              <w:t xml:space="preserve">ас. </w:t>
            </w:r>
            <w:proofErr w:type="spellStart"/>
            <w:r w:rsidR="00B97D6A" w:rsidRPr="00B97D6A">
              <w:rPr>
                <w:rFonts w:ascii="Times New Roman" w:hAnsi="Times New Roman"/>
                <w:sz w:val="20"/>
                <w:szCs w:val="20"/>
              </w:rPr>
              <w:t>Мочерад</w:t>
            </w:r>
            <w:proofErr w:type="spellEnd"/>
            <w:r w:rsidR="00B97D6A" w:rsidRPr="00B97D6A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  <w:r w:rsidR="00B97D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02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3023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B7503" w:rsidRPr="00A124E2" w:rsidRDefault="007203E9" w:rsidP="001B75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124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Д – М(2)</w:t>
            </w:r>
          </w:p>
          <w:p w:rsidR="005E05A9" w:rsidRPr="00577B6C" w:rsidRDefault="00B97D6A" w:rsidP="001B75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24E2">
              <w:rPr>
                <w:rFonts w:ascii="Times New Roman" w:hAnsi="Times New Roman"/>
                <w:sz w:val="20"/>
                <w:szCs w:val="20"/>
              </w:rPr>
              <w:t>к.ю.н. Наконечна А.М</w:t>
            </w:r>
            <w:r w:rsidRPr="00577B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A124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</w:t>
            </w:r>
          </w:p>
        </w:tc>
      </w:tr>
    </w:tbl>
    <w:p w:rsidR="00013172" w:rsidRPr="00577B6C" w:rsidRDefault="00013172" w:rsidP="00013172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озклад занять:</w:t>
      </w:r>
      <w:r w:rsidRPr="00577B6C">
        <w:rPr>
          <w:rFonts w:ascii="Times New Roman" w:hAnsi="Times New Roman"/>
          <w:color w:val="000000" w:themeColor="text1"/>
          <w:sz w:val="20"/>
          <w:szCs w:val="20"/>
        </w:rPr>
        <w:t xml:space="preserve"> 1 пара – 8:30-9:50; 2 пара – 10:10-11:30; 3 пара – 11:50-13:10; 4 пара – 13:30-14:50; 5 пара – 15:05-16:25; 6 пара – 16:40-18:00; 7 пара – 18:10-19:30 </w:t>
      </w:r>
    </w:p>
    <w:p w:rsidR="00013172" w:rsidRPr="00577B6C" w:rsidRDefault="00013172" w:rsidP="00013172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77B6C">
        <w:rPr>
          <w:rFonts w:ascii="Times New Roman" w:hAnsi="Times New Roman"/>
          <w:b/>
          <w:color w:val="000000" w:themeColor="text1"/>
          <w:sz w:val="20"/>
          <w:szCs w:val="20"/>
        </w:rPr>
        <w:t>Декан юридичного факультету                                                                                                     проф. Бурдін В.М</w:t>
      </w:r>
      <w:r w:rsidRPr="00577B6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04CF8" w:rsidRPr="00577B6C" w:rsidRDefault="00804CF8">
      <w:pPr>
        <w:rPr>
          <w:rFonts w:ascii="Times New Roman" w:hAnsi="Times New Roman"/>
          <w:color w:val="000000" w:themeColor="text1"/>
          <w:sz w:val="20"/>
          <w:szCs w:val="20"/>
        </w:rPr>
      </w:pPr>
    </w:p>
    <w:sectPr w:rsidR="00804CF8" w:rsidRPr="00577B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B6"/>
    <w:rsid w:val="00013172"/>
    <w:rsid w:val="00013844"/>
    <w:rsid w:val="00024B64"/>
    <w:rsid w:val="00037F5A"/>
    <w:rsid w:val="000428A8"/>
    <w:rsid w:val="00056CCB"/>
    <w:rsid w:val="00060070"/>
    <w:rsid w:val="00064E77"/>
    <w:rsid w:val="00071FC2"/>
    <w:rsid w:val="000728AE"/>
    <w:rsid w:val="00076C6E"/>
    <w:rsid w:val="00082D61"/>
    <w:rsid w:val="0008657A"/>
    <w:rsid w:val="000A680E"/>
    <w:rsid w:val="000B774F"/>
    <w:rsid w:val="000C234A"/>
    <w:rsid w:val="000D327C"/>
    <w:rsid w:val="000D4E8C"/>
    <w:rsid w:val="000D6546"/>
    <w:rsid w:val="000D6A3A"/>
    <w:rsid w:val="000F0A4F"/>
    <w:rsid w:val="000F3D0B"/>
    <w:rsid w:val="00103BDB"/>
    <w:rsid w:val="001061BF"/>
    <w:rsid w:val="00117F22"/>
    <w:rsid w:val="001237DF"/>
    <w:rsid w:val="0014707A"/>
    <w:rsid w:val="00154B76"/>
    <w:rsid w:val="001643C4"/>
    <w:rsid w:val="00180170"/>
    <w:rsid w:val="001837DE"/>
    <w:rsid w:val="0018443B"/>
    <w:rsid w:val="00194D45"/>
    <w:rsid w:val="001B7503"/>
    <w:rsid w:val="001C79D8"/>
    <w:rsid w:val="001E594E"/>
    <w:rsid w:val="001F1DCD"/>
    <w:rsid w:val="00216D99"/>
    <w:rsid w:val="002334DD"/>
    <w:rsid w:val="00236F12"/>
    <w:rsid w:val="00253F26"/>
    <w:rsid w:val="00256EFC"/>
    <w:rsid w:val="00257E72"/>
    <w:rsid w:val="00267648"/>
    <w:rsid w:val="00270335"/>
    <w:rsid w:val="0028175E"/>
    <w:rsid w:val="00286CB1"/>
    <w:rsid w:val="002A014A"/>
    <w:rsid w:val="002C5129"/>
    <w:rsid w:val="002D3351"/>
    <w:rsid w:val="002F663E"/>
    <w:rsid w:val="00325CF9"/>
    <w:rsid w:val="00351B50"/>
    <w:rsid w:val="003535B5"/>
    <w:rsid w:val="00365E75"/>
    <w:rsid w:val="0037088F"/>
    <w:rsid w:val="00385299"/>
    <w:rsid w:val="0039098A"/>
    <w:rsid w:val="003B44C4"/>
    <w:rsid w:val="003C2BA8"/>
    <w:rsid w:val="003D1B32"/>
    <w:rsid w:val="003D6083"/>
    <w:rsid w:val="003F062D"/>
    <w:rsid w:val="003F0D95"/>
    <w:rsid w:val="00400C5B"/>
    <w:rsid w:val="00416229"/>
    <w:rsid w:val="00422F26"/>
    <w:rsid w:val="00434231"/>
    <w:rsid w:val="004409E9"/>
    <w:rsid w:val="00461832"/>
    <w:rsid w:val="004664F0"/>
    <w:rsid w:val="00475C87"/>
    <w:rsid w:val="004833D2"/>
    <w:rsid w:val="0048735E"/>
    <w:rsid w:val="004A6D4E"/>
    <w:rsid w:val="004B0298"/>
    <w:rsid w:val="004B1935"/>
    <w:rsid w:val="004B4FBB"/>
    <w:rsid w:val="004C6CCF"/>
    <w:rsid w:val="005055B4"/>
    <w:rsid w:val="00510712"/>
    <w:rsid w:val="005315BB"/>
    <w:rsid w:val="00532D6F"/>
    <w:rsid w:val="00551D7C"/>
    <w:rsid w:val="005571F5"/>
    <w:rsid w:val="00563EE8"/>
    <w:rsid w:val="00567AE2"/>
    <w:rsid w:val="00577B6C"/>
    <w:rsid w:val="005851DF"/>
    <w:rsid w:val="005A145C"/>
    <w:rsid w:val="005A7C66"/>
    <w:rsid w:val="005B5979"/>
    <w:rsid w:val="005C52C8"/>
    <w:rsid w:val="005E05A9"/>
    <w:rsid w:val="005E70CB"/>
    <w:rsid w:val="005F151A"/>
    <w:rsid w:val="005F41C7"/>
    <w:rsid w:val="00601C52"/>
    <w:rsid w:val="00603776"/>
    <w:rsid w:val="0062726F"/>
    <w:rsid w:val="00627476"/>
    <w:rsid w:val="006508B9"/>
    <w:rsid w:val="00665CA8"/>
    <w:rsid w:val="00666F40"/>
    <w:rsid w:val="0068169B"/>
    <w:rsid w:val="00686977"/>
    <w:rsid w:val="006D03B6"/>
    <w:rsid w:val="006D1545"/>
    <w:rsid w:val="006D4B92"/>
    <w:rsid w:val="006F2954"/>
    <w:rsid w:val="00700F5B"/>
    <w:rsid w:val="007203E9"/>
    <w:rsid w:val="00731221"/>
    <w:rsid w:val="00737841"/>
    <w:rsid w:val="00765608"/>
    <w:rsid w:val="00774AE2"/>
    <w:rsid w:val="007B6489"/>
    <w:rsid w:val="007C5C7C"/>
    <w:rsid w:val="007D5DB4"/>
    <w:rsid w:val="007D7AAA"/>
    <w:rsid w:val="007E1D81"/>
    <w:rsid w:val="007E2E37"/>
    <w:rsid w:val="008019F7"/>
    <w:rsid w:val="00804CF8"/>
    <w:rsid w:val="00826E9F"/>
    <w:rsid w:val="0084126D"/>
    <w:rsid w:val="00867397"/>
    <w:rsid w:val="0086776C"/>
    <w:rsid w:val="00883922"/>
    <w:rsid w:val="008C2C79"/>
    <w:rsid w:val="008D6E51"/>
    <w:rsid w:val="008F7D47"/>
    <w:rsid w:val="00900CDC"/>
    <w:rsid w:val="0091523D"/>
    <w:rsid w:val="00924840"/>
    <w:rsid w:val="00926A73"/>
    <w:rsid w:val="00930310"/>
    <w:rsid w:val="009365E4"/>
    <w:rsid w:val="00944CED"/>
    <w:rsid w:val="00947426"/>
    <w:rsid w:val="00974E73"/>
    <w:rsid w:val="009756A3"/>
    <w:rsid w:val="0099021B"/>
    <w:rsid w:val="00997E13"/>
    <w:rsid w:val="009B5207"/>
    <w:rsid w:val="009B683F"/>
    <w:rsid w:val="009B7219"/>
    <w:rsid w:val="009C34B5"/>
    <w:rsid w:val="009E363C"/>
    <w:rsid w:val="00A124E2"/>
    <w:rsid w:val="00A153C0"/>
    <w:rsid w:val="00A420F4"/>
    <w:rsid w:val="00A538FD"/>
    <w:rsid w:val="00A63D09"/>
    <w:rsid w:val="00A6740D"/>
    <w:rsid w:val="00A7266D"/>
    <w:rsid w:val="00A74234"/>
    <w:rsid w:val="00A85465"/>
    <w:rsid w:val="00A93892"/>
    <w:rsid w:val="00A94795"/>
    <w:rsid w:val="00AB47F7"/>
    <w:rsid w:val="00AB5A81"/>
    <w:rsid w:val="00AE7B67"/>
    <w:rsid w:val="00B04C1A"/>
    <w:rsid w:val="00B0561D"/>
    <w:rsid w:val="00B47769"/>
    <w:rsid w:val="00B54390"/>
    <w:rsid w:val="00B65E02"/>
    <w:rsid w:val="00B760E2"/>
    <w:rsid w:val="00B77283"/>
    <w:rsid w:val="00B81016"/>
    <w:rsid w:val="00B96EBF"/>
    <w:rsid w:val="00B97D6A"/>
    <w:rsid w:val="00BA2920"/>
    <w:rsid w:val="00BC099E"/>
    <w:rsid w:val="00BD4B73"/>
    <w:rsid w:val="00BD73AB"/>
    <w:rsid w:val="00BE633E"/>
    <w:rsid w:val="00BF2004"/>
    <w:rsid w:val="00BF6211"/>
    <w:rsid w:val="00BF7CCA"/>
    <w:rsid w:val="00C1009A"/>
    <w:rsid w:val="00C117AB"/>
    <w:rsid w:val="00C17433"/>
    <w:rsid w:val="00C31DB5"/>
    <w:rsid w:val="00C61C63"/>
    <w:rsid w:val="00C83D38"/>
    <w:rsid w:val="00C85BAE"/>
    <w:rsid w:val="00C876FC"/>
    <w:rsid w:val="00CC2F55"/>
    <w:rsid w:val="00CD4276"/>
    <w:rsid w:val="00CD62E2"/>
    <w:rsid w:val="00CE48B6"/>
    <w:rsid w:val="00CE57A3"/>
    <w:rsid w:val="00CE7B24"/>
    <w:rsid w:val="00CF0F03"/>
    <w:rsid w:val="00D1020F"/>
    <w:rsid w:val="00D12C83"/>
    <w:rsid w:val="00D244DF"/>
    <w:rsid w:val="00D24743"/>
    <w:rsid w:val="00D25A49"/>
    <w:rsid w:val="00D3054B"/>
    <w:rsid w:val="00D363E7"/>
    <w:rsid w:val="00D4102F"/>
    <w:rsid w:val="00D71CA5"/>
    <w:rsid w:val="00D72E84"/>
    <w:rsid w:val="00D920ED"/>
    <w:rsid w:val="00D948E4"/>
    <w:rsid w:val="00DB40CB"/>
    <w:rsid w:val="00DE5825"/>
    <w:rsid w:val="00E162E3"/>
    <w:rsid w:val="00E37471"/>
    <w:rsid w:val="00EB51FC"/>
    <w:rsid w:val="00ED6D80"/>
    <w:rsid w:val="00EE7A5F"/>
    <w:rsid w:val="00F16A35"/>
    <w:rsid w:val="00F3621E"/>
    <w:rsid w:val="00F44D96"/>
    <w:rsid w:val="00F50293"/>
    <w:rsid w:val="00F50313"/>
    <w:rsid w:val="00F8104D"/>
    <w:rsid w:val="00F91650"/>
    <w:rsid w:val="00F947BE"/>
    <w:rsid w:val="00FA56C7"/>
    <w:rsid w:val="00FB3E6D"/>
    <w:rsid w:val="00FC454B"/>
    <w:rsid w:val="00FE16EC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882,baiaagaaboqcaaadkwuaaawhbqaaaaaaaaaaaaaaaaaaaaaaaaaaaaaaaaaaaaaaaaaaaaaaaaaaaaaaaaaaaaaaaaaaaaaaaaaaaaaaaaaaaaaaaaaaaaaaaaaaaaaaaaaaaaaaaaaaaaaaaaaaaaaaaaaaaaaaaaaaaaaaaaaaaaaaaaaaaaaaaaaaaaaaaaaaaaaaaaaaaaaaaaaaaaaaaaaaaaaaaaaaaaaa"/>
    <w:basedOn w:val="a0"/>
    <w:rsid w:val="00563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882,baiaagaaboqcaaadkwuaaawhbqaaaaaaaaaaaaaaaaaaaaaaaaaaaaaaaaaaaaaaaaaaaaaaaaaaaaaaaaaaaaaaaaaaaaaaaaaaaaaaaaaaaaaaaaaaaaaaaaaaaaaaaaaaaaaaaaaaaaaaaaaaaaaaaaaaaaaaaaaaaaaaaaaaaaaaaaaaaaaaaaaaaaaaaaaaaaaaaaaaaaaaaaaaaaaaaaaaaaaaaaaaaaaa"/>
    <w:basedOn w:val="a0"/>
    <w:rsid w:val="0056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8893-6B30-4205-9407-5B769330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266</Words>
  <Characters>5283</Characters>
  <Application>Microsoft Office Word</Application>
  <DocSecurity>0</DocSecurity>
  <Lines>44</Lines>
  <Paragraphs>2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а</dc:creator>
  <cp:lastModifiedBy>Nadia</cp:lastModifiedBy>
  <cp:revision>84</cp:revision>
  <cp:lastPrinted>2021-09-15T13:02:00Z</cp:lastPrinted>
  <dcterms:created xsi:type="dcterms:W3CDTF">2021-08-25T09:26:00Z</dcterms:created>
  <dcterms:modified xsi:type="dcterms:W3CDTF">2021-09-15T13:02:00Z</dcterms:modified>
</cp:coreProperties>
</file>